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66C76" w14:textId="47B87A67" w:rsidR="00432B92" w:rsidRDefault="00F232D3" w:rsidP="009C49DF">
      <w:r>
        <w:tab/>
      </w:r>
    </w:p>
    <w:p w14:paraId="041F4473" w14:textId="492CF656" w:rsidR="00CE7315" w:rsidRPr="00377E63" w:rsidRDefault="00F232D3" w:rsidP="00377E6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351DA">
        <w:rPr>
          <w:rFonts w:ascii="Arial" w:hAnsi="Arial" w:cs="Arial"/>
          <w:b/>
          <w:bCs/>
          <w:sz w:val="32"/>
          <w:szCs w:val="32"/>
        </w:rPr>
        <w:t>BOARD OF MANAGEMENT NOMINATIO</w:t>
      </w:r>
      <w:r w:rsidR="00EE036B">
        <w:rPr>
          <w:rFonts w:ascii="Arial" w:hAnsi="Arial" w:cs="Arial"/>
          <w:b/>
          <w:bCs/>
          <w:sz w:val="32"/>
          <w:szCs w:val="32"/>
        </w:rPr>
        <w:t>N</w:t>
      </w:r>
    </w:p>
    <w:p w14:paraId="71CF61B3" w14:textId="77777777" w:rsidR="00CE7315" w:rsidRDefault="00CE7315" w:rsidP="00CE7315">
      <w:pPr>
        <w:rPr>
          <w:rFonts w:ascii="Arial" w:hAnsi="Arial" w:cs="Arial"/>
          <w:b/>
          <w:bCs/>
          <w:sz w:val="32"/>
          <w:szCs w:val="32"/>
        </w:rPr>
      </w:pPr>
    </w:p>
    <w:p w14:paraId="5A9341C9" w14:textId="3E91935E" w:rsidR="00CE7315" w:rsidRPr="001351DA" w:rsidRDefault="00CE7315" w:rsidP="00CE731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NOMINEE</w:t>
      </w:r>
    </w:p>
    <w:p w14:paraId="774B7484" w14:textId="77777777" w:rsidR="00377E63" w:rsidRDefault="00377E63" w:rsidP="00F52752">
      <w:pPr>
        <w:rPr>
          <w:rFonts w:ascii="Arial" w:hAnsi="Arial" w:cs="Arial"/>
          <w:sz w:val="28"/>
          <w:szCs w:val="28"/>
        </w:rPr>
      </w:pPr>
    </w:p>
    <w:p w14:paraId="7F8C9D68" w14:textId="686B4BE5" w:rsidR="00F232D3" w:rsidRPr="00283522" w:rsidRDefault="00F52752" w:rsidP="00F52752">
      <w:pPr>
        <w:rPr>
          <w:rFonts w:ascii="Arial" w:hAnsi="Arial" w:cs="Arial"/>
          <w:sz w:val="28"/>
          <w:szCs w:val="28"/>
        </w:rPr>
      </w:pPr>
      <w:r w:rsidRPr="00283522">
        <w:rPr>
          <w:rFonts w:ascii="Arial" w:hAnsi="Arial" w:cs="Arial"/>
          <w:sz w:val="28"/>
          <w:szCs w:val="28"/>
        </w:rPr>
        <w:t>Name:</w:t>
      </w:r>
    </w:p>
    <w:p w14:paraId="4CC5421F" w14:textId="77777777" w:rsidR="00F52752" w:rsidRPr="00283522" w:rsidRDefault="00F52752" w:rsidP="00F52752">
      <w:pPr>
        <w:rPr>
          <w:rFonts w:ascii="Arial" w:hAnsi="Arial" w:cs="Arial"/>
          <w:sz w:val="28"/>
          <w:szCs w:val="28"/>
        </w:rPr>
      </w:pPr>
    </w:p>
    <w:p w14:paraId="32227220" w14:textId="3746B4D6" w:rsidR="00F52752" w:rsidRPr="00283522" w:rsidRDefault="00F52752" w:rsidP="00F52752">
      <w:pPr>
        <w:rPr>
          <w:rFonts w:ascii="Arial" w:hAnsi="Arial" w:cs="Arial"/>
          <w:sz w:val="28"/>
          <w:szCs w:val="28"/>
        </w:rPr>
      </w:pPr>
      <w:r w:rsidRPr="00283522">
        <w:rPr>
          <w:rFonts w:ascii="Arial" w:hAnsi="Arial" w:cs="Arial"/>
          <w:sz w:val="28"/>
          <w:szCs w:val="28"/>
        </w:rPr>
        <w:t>Address:</w:t>
      </w:r>
    </w:p>
    <w:p w14:paraId="097067CE" w14:textId="77777777" w:rsidR="00F52752" w:rsidRPr="00283522" w:rsidRDefault="00F52752" w:rsidP="00F52752">
      <w:pPr>
        <w:rPr>
          <w:rFonts w:ascii="Arial" w:hAnsi="Arial" w:cs="Arial"/>
          <w:sz w:val="28"/>
          <w:szCs w:val="28"/>
        </w:rPr>
      </w:pPr>
    </w:p>
    <w:p w14:paraId="3279D9FE" w14:textId="717A180F" w:rsidR="00F52752" w:rsidRPr="00283522" w:rsidRDefault="00F52752" w:rsidP="00F52752">
      <w:pPr>
        <w:rPr>
          <w:rFonts w:ascii="Arial" w:hAnsi="Arial" w:cs="Arial"/>
          <w:sz w:val="28"/>
          <w:szCs w:val="28"/>
        </w:rPr>
      </w:pPr>
      <w:r w:rsidRPr="00283522">
        <w:rPr>
          <w:rFonts w:ascii="Arial" w:hAnsi="Arial" w:cs="Arial"/>
          <w:sz w:val="28"/>
          <w:szCs w:val="28"/>
        </w:rPr>
        <w:t>Postcode:</w:t>
      </w:r>
    </w:p>
    <w:p w14:paraId="564E429F" w14:textId="77777777" w:rsidR="00F52752" w:rsidRPr="00283522" w:rsidRDefault="00F52752" w:rsidP="00F52752">
      <w:pPr>
        <w:rPr>
          <w:rFonts w:ascii="Arial" w:hAnsi="Arial" w:cs="Arial"/>
          <w:sz w:val="28"/>
          <w:szCs w:val="28"/>
        </w:rPr>
      </w:pPr>
    </w:p>
    <w:p w14:paraId="30DD95CB" w14:textId="63A66C38" w:rsidR="00F52752" w:rsidRPr="00283522" w:rsidRDefault="00F52752" w:rsidP="00F52752">
      <w:pPr>
        <w:rPr>
          <w:rFonts w:ascii="Arial" w:hAnsi="Arial" w:cs="Arial"/>
          <w:b/>
          <w:bCs/>
          <w:sz w:val="28"/>
          <w:szCs w:val="28"/>
        </w:rPr>
      </w:pPr>
      <w:r w:rsidRPr="00283522">
        <w:rPr>
          <w:rFonts w:ascii="Arial" w:hAnsi="Arial" w:cs="Arial"/>
          <w:b/>
          <w:bCs/>
          <w:sz w:val="28"/>
          <w:szCs w:val="28"/>
        </w:rPr>
        <w:t>Contact Details:</w:t>
      </w:r>
    </w:p>
    <w:p w14:paraId="4B2F0EAC" w14:textId="77777777" w:rsidR="00F52752" w:rsidRPr="00283522" w:rsidRDefault="00F52752" w:rsidP="00F52752">
      <w:pPr>
        <w:rPr>
          <w:rFonts w:ascii="Arial" w:hAnsi="Arial" w:cs="Arial"/>
          <w:b/>
          <w:bCs/>
          <w:sz w:val="28"/>
          <w:szCs w:val="28"/>
        </w:rPr>
      </w:pPr>
    </w:p>
    <w:p w14:paraId="6D291FCE" w14:textId="4DAE5079" w:rsidR="00F52752" w:rsidRPr="00283522" w:rsidRDefault="00F52752" w:rsidP="00F52752">
      <w:pPr>
        <w:rPr>
          <w:rFonts w:ascii="Arial" w:hAnsi="Arial" w:cs="Arial"/>
          <w:sz w:val="28"/>
          <w:szCs w:val="28"/>
        </w:rPr>
      </w:pPr>
      <w:r w:rsidRPr="00283522">
        <w:rPr>
          <w:rFonts w:ascii="Arial" w:hAnsi="Arial" w:cs="Arial"/>
          <w:sz w:val="28"/>
          <w:szCs w:val="28"/>
        </w:rPr>
        <w:t>Private</w:t>
      </w:r>
      <w:r w:rsidR="005F33F1" w:rsidRPr="00283522">
        <w:rPr>
          <w:rFonts w:ascii="Arial" w:hAnsi="Arial" w:cs="Arial"/>
          <w:sz w:val="28"/>
          <w:szCs w:val="28"/>
        </w:rPr>
        <w:t>:</w:t>
      </w:r>
      <w:r w:rsidR="005F33F1" w:rsidRPr="00283522">
        <w:rPr>
          <w:rFonts w:ascii="Arial" w:hAnsi="Arial" w:cs="Arial"/>
          <w:sz w:val="28"/>
          <w:szCs w:val="28"/>
        </w:rPr>
        <w:tab/>
      </w:r>
      <w:r w:rsidR="005F33F1" w:rsidRPr="00283522">
        <w:rPr>
          <w:rFonts w:ascii="Arial" w:hAnsi="Arial" w:cs="Arial"/>
          <w:sz w:val="28"/>
          <w:szCs w:val="28"/>
        </w:rPr>
        <w:tab/>
      </w:r>
      <w:r w:rsidR="005F33F1" w:rsidRPr="00283522">
        <w:rPr>
          <w:rFonts w:ascii="Arial" w:hAnsi="Arial" w:cs="Arial"/>
          <w:sz w:val="28"/>
          <w:szCs w:val="28"/>
        </w:rPr>
        <w:tab/>
      </w:r>
      <w:r w:rsidR="005F33F1" w:rsidRPr="00283522">
        <w:rPr>
          <w:rFonts w:ascii="Arial" w:hAnsi="Arial" w:cs="Arial"/>
          <w:sz w:val="28"/>
          <w:szCs w:val="28"/>
        </w:rPr>
        <w:tab/>
      </w:r>
      <w:r w:rsidR="005F33F1" w:rsidRPr="00283522">
        <w:rPr>
          <w:rFonts w:ascii="Arial" w:hAnsi="Arial" w:cs="Arial"/>
          <w:sz w:val="28"/>
          <w:szCs w:val="28"/>
        </w:rPr>
        <w:tab/>
      </w:r>
      <w:r w:rsidR="005F33F1" w:rsidRPr="00283522">
        <w:rPr>
          <w:rFonts w:ascii="Arial" w:hAnsi="Arial" w:cs="Arial"/>
          <w:sz w:val="28"/>
          <w:szCs w:val="28"/>
        </w:rPr>
        <w:tab/>
        <w:t>Business:</w:t>
      </w:r>
    </w:p>
    <w:p w14:paraId="54419E77" w14:textId="77777777" w:rsidR="005F33F1" w:rsidRPr="00283522" w:rsidRDefault="005F33F1" w:rsidP="00F52752">
      <w:pPr>
        <w:rPr>
          <w:rFonts w:ascii="Arial" w:hAnsi="Arial" w:cs="Arial"/>
          <w:sz w:val="28"/>
          <w:szCs w:val="28"/>
        </w:rPr>
      </w:pPr>
    </w:p>
    <w:p w14:paraId="6FB20AB9" w14:textId="43BD67BD" w:rsidR="005F33F1" w:rsidRPr="00283522" w:rsidRDefault="005F33F1" w:rsidP="00F52752">
      <w:pPr>
        <w:rPr>
          <w:rFonts w:ascii="Arial" w:hAnsi="Arial" w:cs="Arial"/>
          <w:sz w:val="28"/>
          <w:szCs w:val="28"/>
        </w:rPr>
      </w:pPr>
      <w:r w:rsidRPr="00283522">
        <w:rPr>
          <w:rFonts w:ascii="Arial" w:hAnsi="Arial" w:cs="Arial"/>
          <w:sz w:val="28"/>
          <w:szCs w:val="28"/>
        </w:rPr>
        <w:t>Mobile:</w:t>
      </w:r>
    </w:p>
    <w:p w14:paraId="02427836" w14:textId="77777777" w:rsidR="005F33F1" w:rsidRPr="00283522" w:rsidRDefault="005F33F1" w:rsidP="00F52752">
      <w:pPr>
        <w:rPr>
          <w:rFonts w:ascii="Arial" w:hAnsi="Arial" w:cs="Arial"/>
          <w:sz w:val="28"/>
          <w:szCs w:val="28"/>
        </w:rPr>
      </w:pPr>
    </w:p>
    <w:p w14:paraId="66497B42" w14:textId="48C1DA08" w:rsidR="005F33F1" w:rsidRPr="00283522" w:rsidRDefault="005F33F1" w:rsidP="00F52752">
      <w:pPr>
        <w:rPr>
          <w:rFonts w:ascii="Arial" w:hAnsi="Arial" w:cs="Arial"/>
          <w:sz w:val="28"/>
          <w:szCs w:val="28"/>
        </w:rPr>
      </w:pPr>
      <w:r w:rsidRPr="00283522">
        <w:rPr>
          <w:rFonts w:ascii="Arial" w:hAnsi="Arial" w:cs="Arial"/>
          <w:sz w:val="28"/>
          <w:szCs w:val="28"/>
        </w:rPr>
        <w:t>Email:</w:t>
      </w:r>
    </w:p>
    <w:p w14:paraId="23EA45C3" w14:textId="77777777" w:rsidR="004A4EC3" w:rsidRPr="00283522" w:rsidRDefault="004A4EC3" w:rsidP="00F52752">
      <w:pPr>
        <w:rPr>
          <w:rFonts w:ascii="Arial" w:hAnsi="Arial" w:cs="Arial"/>
          <w:sz w:val="28"/>
          <w:szCs w:val="28"/>
        </w:rPr>
      </w:pPr>
    </w:p>
    <w:p w14:paraId="5870193D" w14:textId="4AD19560" w:rsidR="004A4EC3" w:rsidRPr="00283522" w:rsidRDefault="004A4EC3" w:rsidP="00F52752">
      <w:pPr>
        <w:rPr>
          <w:rFonts w:ascii="Arial" w:hAnsi="Arial" w:cs="Arial"/>
          <w:sz w:val="28"/>
          <w:szCs w:val="28"/>
        </w:rPr>
      </w:pPr>
      <w:r w:rsidRPr="00283522">
        <w:rPr>
          <w:rFonts w:ascii="Arial" w:hAnsi="Arial" w:cs="Arial"/>
          <w:sz w:val="28"/>
          <w:szCs w:val="28"/>
        </w:rPr>
        <w:t>By signing I ver</w:t>
      </w:r>
      <w:r w:rsidR="00D238E9" w:rsidRPr="00283522">
        <w:rPr>
          <w:rFonts w:ascii="Arial" w:hAnsi="Arial" w:cs="Arial"/>
          <w:sz w:val="28"/>
          <w:szCs w:val="28"/>
        </w:rPr>
        <w:t>ify</w:t>
      </w:r>
      <w:r w:rsidRPr="00283522">
        <w:rPr>
          <w:rFonts w:ascii="Arial" w:hAnsi="Arial" w:cs="Arial"/>
          <w:sz w:val="28"/>
          <w:szCs w:val="28"/>
        </w:rPr>
        <w:t xml:space="preserve"> that I am conversant with the rules and regulations of the Essendon District Football League</w:t>
      </w:r>
      <w:r w:rsidR="006F0D55">
        <w:rPr>
          <w:rFonts w:ascii="Arial" w:hAnsi="Arial" w:cs="Arial"/>
          <w:sz w:val="28"/>
          <w:szCs w:val="28"/>
        </w:rPr>
        <w:t xml:space="preserve"> Inc</w:t>
      </w:r>
      <w:r w:rsidRPr="00283522">
        <w:rPr>
          <w:rFonts w:ascii="Arial" w:hAnsi="Arial" w:cs="Arial"/>
          <w:sz w:val="28"/>
          <w:szCs w:val="28"/>
        </w:rPr>
        <w:t>. I acknowledge that I have read and understand the procedures set out below:</w:t>
      </w:r>
    </w:p>
    <w:p w14:paraId="360C0EBB" w14:textId="77777777" w:rsidR="00D238E9" w:rsidRPr="00283522" w:rsidRDefault="00D238E9" w:rsidP="00F52752">
      <w:pPr>
        <w:rPr>
          <w:rFonts w:ascii="Arial" w:hAnsi="Arial" w:cs="Arial"/>
          <w:sz w:val="28"/>
          <w:szCs w:val="28"/>
        </w:rPr>
      </w:pPr>
    </w:p>
    <w:p w14:paraId="1C98CDAD" w14:textId="32A2F542" w:rsidR="006F0D55" w:rsidRPr="000C30D2" w:rsidRDefault="00D238E9" w:rsidP="00F52752">
      <w:pPr>
        <w:rPr>
          <w:rFonts w:ascii="Arial" w:hAnsi="Arial" w:cs="Arial"/>
          <w:sz w:val="28"/>
          <w:szCs w:val="28"/>
        </w:rPr>
      </w:pPr>
      <w:r w:rsidRPr="00283522">
        <w:rPr>
          <w:rFonts w:ascii="Arial" w:hAnsi="Arial" w:cs="Arial"/>
          <w:sz w:val="28"/>
          <w:szCs w:val="28"/>
        </w:rPr>
        <w:t>Signed:</w:t>
      </w:r>
      <w:r w:rsidRPr="00283522">
        <w:rPr>
          <w:rFonts w:ascii="Arial" w:hAnsi="Arial" w:cs="Arial"/>
          <w:sz w:val="28"/>
          <w:szCs w:val="28"/>
        </w:rPr>
        <w:tab/>
      </w:r>
      <w:r w:rsidRPr="00283522">
        <w:rPr>
          <w:rFonts w:ascii="Arial" w:hAnsi="Arial" w:cs="Arial"/>
          <w:sz w:val="28"/>
          <w:szCs w:val="28"/>
        </w:rPr>
        <w:tab/>
      </w:r>
      <w:r w:rsidRPr="00283522">
        <w:rPr>
          <w:rFonts w:ascii="Arial" w:hAnsi="Arial" w:cs="Arial"/>
          <w:sz w:val="28"/>
          <w:szCs w:val="28"/>
        </w:rPr>
        <w:tab/>
      </w:r>
      <w:r w:rsidRPr="00283522">
        <w:rPr>
          <w:rFonts w:ascii="Arial" w:hAnsi="Arial" w:cs="Arial"/>
          <w:sz w:val="28"/>
          <w:szCs w:val="28"/>
        </w:rPr>
        <w:tab/>
      </w:r>
      <w:r w:rsidRPr="00283522">
        <w:rPr>
          <w:rFonts w:ascii="Arial" w:hAnsi="Arial" w:cs="Arial"/>
          <w:sz w:val="28"/>
          <w:szCs w:val="28"/>
        </w:rPr>
        <w:tab/>
      </w:r>
      <w:r w:rsidRPr="00283522">
        <w:rPr>
          <w:rFonts w:ascii="Arial" w:hAnsi="Arial" w:cs="Arial"/>
          <w:sz w:val="28"/>
          <w:szCs w:val="28"/>
        </w:rPr>
        <w:tab/>
        <w:t>Date:</w:t>
      </w:r>
    </w:p>
    <w:p w14:paraId="6C443F07" w14:textId="77777777" w:rsidR="006F0D55" w:rsidRDefault="006F0D55" w:rsidP="00F52752">
      <w:pPr>
        <w:rPr>
          <w:b/>
          <w:bCs/>
        </w:rPr>
      </w:pPr>
    </w:p>
    <w:p w14:paraId="3FCC9E00" w14:textId="59A1148B" w:rsidR="00377E63" w:rsidRPr="00B62591" w:rsidRDefault="00F35B32" w:rsidP="00F52752">
      <w:pPr>
        <w:rPr>
          <w:rFonts w:ascii="Arial" w:hAnsi="Arial" w:cs="Arial"/>
          <w:b/>
          <w:bCs/>
          <w:sz w:val="28"/>
          <w:szCs w:val="28"/>
        </w:rPr>
      </w:pPr>
      <w:r w:rsidRPr="00B62591">
        <w:rPr>
          <w:rFonts w:ascii="Arial" w:hAnsi="Arial" w:cs="Arial"/>
          <w:b/>
          <w:bCs/>
          <w:sz w:val="28"/>
          <w:szCs w:val="28"/>
        </w:rPr>
        <w:t>SKILLS REQUIREMENT</w:t>
      </w:r>
    </w:p>
    <w:p w14:paraId="3082DB18" w14:textId="67A6DBB4" w:rsidR="00F35B32" w:rsidRDefault="00F35B32" w:rsidP="00F52752">
      <w:pPr>
        <w:rPr>
          <w:b/>
          <w:bCs/>
        </w:rPr>
      </w:pPr>
    </w:p>
    <w:p w14:paraId="02099A38" w14:textId="60FC9235" w:rsidR="00F267B6" w:rsidRDefault="00F35B32" w:rsidP="00F52752">
      <w:pPr>
        <w:rPr>
          <w:rFonts w:ascii="Arial" w:hAnsi="Arial" w:cs="Arial"/>
          <w:sz w:val="28"/>
          <w:szCs w:val="28"/>
        </w:rPr>
      </w:pPr>
      <w:proofErr w:type="gramStart"/>
      <w:r w:rsidRPr="007D45C7">
        <w:rPr>
          <w:rFonts w:ascii="Arial" w:hAnsi="Arial" w:cs="Arial"/>
          <w:sz w:val="28"/>
          <w:szCs w:val="28"/>
        </w:rPr>
        <w:t>In order to</w:t>
      </w:r>
      <w:proofErr w:type="gramEnd"/>
      <w:r w:rsidRPr="007D45C7">
        <w:rPr>
          <w:rFonts w:ascii="Arial" w:hAnsi="Arial" w:cs="Arial"/>
          <w:sz w:val="28"/>
          <w:szCs w:val="28"/>
        </w:rPr>
        <w:t xml:space="preserve"> fill </w:t>
      </w:r>
      <w:r w:rsidR="00F267B6">
        <w:rPr>
          <w:rFonts w:ascii="Arial" w:hAnsi="Arial" w:cs="Arial"/>
          <w:sz w:val="28"/>
          <w:szCs w:val="28"/>
        </w:rPr>
        <w:t>skill gaps on the board identified by the nominations committee</w:t>
      </w:r>
      <w:r w:rsidR="00056818">
        <w:rPr>
          <w:rFonts w:ascii="Arial" w:hAnsi="Arial" w:cs="Arial"/>
          <w:sz w:val="28"/>
          <w:szCs w:val="28"/>
        </w:rPr>
        <w:t>, n</w:t>
      </w:r>
      <w:r w:rsidR="00F267B6">
        <w:rPr>
          <w:rFonts w:ascii="Arial" w:hAnsi="Arial" w:cs="Arial"/>
          <w:sz w:val="28"/>
          <w:szCs w:val="28"/>
        </w:rPr>
        <w:t>ominees should have experience in one or more of the following areas:</w:t>
      </w:r>
    </w:p>
    <w:p w14:paraId="2B7E17D1" w14:textId="567ED254" w:rsidR="00F267B6" w:rsidRPr="00B26F23" w:rsidRDefault="002F14B8" w:rsidP="00F267B6">
      <w:pPr>
        <w:pStyle w:val="ListParagraph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 w:rsidRPr="00B26F23">
        <w:rPr>
          <w:rFonts w:ascii="Arial" w:hAnsi="Arial" w:cs="Arial"/>
          <w:sz w:val="28"/>
          <w:szCs w:val="28"/>
        </w:rPr>
        <w:t>Strategic expertise</w:t>
      </w:r>
    </w:p>
    <w:p w14:paraId="2C3BFF86" w14:textId="5211D3DE" w:rsidR="00F267B6" w:rsidRPr="00B26F23" w:rsidRDefault="002F14B8" w:rsidP="00F267B6">
      <w:pPr>
        <w:pStyle w:val="ListParagraph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 w:rsidRPr="00B26F23">
        <w:rPr>
          <w:rFonts w:ascii="Arial" w:hAnsi="Arial" w:cs="Arial"/>
          <w:sz w:val="28"/>
          <w:szCs w:val="28"/>
        </w:rPr>
        <w:t>Account</w:t>
      </w:r>
      <w:r w:rsidR="00EA7B55" w:rsidRPr="00B26F23">
        <w:rPr>
          <w:rFonts w:ascii="Arial" w:hAnsi="Arial" w:cs="Arial"/>
          <w:sz w:val="28"/>
          <w:szCs w:val="28"/>
        </w:rPr>
        <w:t>ing/</w:t>
      </w:r>
      <w:r w:rsidR="00B133C5" w:rsidRPr="00B26F23">
        <w:rPr>
          <w:rFonts w:ascii="Arial" w:hAnsi="Arial" w:cs="Arial"/>
          <w:sz w:val="28"/>
          <w:szCs w:val="28"/>
        </w:rPr>
        <w:t>F</w:t>
      </w:r>
      <w:r w:rsidR="00EA7B55" w:rsidRPr="00B26F23">
        <w:rPr>
          <w:rFonts w:ascii="Arial" w:hAnsi="Arial" w:cs="Arial"/>
          <w:sz w:val="28"/>
          <w:szCs w:val="28"/>
        </w:rPr>
        <w:t>inance</w:t>
      </w:r>
      <w:r w:rsidR="00B133C5" w:rsidRPr="00B26F23">
        <w:rPr>
          <w:rFonts w:ascii="Arial" w:hAnsi="Arial" w:cs="Arial"/>
          <w:sz w:val="28"/>
          <w:szCs w:val="28"/>
        </w:rPr>
        <w:t xml:space="preserve"> Management</w:t>
      </w:r>
    </w:p>
    <w:p w14:paraId="01D10B1D" w14:textId="6E0E5B99" w:rsidR="006E286E" w:rsidRPr="00B26F23" w:rsidRDefault="00EA7B55" w:rsidP="00F267B6">
      <w:pPr>
        <w:pStyle w:val="ListParagraph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 w:rsidRPr="00B26F23">
        <w:rPr>
          <w:rFonts w:ascii="Arial" w:hAnsi="Arial" w:cs="Arial"/>
          <w:sz w:val="28"/>
          <w:szCs w:val="28"/>
        </w:rPr>
        <w:t>Governance</w:t>
      </w:r>
      <w:r w:rsidR="000A7CBA" w:rsidRPr="00B26F23">
        <w:rPr>
          <w:rFonts w:ascii="Arial" w:hAnsi="Arial" w:cs="Arial"/>
          <w:sz w:val="28"/>
          <w:szCs w:val="28"/>
        </w:rPr>
        <w:t xml:space="preserve"> (Legal)</w:t>
      </w:r>
      <w:r w:rsidRPr="00B26F23">
        <w:rPr>
          <w:rFonts w:ascii="Arial" w:hAnsi="Arial" w:cs="Arial"/>
          <w:sz w:val="28"/>
          <w:szCs w:val="28"/>
        </w:rPr>
        <w:t>/</w:t>
      </w:r>
      <w:r w:rsidR="000A7CBA" w:rsidRPr="00B26F23">
        <w:rPr>
          <w:rFonts w:ascii="Arial" w:hAnsi="Arial" w:cs="Arial"/>
          <w:sz w:val="28"/>
          <w:szCs w:val="28"/>
        </w:rPr>
        <w:t>G</w:t>
      </w:r>
      <w:r w:rsidRPr="00B26F23">
        <w:rPr>
          <w:rFonts w:ascii="Arial" w:hAnsi="Arial" w:cs="Arial"/>
          <w:sz w:val="28"/>
          <w:szCs w:val="28"/>
        </w:rPr>
        <w:t>overnmental relations</w:t>
      </w:r>
    </w:p>
    <w:p w14:paraId="60FF32F3" w14:textId="00C38DA3" w:rsidR="00137D4D" w:rsidRPr="00B26F23" w:rsidRDefault="00EA7B55" w:rsidP="003A1431">
      <w:pPr>
        <w:pStyle w:val="ListParagraph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 w:rsidRPr="00B26F23">
        <w:rPr>
          <w:rFonts w:ascii="Arial" w:hAnsi="Arial" w:cs="Arial"/>
          <w:sz w:val="28"/>
          <w:szCs w:val="28"/>
        </w:rPr>
        <w:t>People</w:t>
      </w:r>
      <w:r w:rsidR="003A1431" w:rsidRPr="00B26F23">
        <w:rPr>
          <w:rFonts w:ascii="Arial" w:hAnsi="Arial" w:cs="Arial"/>
          <w:sz w:val="28"/>
          <w:szCs w:val="28"/>
        </w:rPr>
        <w:t xml:space="preserve"> </w:t>
      </w:r>
      <w:r w:rsidR="00452CB1">
        <w:rPr>
          <w:rFonts w:ascii="Arial" w:hAnsi="Arial" w:cs="Arial"/>
          <w:sz w:val="28"/>
          <w:szCs w:val="28"/>
        </w:rPr>
        <w:t>m</w:t>
      </w:r>
      <w:r w:rsidRPr="00B26F23">
        <w:rPr>
          <w:rFonts w:ascii="Arial" w:hAnsi="Arial" w:cs="Arial"/>
          <w:sz w:val="28"/>
          <w:szCs w:val="28"/>
        </w:rPr>
        <w:t>anagement</w:t>
      </w:r>
    </w:p>
    <w:p w14:paraId="79CC065D" w14:textId="4B969E91" w:rsidR="003A1431" w:rsidRPr="00B26F23" w:rsidRDefault="003A1431" w:rsidP="003A1431">
      <w:pPr>
        <w:pStyle w:val="ListParagraph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 w:rsidRPr="00B26F23">
        <w:rPr>
          <w:rFonts w:ascii="Arial" w:hAnsi="Arial" w:cs="Arial"/>
          <w:sz w:val="28"/>
          <w:szCs w:val="28"/>
        </w:rPr>
        <w:t>People and Culture</w:t>
      </w:r>
    </w:p>
    <w:p w14:paraId="1FC9000C" w14:textId="284B52DA" w:rsidR="00C22E4B" w:rsidRPr="00B26F23" w:rsidRDefault="00C22E4B" w:rsidP="003A1431">
      <w:pPr>
        <w:pStyle w:val="ListParagraph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 w:rsidRPr="00B26F23">
        <w:rPr>
          <w:rFonts w:ascii="Arial" w:hAnsi="Arial" w:cs="Arial"/>
          <w:sz w:val="28"/>
          <w:szCs w:val="28"/>
        </w:rPr>
        <w:t xml:space="preserve">Risk </w:t>
      </w:r>
      <w:r w:rsidR="00452CB1">
        <w:rPr>
          <w:rFonts w:ascii="Arial" w:hAnsi="Arial" w:cs="Arial"/>
          <w:sz w:val="28"/>
          <w:szCs w:val="28"/>
        </w:rPr>
        <w:t>m</w:t>
      </w:r>
      <w:r w:rsidRPr="00B26F23">
        <w:rPr>
          <w:rFonts w:ascii="Arial" w:hAnsi="Arial" w:cs="Arial"/>
          <w:sz w:val="28"/>
          <w:szCs w:val="28"/>
        </w:rPr>
        <w:t>anagement</w:t>
      </w:r>
    </w:p>
    <w:p w14:paraId="19DCB738" w14:textId="68C98876" w:rsidR="00137D4D" w:rsidRPr="00B26F23" w:rsidRDefault="00C60CE5" w:rsidP="00F267B6">
      <w:pPr>
        <w:pStyle w:val="ListParagraph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 w:rsidRPr="00B26F23">
        <w:rPr>
          <w:rFonts w:ascii="Arial" w:hAnsi="Arial" w:cs="Arial"/>
          <w:sz w:val="28"/>
          <w:szCs w:val="28"/>
        </w:rPr>
        <w:t>Business acumen</w:t>
      </w:r>
    </w:p>
    <w:p w14:paraId="4D07246F" w14:textId="02961412" w:rsidR="00C22E4B" w:rsidRPr="00B26F23" w:rsidRDefault="00C22E4B" w:rsidP="00F267B6">
      <w:pPr>
        <w:pStyle w:val="ListParagraph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 w:rsidRPr="00B26F23">
        <w:rPr>
          <w:rFonts w:ascii="Arial" w:hAnsi="Arial" w:cs="Arial"/>
          <w:sz w:val="28"/>
          <w:szCs w:val="28"/>
        </w:rPr>
        <w:t>Mark</w:t>
      </w:r>
      <w:r w:rsidR="00930CA2">
        <w:rPr>
          <w:rFonts w:ascii="Arial" w:hAnsi="Arial" w:cs="Arial"/>
          <w:sz w:val="28"/>
          <w:szCs w:val="28"/>
        </w:rPr>
        <w:t>et</w:t>
      </w:r>
      <w:r w:rsidRPr="00B26F23">
        <w:rPr>
          <w:rFonts w:ascii="Arial" w:hAnsi="Arial" w:cs="Arial"/>
          <w:sz w:val="28"/>
          <w:szCs w:val="28"/>
        </w:rPr>
        <w:t>ing and Branding</w:t>
      </w:r>
    </w:p>
    <w:p w14:paraId="486CBFD9" w14:textId="0AC043B6" w:rsidR="00C22E4B" w:rsidRPr="00B26F23" w:rsidRDefault="00C22E4B" w:rsidP="00F267B6">
      <w:pPr>
        <w:pStyle w:val="ListParagraph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 w:rsidRPr="00B26F23">
        <w:rPr>
          <w:rFonts w:ascii="Arial" w:hAnsi="Arial" w:cs="Arial"/>
          <w:sz w:val="28"/>
          <w:szCs w:val="28"/>
        </w:rPr>
        <w:t>Knowledge of and commitment to community sport, diversity and in</w:t>
      </w:r>
      <w:r w:rsidR="00790676" w:rsidRPr="00B26F23">
        <w:rPr>
          <w:rFonts w:ascii="Arial" w:hAnsi="Arial" w:cs="Arial"/>
          <w:sz w:val="28"/>
          <w:szCs w:val="28"/>
        </w:rPr>
        <w:t>clusiveness</w:t>
      </w:r>
    </w:p>
    <w:p w14:paraId="63439DBD" w14:textId="77777777" w:rsidR="00A27950" w:rsidRDefault="00A27950" w:rsidP="00A27950">
      <w:pPr>
        <w:rPr>
          <w:rFonts w:ascii="Arial" w:hAnsi="Arial" w:cs="Arial"/>
          <w:sz w:val="28"/>
          <w:szCs w:val="28"/>
        </w:rPr>
      </w:pPr>
    </w:p>
    <w:p w14:paraId="28321BDA" w14:textId="266B0B0E" w:rsidR="00A27950" w:rsidRDefault="00A27950" w:rsidP="00A2795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 should be noted the EDFL values equality, diversity and inclusion and actively encourages applications from those that bring diversity to the Board of EDFL.</w:t>
      </w:r>
    </w:p>
    <w:p w14:paraId="2820D608" w14:textId="77777777" w:rsidR="009749D6" w:rsidRDefault="009749D6" w:rsidP="00A27950">
      <w:pPr>
        <w:rPr>
          <w:rFonts w:ascii="Arial" w:hAnsi="Arial" w:cs="Arial"/>
          <w:sz w:val="28"/>
          <w:szCs w:val="28"/>
        </w:rPr>
      </w:pPr>
    </w:p>
    <w:p w14:paraId="6BB25908" w14:textId="6CAA840A" w:rsidR="009749D6" w:rsidRPr="00A27950" w:rsidRDefault="007C0BB6" w:rsidP="00A2795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DFL seeks to reflect the broader community by attracting and retaining Directors from a diverse range of backgrounds.</w:t>
      </w:r>
    </w:p>
    <w:p w14:paraId="5E11B2AB" w14:textId="77777777" w:rsidR="00377E63" w:rsidRDefault="00377E63" w:rsidP="00F52752">
      <w:pPr>
        <w:rPr>
          <w:b/>
          <w:bCs/>
        </w:rPr>
      </w:pPr>
    </w:p>
    <w:p w14:paraId="6FC7942A" w14:textId="239D1450" w:rsidR="007C0BB6" w:rsidRDefault="00D52848" w:rsidP="00F52752">
      <w:pPr>
        <w:rPr>
          <w:rFonts w:ascii="Arial" w:hAnsi="Arial" w:cs="Arial"/>
          <w:sz w:val="28"/>
          <w:szCs w:val="28"/>
        </w:rPr>
      </w:pPr>
      <w:r w:rsidRPr="00D52848">
        <w:rPr>
          <w:rFonts w:ascii="Arial" w:hAnsi="Arial" w:cs="Arial"/>
          <w:sz w:val="28"/>
          <w:szCs w:val="28"/>
        </w:rPr>
        <w:t>Nomi</w:t>
      </w:r>
      <w:r>
        <w:rPr>
          <w:rFonts w:ascii="Arial" w:hAnsi="Arial" w:cs="Arial"/>
          <w:sz w:val="28"/>
          <w:szCs w:val="28"/>
        </w:rPr>
        <w:t>nees are required to tick the box</w:t>
      </w:r>
      <w:r w:rsidR="002011F8">
        <w:rPr>
          <w:rFonts w:ascii="Arial" w:hAnsi="Arial" w:cs="Arial"/>
          <w:sz w:val="28"/>
          <w:szCs w:val="28"/>
        </w:rPr>
        <w:t xml:space="preserve"> next to the following skills to indicate which requirement they meet as part of their application:</w:t>
      </w:r>
    </w:p>
    <w:p w14:paraId="7B76D415" w14:textId="77777777" w:rsidR="002011F8" w:rsidRDefault="002011F8" w:rsidP="00F52752">
      <w:pPr>
        <w:rPr>
          <w:rFonts w:ascii="Arial" w:hAnsi="Arial" w:cs="Arial"/>
          <w:sz w:val="28"/>
          <w:szCs w:val="28"/>
        </w:rPr>
      </w:pPr>
    </w:p>
    <w:p w14:paraId="4A8CC3CC" w14:textId="17B26384" w:rsidR="00620A84" w:rsidRDefault="00D40E60" w:rsidP="00F52752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712302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33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620A84">
        <w:rPr>
          <w:rFonts w:ascii="Arial" w:hAnsi="Arial" w:cs="Arial"/>
          <w:sz w:val="28"/>
          <w:szCs w:val="28"/>
        </w:rPr>
        <w:t xml:space="preserve">   </w:t>
      </w:r>
      <w:r w:rsidR="00C60CE5">
        <w:rPr>
          <w:rFonts w:ascii="Arial" w:hAnsi="Arial" w:cs="Arial"/>
          <w:sz w:val="28"/>
          <w:szCs w:val="28"/>
        </w:rPr>
        <w:t>Strat</w:t>
      </w:r>
      <w:r w:rsidR="001151B3">
        <w:rPr>
          <w:rFonts w:ascii="Arial" w:hAnsi="Arial" w:cs="Arial"/>
          <w:sz w:val="28"/>
          <w:szCs w:val="28"/>
        </w:rPr>
        <w:t>egic expertise</w:t>
      </w:r>
      <w:r w:rsidR="00280B31">
        <w:rPr>
          <w:rFonts w:ascii="Arial" w:hAnsi="Arial" w:cs="Arial"/>
          <w:sz w:val="28"/>
          <w:szCs w:val="28"/>
        </w:rPr>
        <w:tab/>
      </w:r>
    </w:p>
    <w:p w14:paraId="289B6D45" w14:textId="15404A4B" w:rsidR="002011F8" w:rsidRPr="00D52848" w:rsidRDefault="00D40E60" w:rsidP="00F52752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067265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A8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843FA">
        <w:rPr>
          <w:rFonts w:ascii="Arial" w:hAnsi="Arial" w:cs="Arial"/>
          <w:sz w:val="28"/>
          <w:szCs w:val="28"/>
        </w:rPr>
        <w:t xml:space="preserve">   </w:t>
      </w:r>
      <w:r w:rsidR="001151B3">
        <w:rPr>
          <w:rFonts w:ascii="Arial" w:hAnsi="Arial" w:cs="Arial"/>
          <w:sz w:val="28"/>
          <w:szCs w:val="28"/>
        </w:rPr>
        <w:t>Accounting/</w:t>
      </w:r>
      <w:r w:rsidR="00930CA2">
        <w:rPr>
          <w:rFonts w:ascii="Arial" w:hAnsi="Arial" w:cs="Arial"/>
          <w:sz w:val="28"/>
          <w:szCs w:val="28"/>
        </w:rPr>
        <w:t>F</w:t>
      </w:r>
      <w:r w:rsidR="001151B3">
        <w:rPr>
          <w:rFonts w:ascii="Arial" w:hAnsi="Arial" w:cs="Arial"/>
          <w:sz w:val="28"/>
          <w:szCs w:val="28"/>
        </w:rPr>
        <w:t>inance</w:t>
      </w:r>
      <w:r w:rsidR="00620A84">
        <w:rPr>
          <w:rFonts w:ascii="Arial" w:hAnsi="Arial" w:cs="Arial"/>
          <w:sz w:val="28"/>
          <w:szCs w:val="28"/>
        </w:rPr>
        <w:t xml:space="preserve"> Management</w:t>
      </w:r>
    </w:p>
    <w:p w14:paraId="6A5EFE53" w14:textId="77777777" w:rsidR="00620A84" w:rsidRDefault="00D40E60" w:rsidP="00F52752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376276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33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620A84">
        <w:rPr>
          <w:rFonts w:ascii="Arial" w:hAnsi="Arial" w:cs="Arial"/>
          <w:sz w:val="28"/>
          <w:szCs w:val="28"/>
        </w:rPr>
        <w:t xml:space="preserve">   </w:t>
      </w:r>
      <w:r w:rsidR="00E660FA">
        <w:rPr>
          <w:rFonts w:ascii="Arial" w:hAnsi="Arial" w:cs="Arial"/>
          <w:sz w:val="28"/>
          <w:szCs w:val="28"/>
        </w:rPr>
        <w:t>Governance</w:t>
      </w:r>
      <w:r w:rsidR="00930CA2">
        <w:rPr>
          <w:rFonts w:ascii="Arial" w:hAnsi="Arial" w:cs="Arial"/>
          <w:sz w:val="28"/>
          <w:szCs w:val="28"/>
        </w:rPr>
        <w:t xml:space="preserve"> (Legal)</w:t>
      </w:r>
      <w:r w:rsidR="00E660FA">
        <w:rPr>
          <w:rFonts w:ascii="Arial" w:hAnsi="Arial" w:cs="Arial"/>
          <w:sz w:val="28"/>
          <w:szCs w:val="28"/>
        </w:rPr>
        <w:t>/</w:t>
      </w:r>
      <w:r w:rsidR="00930CA2">
        <w:rPr>
          <w:rFonts w:ascii="Arial" w:hAnsi="Arial" w:cs="Arial"/>
          <w:sz w:val="28"/>
          <w:szCs w:val="28"/>
        </w:rPr>
        <w:t>G</w:t>
      </w:r>
      <w:r w:rsidR="00E660FA">
        <w:rPr>
          <w:rFonts w:ascii="Arial" w:hAnsi="Arial" w:cs="Arial"/>
          <w:sz w:val="28"/>
          <w:szCs w:val="28"/>
        </w:rPr>
        <w:t>overnmental relations</w:t>
      </w:r>
      <w:r w:rsidR="00382583">
        <w:rPr>
          <w:rFonts w:ascii="Arial" w:hAnsi="Arial" w:cs="Arial"/>
          <w:sz w:val="28"/>
          <w:szCs w:val="28"/>
        </w:rPr>
        <w:t xml:space="preserve">  </w:t>
      </w:r>
      <w:r w:rsidR="00E660FA">
        <w:rPr>
          <w:rFonts w:ascii="Arial" w:hAnsi="Arial" w:cs="Arial"/>
          <w:sz w:val="28"/>
          <w:szCs w:val="28"/>
        </w:rPr>
        <w:t xml:space="preserve">     </w:t>
      </w:r>
    </w:p>
    <w:p w14:paraId="5CBD14E0" w14:textId="78D54210" w:rsidR="007C0BB6" w:rsidRDefault="00D40E60" w:rsidP="00F52752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544952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F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843FA">
        <w:rPr>
          <w:rFonts w:ascii="Arial" w:hAnsi="Arial" w:cs="Arial"/>
          <w:sz w:val="28"/>
          <w:szCs w:val="28"/>
        </w:rPr>
        <w:t xml:space="preserve">  </w:t>
      </w:r>
      <w:r w:rsidR="00E660FA">
        <w:rPr>
          <w:rFonts w:ascii="Arial" w:hAnsi="Arial" w:cs="Arial"/>
          <w:sz w:val="28"/>
          <w:szCs w:val="28"/>
        </w:rPr>
        <w:t xml:space="preserve"> </w:t>
      </w:r>
      <w:r w:rsidR="00DE0F13">
        <w:rPr>
          <w:rFonts w:ascii="Arial" w:hAnsi="Arial" w:cs="Arial"/>
          <w:sz w:val="28"/>
          <w:szCs w:val="28"/>
        </w:rPr>
        <w:t>P</w:t>
      </w:r>
      <w:r w:rsidR="00E660FA">
        <w:rPr>
          <w:rFonts w:ascii="Arial" w:hAnsi="Arial" w:cs="Arial"/>
          <w:sz w:val="28"/>
          <w:szCs w:val="28"/>
        </w:rPr>
        <w:t xml:space="preserve">eople </w:t>
      </w:r>
      <w:r w:rsidR="005024BB">
        <w:rPr>
          <w:rFonts w:ascii="Arial" w:hAnsi="Arial" w:cs="Arial"/>
          <w:sz w:val="28"/>
          <w:szCs w:val="28"/>
        </w:rPr>
        <w:t>m</w:t>
      </w:r>
      <w:r w:rsidR="00E660FA">
        <w:rPr>
          <w:rFonts w:ascii="Arial" w:hAnsi="Arial" w:cs="Arial"/>
          <w:sz w:val="28"/>
          <w:szCs w:val="28"/>
        </w:rPr>
        <w:t>anagement</w:t>
      </w:r>
    </w:p>
    <w:p w14:paraId="6D4A1966" w14:textId="5324CAA9" w:rsidR="00DE0F13" w:rsidRDefault="00D40E60" w:rsidP="00DE0F13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82162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F13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DE0F13">
        <w:rPr>
          <w:rFonts w:ascii="Arial" w:hAnsi="Arial" w:cs="Arial"/>
          <w:sz w:val="28"/>
          <w:szCs w:val="28"/>
        </w:rPr>
        <w:t xml:space="preserve">   People and Culture</w:t>
      </w:r>
    </w:p>
    <w:p w14:paraId="5323AE0D" w14:textId="470895CE" w:rsidR="000A6CF0" w:rsidRDefault="00D40E60" w:rsidP="00F52752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0508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F13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DE0F13">
        <w:rPr>
          <w:rFonts w:ascii="Arial" w:hAnsi="Arial" w:cs="Arial"/>
          <w:sz w:val="28"/>
          <w:szCs w:val="28"/>
        </w:rPr>
        <w:t xml:space="preserve">   Risk </w:t>
      </w:r>
      <w:r w:rsidR="005024BB">
        <w:rPr>
          <w:rFonts w:ascii="Arial" w:hAnsi="Arial" w:cs="Arial"/>
          <w:sz w:val="28"/>
          <w:szCs w:val="28"/>
        </w:rPr>
        <w:t>m</w:t>
      </w:r>
      <w:r w:rsidR="00DE0F13">
        <w:rPr>
          <w:rFonts w:ascii="Arial" w:hAnsi="Arial" w:cs="Arial"/>
          <w:sz w:val="28"/>
          <w:szCs w:val="28"/>
        </w:rPr>
        <w:t>anagement</w:t>
      </w:r>
    </w:p>
    <w:p w14:paraId="156EBB84" w14:textId="632C3AB2" w:rsidR="000A6CF0" w:rsidRDefault="00D40E60" w:rsidP="00F52752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2766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E5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65E50">
        <w:rPr>
          <w:rFonts w:ascii="Arial" w:hAnsi="Arial" w:cs="Arial"/>
          <w:sz w:val="28"/>
          <w:szCs w:val="28"/>
        </w:rPr>
        <w:t xml:space="preserve">   </w:t>
      </w:r>
      <w:r w:rsidR="00E660FA">
        <w:rPr>
          <w:rFonts w:ascii="Arial" w:hAnsi="Arial" w:cs="Arial"/>
          <w:sz w:val="28"/>
          <w:szCs w:val="28"/>
        </w:rPr>
        <w:t>Business acumen</w:t>
      </w:r>
    </w:p>
    <w:p w14:paraId="6E1054A7" w14:textId="1B387C18" w:rsidR="000975B5" w:rsidRDefault="00D40E60" w:rsidP="000975B5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332424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5B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975B5">
        <w:rPr>
          <w:rFonts w:ascii="Arial" w:hAnsi="Arial" w:cs="Arial"/>
          <w:sz w:val="28"/>
          <w:szCs w:val="28"/>
        </w:rPr>
        <w:t xml:space="preserve">   Marketing and Branding</w:t>
      </w:r>
    </w:p>
    <w:p w14:paraId="0043343E" w14:textId="1F0F1883" w:rsidR="000975B5" w:rsidRDefault="00D40E60" w:rsidP="000975B5">
      <w:pPr>
        <w:ind w:left="567" w:hanging="567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26580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5B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975B5">
        <w:rPr>
          <w:rFonts w:ascii="Arial" w:hAnsi="Arial" w:cs="Arial"/>
          <w:sz w:val="28"/>
          <w:szCs w:val="28"/>
        </w:rPr>
        <w:t xml:space="preserve">   Knowledge of and commitment to community sport, diversity and           inclusiveness</w:t>
      </w:r>
    </w:p>
    <w:p w14:paraId="28D9A3CB" w14:textId="77777777" w:rsidR="00B62591" w:rsidRDefault="00B62591" w:rsidP="00F52752">
      <w:pPr>
        <w:rPr>
          <w:rFonts w:ascii="Arial" w:hAnsi="Arial" w:cs="Arial"/>
          <w:sz w:val="28"/>
          <w:szCs w:val="28"/>
        </w:rPr>
      </w:pPr>
    </w:p>
    <w:p w14:paraId="4099B776" w14:textId="46E25373" w:rsidR="00B62591" w:rsidRPr="00361482" w:rsidRDefault="00361482" w:rsidP="00F52752">
      <w:pPr>
        <w:rPr>
          <w:rFonts w:ascii="Arial" w:hAnsi="Arial" w:cs="Arial"/>
          <w:b/>
          <w:bCs/>
          <w:sz w:val="28"/>
          <w:szCs w:val="28"/>
        </w:rPr>
      </w:pPr>
      <w:r w:rsidRPr="00361482">
        <w:rPr>
          <w:rFonts w:ascii="Arial" w:hAnsi="Arial" w:cs="Arial"/>
          <w:b/>
          <w:bCs/>
          <w:sz w:val="28"/>
          <w:szCs w:val="28"/>
        </w:rPr>
        <w:t>NOMINATOR</w:t>
      </w:r>
    </w:p>
    <w:p w14:paraId="37035500" w14:textId="77777777" w:rsidR="007C0BB6" w:rsidRPr="00D52848" w:rsidRDefault="007C0BB6" w:rsidP="00F52752">
      <w:pPr>
        <w:rPr>
          <w:rFonts w:ascii="Arial" w:hAnsi="Arial" w:cs="Arial"/>
          <w:sz w:val="28"/>
          <w:szCs w:val="28"/>
        </w:rPr>
      </w:pPr>
    </w:p>
    <w:p w14:paraId="69D13740" w14:textId="2A155EAC" w:rsidR="007C0BB6" w:rsidRDefault="00361482" w:rsidP="00F52752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 xml:space="preserve">1,   </w:t>
      </w:r>
      <w:proofErr w:type="gramEnd"/>
      <w:r>
        <w:rPr>
          <w:rFonts w:ascii="Arial" w:hAnsi="Arial" w:cs="Arial"/>
          <w:sz w:val="28"/>
          <w:szCs w:val="28"/>
        </w:rPr>
        <w:t xml:space="preserve">                                                       of</w:t>
      </w:r>
    </w:p>
    <w:p w14:paraId="276A2BB0" w14:textId="77777777" w:rsidR="00361482" w:rsidRDefault="00361482" w:rsidP="00F52752">
      <w:pPr>
        <w:rPr>
          <w:rFonts w:ascii="Arial" w:hAnsi="Arial" w:cs="Arial"/>
          <w:sz w:val="28"/>
          <w:szCs w:val="28"/>
        </w:rPr>
      </w:pPr>
    </w:p>
    <w:p w14:paraId="3165F9B6" w14:textId="05040384" w:rsidR="00361482" w:rsidRDefault="00C150F1" w:rsidP="00F5275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</w:t>
      </w:r>
      <w:r w:rsidR="00361482">
        <w:rPr>
          <w:rFonts w:ascii="Arial" w:hAnsi="Arial" w:cs="Arial"/>
          <w:sz w:val="28"/>
          <w:szCs w:val="28"/>
        </w:rPr>
        <w:t>ereby nominate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6CF1358" w14:textId="77777777" w:rsidR="00C150F1" w:rsidRDefault="00C150F1" w:rsidP="00F52752">
      <w:pPr>
        <w:rPr>
          <w:rFonts w:ascii="Arial" w:hAnsi="Arial" w:cs="Arial"/>
          <w:sz w:val="28"/>
          <w:szCs w:val="28"/>
        </w:rPr>
      </w:pPr>
    </w:p>
    <w:p w14:paraId="1CBE4B62" w14:textId="7C7E9E0B" w:rsidR="00C150F1" w:rsidRDefault="00CB752E" w:rsidP="00F5275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 election to the position of board of EDFL</w:t>
      </w:r>
      <w:r w:rsidR="00B165A5">
        <w:rPr>
          <w:rFonts w:ascii="Arial" w:hAnsi="Arial" w:cs="Arial"/>
          <w:sz w:val="28"/>
          <w:szCs w:val="28"/>
        </w:rPr>
        <w:t xml:space="preserve">. I acknowledge </w:t>
      </w:r>
      <w:r w:rsidR="00907B88">
        <w:rPr>
          <w:rFonts w:ascii="Arial" w:hAnsi="Arial" w:cs="Arial"/>
          <w:sz w:val="28"/>
          <w:szCs w:val="28"/>
        </w:rPr>
        <w:t xml:space="preserve">that the EDFL may make inquiries as it considers fit or necessary to determine whether the nominee is a fit and proper person to occupy a </w:t>
      </w:r>
      <w:r w:rsidR="00F66E7F">
        <w:rPr>
          <w:rFonts w:ascii="Arial" w:hAnsi="Arial" w:cs="Arial"/>
          <w:sz w:val="28"/>
          <w:szCs w:val="28"/>
        </w:rPr>
        <w:t>position. I expressly give my consent to EDFL to undertake these inquiries.</w:t>
      </w:r>
      <w:r w:rsidR="00602731">
        <w:rPr>
          <w:rFonts w:ascii="Arial" w:hAnsi="Arial" w:cs="Arial"/>
          <w:sz w:val="28"/>
          <w:szCs w:val="28"/>
        </w:rPr>
        <w:t xml:space="preserve"> I have known this person for min 5 years and vouch for their suitability to perform their role.</w:t>
      </w:r>
    </w:p>
    <w:p w14:paraId="38AADF32" w14:textId="77777777" w:rsidR="000975B5" w:rsidRDefault="000975B5" w:rsidP="00F52752">
      <w:pPr>
        <w:rPr>
          <w:rFonts w:ascii="Arial" w:hAnsi="Arial" w:cs="Arial"/>
          <w:sz w:val="28"/>
          <w:szCs w:val="28"/>
        </w:rPr>
      </w:pPr>
    </w:p>
    <w:p w14:paraId="7DABB741" w14:textId="77777777" w:rsidR="000975B5" w:rsidRDefault="000975B5" w:rsidP="00F52752">
      <w:pPr>
        <w:rPr>
          <w:rFonts w:ascii="Arial" w:hAnsi="Arial" w:cs="Arial"/>
          <w:sz w:val="28"/>
          <w:szCs w:val="28"/>
        </w:rPr>
      </w:pPr>
    </w:p>
    <w:p w14:paraId="53CE31D7" w14:textId="0BE0FA5E" w:rsidR="007C0BB6" w:rsidRPr="00D52848" w:rsidRDefault="00177608" w:rsidP="00F5275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gned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</w:t>
      </w:r>
      <w:r w:rsidR="00825FE4">
        <w:rPr>
          <w:rFonts w:ascii="Arial" w:hAnsi="Arial" w:cs="Arial"/>
          <w:sz w:val="28"/>
          <w:szCs w:val="28"/>
        </w:rPr>
        <w:t xml:space="preserve">                       </w:t>
      </w:r>
      <w:r>
        <w:rPr>
          <w:rFonts w:ascii="Arial" w:hAnsi="Arial" w:cs="Arial"/>
          <w:sz w:val="28"/>
          <w:szCs w:val="28"/>
        </w:rPr>
        <w:t xml:space="preserve"> Date:</w:t>
      </w:r>
    </w:p>
    <w:p w14:paraId="6CD73907" w14:textId="77777777" w:rsidR="005D3332" w:rsidRDefault="005D3332" w:rsidP="00F52752">
      <w:pPr>
        <w:rPr>
          <w:rFonts w:ascii="Arial" w:hAnsi="Arial" w:cs="Arial"/>
          <w:b/>
          <w:bCs/>
          <w:sz w:val="28"/>
          <w:szCs w:val="28"/>
        </w:rPr>
      </w:pPr>
    </w:p>
    <w:p w14:paraId="41458226" w14:textId="77777777" w:rsidR="00825FE4" w:rsidRDefault="00825FE4" w:rsidP="00F52752">
      <w:pPr>
        <w:rPr>
          <w:rFonts w:ascii="Arial" w:hAnsi="Arial" w:cs="Arial"/>
          <w:b/>
          <w:bCs/>
          <w:sz w:val="28"/>
          <w:szCs w:val="28"/>
        </w:rPr>
      </w:pPr>
    </w:p>
    <w:p w14:paraId="667595E3" w14:textId="6D081298" w:rsidR="0014133F" w:rsidRDefault="00D40E60" w:rsidP="0014133F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78654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33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14133F">
        <w:rPr>
          <w:rFonts w:ascii="Arial" w:hAnsi="Arial" w:cs="Arial"/>
          <w:sz w:val="28"/>
          <w:szCs w:val="28"/>
        </w:rPr>
        <w:t xml:space="preserve">   EDFL club member                               </w:t>
      </w:r>
      <w:sdt>
        <w:sdtPr>
          <w:rPr>
            <w:rFonts w:ascii="Arial" w:hAnsi="Arial" w:cs="Arial"/>
            <w:sz w:val="28"/>
            <w:szCs w:val="28"/>
          </w:rPr>
          <w:id w:val="-190001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33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14133F">
        <w:rPr>
          <w:rFonts w:ascii="Arial" w:hAnsi="Arial" w:cs="Arial"/>
          <w:sz w:val="28"/>
          <w:szCs w:val="28"/>
        </w:rPr>
        <w:t xml:space="preserve">   Non club member</w:t>
      </w:r>
      <w:r w:rsidR="0014133F">
        <w:rPr>
          <w:rFonts w:ascii="Arial" w:hAnsi="Arial" w:cs="Arial"/>
          <w:sz w:val="28"/>
          <w:szCs w:val="28"/>
        </w:rPr>
        <w:tab/>
      </w:r>
    </w:p>
    <w:p w14:paraId="3D901974" w14:textId="77777777" w:rsidR="00825FE4" w:rsidRDefault="00825FE4" w:rsidP="00F52752">
      <w:pPr>
        <w:rPr>
          <w:rFonts w:ascii="Arial" w:hAnsi="Arial" w:cs="Arial"/>
          <w:b/>
          <w:bCs/>
          <w:sz w:val="28"/>
          <w:szCs w:val="28"/>
        </w:rPr>
      </w:pPr>
    </w:p>
    <w:p w14:paraId="0A49E4D7" w14:textId="229EB4F0" w:rsidR="0074362E" w:rsidRDefault="001E25A1" w:rsidP="00F52752">
      <w:pPr>
        <w:rPr>
          <w:rFonts w:ascii="Arial" w:hAnsi="Arial" w:cs="Arial"/>
          <w:b/>
          <w:bCs/>
          <w:sz w:val="28"/>
          <w:szCs w:val="28"/>
        </w:rPr>
      </w:pPr>
      <w:r w:rsidRPr="00B62591">
        <w:rPr>
          <w:rFonts w:ascii="Arial" w:hAnsi="Arial" w:cs="Arial"/>
          <w:b/>
          <w:bCs/>
          <w:sz w:val="28"/>
          <w:szCs w:val="28"/>
        </w:rPr>
        <w:t>PROCEDURE</w:t>
      </w:r>
    </w:p>
    <w:p w14:paraId="044B7102" w14:textId="77777777" w:rsidR="000975B5" w:rsidRPr="005D3332" w:rsidRDefault="000975B5" w:rsidP="00F52752">
      <w:pPr>
        <w:rPr>
          <w:rFonts w:ascii="Arial" w:hAnsi="Arial" w:cs="Arial"/>
          <w:b/>
          <w:bCs/>
          <w:sz w:val="28"/>
          <w:szCs w:val="28"/>
        </w:rPr>
      </w:pPr>
    </w:p>
    <w:p w14:paraId="639FCD5A" w14:textId="20262C5C" w:rsidR="001E25A1" w:rsidRDefault="001E25A1" w:rsidP="001E25A1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0975B5">
        <w:rPr>
          <w:rFonts w:ascii="Arial" w:hAnsi="Arial" w:cs="Arial"/>
        </w:rPr>
        <w:t>Nominations shall be returned</w:t>
      </w:r>
      <w:r w:rsidR="004D316C" w:rsidRPr="000975B5">
        <w:rPr>
          <w:rFonts w:ascii="Arial" w:hAnsi="Arial" w:cs="Arial"/>
        </w:rPr>
        <w:t xml:space="preserve"> by </w:t>
      </w:r>
      <w:r w:rsidR="00F93540" w:rsidRPr="008E0D6C">
        <w:rPr>
          <w:rFonts w:ascii="Arial" w:hAnsi="Arial" w:cs="Arial"/>
        </w:rPr>
        <w:t xml:space="preserve">Friday </w:t>
      </w:r>
      <w:r w:rsidR="008E0D6C" w:rsidRPr="008E0D6C">
        <w:rPr>
          <w:rFonts w:ascii="Arial" w:hAnsi="Arial" w:cs="Arial"/>
        </w:rPr>
        <w:t>31</w:t>
      </w:r>
      <w:r w:rsidR="008E0D6C" w:rsidRPr="008E0D6C">
        <w:rPr>
          <w:rFonts w:ascii="Arial" w:hAnsi="Arial" w:cs="Arial"/>
          <w:vertAlign w:val="superscript"/>
        </w:rPr>
        <w:t>st</w:t>
      </w:r>
      <w:r w:rsidR="008E0D6C" w:rsidRPr="008E0D6C">
        <w:rPr>
          <w:rFonts w:ascii="Arial" w:hAnsi="Arial" w:cs="Arial"/>
        </w:rPr>
        <w:t xml:space="preserve"> </w:t>
      </w:r>
      <w:r w:rsidR="00F93540" w:rsidRPr="008E0D6C">
        <w:rPr>
          <w:rFonts w:ascii="Arial" w:hAnsi="Arial" w:cs="Arial"/>
        </w:rPr>
        <w:t>October</w:t>
      </w:r>
      <w:r w:rsidR="008E0D6C" w:rsidRPr="008E0D6C">
        <w:rPr>
          <w:rFonts w:ascii="Arial" w:hAnsi="Arial" w:cs="Arial"/>
        </w:rPr>
        <w:t xml:space="preserve"> 202</w:t>
      </w:r>
      <w:r w:rsidR="00D40E60">
        <w:rPr>
          <w:rFonts w:ascii="Arial" w:hAnsi="Arial" w:cs="Arial"/>
        </w:rPr>
        <w:t>5</w:t>
      </w:r>
      <w:r w:rsidR="00F93540" w:rsidRPr="008E0D6C">
        <w:rPr>
          <w:rFonts w:ascii="Arial" w:hAnsi="Arial" w:cs="Arial"/>
        </w:rPr>
        <w:t>,</w:t>
      </w:r>
      <w:r w:rsidR="00623023" w:rsidRPr="008E0D6C">
        <w:rPr>
          <w:rFonts w:ascii="Arial" w:hAnsi="Arial" w:cs="Arial"/>
        </w:rPr>
        <w:t xml:space="preserve"> </w:t>
      </w:r>
      <w:r w:rsidR="00F93540" w:rsidRPr="000975B5">
        <w:rPr>
          <w:rFonts w:ascii="Arial" w:hAnsi="Arial" w:cs="Arial"/>
        </w:rPr>
        <w:t>COB</w:t>
      </w:r>
      <w:r w:rsidRPr="000975B5">
        <w:rPr>
          <w:rFonts w:ascii="Arial" w:hAnsi="Arial" w:cs="Arial"/>
        </w:rPr>
        <w:t xml:space="preserve"> to the Chief Executive Officer of the EDFL, who shall a</w:t>
      </w:r>
      <w:r w:rsidR="00523508" w:rsidRPr="000975B5">
        <w:rPr>
          <w:rFonts w:ascii="Arial" w:hAnsi="Arial" w:cs="Arial"/>
        </w:rPr>
        <w:t>c</w:t>
      </w:r>
      <w:r w:rsidRPr="000975B5">
        <w:rPr>
          <w:rFonts w:ascii="Arial" w:hAnsi="Arial" w:cs="Arial"/>
        </w:rPr>
        <w:t xml:space="preserve">t as the returning officer </w:t>
      </w:r>
      <w:r w:rsidR="008E0D6C" w:rsidRPr="000975B5">
        <w:rPr>
          <w:rFonts w:ascii="Arial" w:hAnsi="Arial" w:cs="Arial"/>
        </w:rPr>
        <w:t>at.</w:t>
      </w:r>
    </w:p>
    <w:p w14:paraId="6B9A9A7F" w14:textId="77777777" w:rsidR="000975B5" w:rsidRPr="000975B5" w:rsidRDefault="000975B5" w:rsidP="000975B5">
      <w:pPr>
        <w:rPr>
          <w:rFonts w:ascii="Arial" w:hAnsi="Arial" w:cs="Arial"/>
        </w:rPr>
      </w:pPr>
    </w:p>
    <w:p w14:paraId="5A2C8A6D" w14:textId="4F86F08A" w:rsidR="00523508" w:rsidRDefault="00523508" w:rsidP="00523508">
      <w:pPr>
        <w:pStyle w:val="ListParagraph"/>
        <w:ind w:left="1440"/>
        <w:rPr>
          <w:rStyle w:val="Hyperlink"/>
          <w:rFonts w:ascii="Arial" w:hAnsi="Arial" w:cs="Arial"/>
        </w:rPr>
      </w:pPr>
      <w:r w:rsidRPr="000975B5">
        <w:rPr>
          <w:rFonts w:ascii="Arial" w:hAnsi="Arial" w:cs="Arial"/>
        </w:rPr>
        <w:t>78A Napier St, Essendon   Vic    3040   Email</w:t>
      </w:r>
      <w:r w:rsidR="003C0737" w:rsidRPr="000975B5">
        <w:rPr>
          <w:rFonts w:ascii="Arial" w:hAnsi="Arial" w:cs="Arial"/>
        </w:rPr>
        <w:t xml:space="preserve">; </w:t>
      </w:r>
      <w:hyperlink r:id="rId11" w:history="1">
        <w:r w:rsidR="008E0D6C" w:rsidRPr="00A75D4C">
          <w:rPr>
            <w:rStyle w:val="Hyperlink"/>
            <w:rFonts w:ascii="Arial" w:hAnsi="Arial" w:cs="Arial"/>
          </w:rPr>
          <w:t>ceo@essendondfl.com.au</w:t>
        </w:r>
      </w:hyperlink>
    </w:p>
    <w:p w14:paraId="7C2BB5EB" w14:textId="77777777" w:rsidR="000975B5" w:rsidRPr="000975B5" w:rsidRDefault="000975B5" w:rsidP="00523508">
      <w:pPr>
        <w:pStyle w:val="ListParagraph"/>
        <w:ind w:left="1440"/>
        <w:rPr>
          <w:rFonts w:ascii="Arial" w:hAnsi="Arial" w:cs="Arial"/>
        </w:rPr>
      </w:pPr>
    </w:p>
    <w:p w14:paraId="77757146" w14:textId="0CD2A9FE" w:rsidR="003C0737" w:rsidRDefault="002F51A3" w:rsidP="003C0737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0975B5">
        <w:rPr>
          <w:rFonts w:ascii="Arial" w:hAnsi="Arial" w:cs="Arial"/>
        </w:rPr>
        <w:t xml:space="preserve">Each </w:t>
      </w:r>
      <w:r w:rsidR="00593689" w:rsidRPr="000975B5">
        <w:rPr>
          <w:rFonts w:ascii="Arial" w:hAnsi="Arial" w:cs="Arial"/>
        </w:rPr>
        <w:t>B</w:t>
      </w:r>
      <w:r w:rsidRPr="000975B5">
        <w:rPr>
          <w:rFonts w:ascii="Arial" w:hAnsi="Arial" w:cs="Arial"/>
        </w:rPr>
        <w:t xml:space="preserve">oard </w:t>
      </w:r>
      <w:r w:rsidR="00593689" w:rsidRPr="000975B5">
        <w:rPr>
          <w:rFonts w:ascii="Arial" w:hAnsi="Arial" w:cs="Arial"/>
        </w:rPr>
        <w:t>M</w:t>
      </w:r>
      <w:r w:rsidRPr="000975B5">
        <w:rPr>
          <w:rFonts w:ascii="Arial" w:hAnsi="Arial" w:cs="Arial"/>
        </w:rPr>
        <w:t xml:space="preserve">ember elected at the Annual General Meeting will serve a </w:t>
      </w:r>
      <w:r w:rsidR="00AB78B6">
        <w:rPr>
          <w:rFonts w:ascii="Arial" w:hAnsi="Arial" w:cs="Arial"/>
        </w:rPr>
        <w:t>three</w:t>
      </w:r>
      <w:r w:rsidRPr="000975B5">
        <w:rPr>
          <w:rFonts w:ascii="Arial" w:hAnsi="Arial" w:cs="Arial"/>
        </w:rPr>
        <w:t xml:space="preserve"> (</w:t>
      </w:r>
      <w:r w:rsidR="00AB78B6">
        <w:rPr>
          <w:rFonts w:ascii="Arial" w:hAnsi="Arial" w:cs="Arial"/>
        </w:rPr>
        <w:t>3</w:t>
      </w:r>
      <w:r w:rsidRPr="000975B5">
        <w:rPr>
          <w:rFonts w:ascii="Arial" w:hAnsi="Arial" w:cs="Arial"/>
        </w:rPr>
        <w:t>)</w:t>
      </w:r>
      <w:r w:rsidR="00593689" w:rsidRPr="000975B5">
        <w:rPr>
          <w:rFonts w:ascii="Arial" w:hAnsi="Arial" w:cs="Arial"/>
        </w:rPr>
        <w:t xml:space="preserve"> year term as a Board Member</w:t>
      </w:r>
    </w:p>
    <w:p w14:paraId="55723846" w14:textId="77777777" w:rsidR="00264C63" w:rsidRPr="00264C63" w:rsidRDefault="00264C63" w:rsidP="00264C63">
      <w:pPr>
        <w:rPr>
          <w:rFonts w:ascii="Arial" w:hAnsi="Arial" w:cs="Arial"/>
        </w:rPr>
      </w:pPr>
    </w:p>
    <w:p w14:paraId="303D2961" w14:textId="3824B951" w:rsidR="00FF33D2" w:rsidRDefault="00FF33D2" w:rsidP="003C0737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0975B5">
        <w:rPr>
          <w:rFonts w:ascii="Arial" w:hAnsi="Arial" w:cs="Arial"/>
        </w:rPr>
        <w:t>If the number of nominations received for a Board of Management position is equal or lesser</w:t>
      </w:r>
      <w:r w:rsidR="00D13AE4" w:rsidRPr="000975B5">
        <w:rPr>
          <w:rFonts w:ascii="Arial" w:hAnsi="Arial" w:cs="Arial"/>
        </w:rPr>
        <w:t xml:space="preserve"> to the number of vacancies to be filled, then those nominated shall be declared elected.</w:t>
      </w:r>
    </w:p>
    <w:p w14:paraId="6FF82D55" w14:textId="77777777" w:rsidR="00264C63" w:rsidRPr="00264C63" w:rsidRDefault="00264C63" w:rsidP="00264C63">
      <w:pPr>
        <w:rPr>
          <w:rFonts w:ascii="Arial" w:hAnsi="Arial" w:cs="Arial"/>
        </w:rPr>
      </w:pPr>
    </w:p>
    <w:p w14:paraId="5EA22937" w14:textId="6C4B1F38" w:rsidR="00D13AE4" w:rsidRDefault="00D13AE4" w:rsidP="003C0737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0975B5">
        <w:rPr>
          <w:rFonts w:ascii="Arial" w:hAnsi="Arial" w:cs="Arial"/>
        </w:rPr>
        <w:t xml:space="preserve">If there are </w:t>
      </w:r>
      <w:r w:rsidR="001351DA" w:rsidRPr="000975B5">
        <w:rPr>
          <w:rFonts w:ascii="Arial" w:hAnsi="Arial" w:cs="Arial"/>
        </w:rPr>
        <w:t>in</w:t>
      </w:r>
      <w:r w:rsidRPr="000975B5">
        <w:rPr>
          <w:rFonts w:ascii="Arial" w:hAnsi="Arial" w:cs="Arial"/>
        </w:rPr>
        <w:t xml:space="preserve">sufficient </w:t>
      </w:r>
      <w:r w:rsidR="001351DA" w:rsidRPr="000975B5">
        <w:rPr>
          <w:rFonts w:ascii="Arial" w:hAnsi="Arial" w:cs="Arial"/>
        </w:rPr>
        <w:t>nominations</w:t>
      </w:r>
      <w:r w:rsidR="00E674F2" w:rsidRPr="000975B5">
        <w:rPr>
          <w:rFonts w:ascii="Arial" w:hAnsi="Arial" w:cs="Arial"/>
        </w:rPr>
        <w:t xml:space="preserve"> received to fill the vacancies of the Board of Management the position(s) will be deemed a casual vacancy and filled in accordance with Rule 9.</w:t>
      </w:r>
      <w:r w:rsidR="006E6A7C">
        <w:rPr>
          <w:rFonts w:ascii="Arial" w:hAnsi="Arial" w:cs="Arial"/>
        </w:rPr>
        <w:t>20.</w:t>
      </w:r>
    </w:p>
    <w:p w14:paraId="0D7314F3" w14:textId="77777777" w:rsidR="00264C63" w:rsidRPr="00264C63" w:rsidRDefault="00264C63" w:rsidP="00264C63">
      <w:pPr>
        <w:rPr>
          <w:rFonts w:ascii="Arial" w:hAnsi="Arial" w:cs="Arial"/>
        </w:rPr>
      </w:pPr>
    </w:p>
    <w:p w14:paraId="0BEFAE80" w14:textId="51448929" w:rsidR="005A7ED6" w:rsidRDefault="005A7ED6" w:rsidP="003C0737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0975B5">
        <w:rPr>
          <w:rFonts w:ascii="Arial" w:hAnsi="Arial" w:cs="Arial"/>
        </w:rPr>
        <w:t>If the number of nominations exceeds the number of vacancies to be filled, voting papers shall be prepared containing the names of the</w:t>
      </w:r>
      <w:r w:rsidR="00283522" w:rsidRPr="000975B5">
        <w:rPr>
          <w:rFonts w:ascii="Arial" w:hAnsi="Arial" w:cs="Arial"/>
        </w:rPr>
        <w:t xml:space="preserve"> candidates for voting by the Club Delegates or their proxies.</w:t>
      </w:r>
    </w:p>
    <w:p w14:paraId="0D1A50BC" w14:textId="77777777" w:rsidR="00264C63" w:rsidRPr="00264C63" w:rsidRDefault="00264C63" w:rsidP="00264C63">
      <w:pPr>
        <w:rPr>
          <w:rFonts w:ascii="Arial" w:hAnsi="Arial" w:cs="Arial"/>
        </w:rPr>
      </w:pPr>
    </w:p>
    <w:p w14:paraId="2E32D170" w14:textId="402B257C" w:rsidR="00283522" w:rsidRDefault="00283522" w:rsidP="003C0737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0975B5">
        <w:rPr>
          <w:rFonts w:ascii="Arial" w:hAnsi="Arial" w:cs="Arial"/>
        </w:rPr>
        <w:t>The voting sh</w:t>
      </w:r>
      <w:r w:rsidR="0074362E" w:rsidRPr="000975B5">
        <w:rPr>
          <w:rFonts w:ascii="Arial" w:hAnsi="Arial" w:cs="Arial"/>
        </w:rPr>
        <w:t xml:space="preserve">all be conducted </w:t>
      </w:r>
      <w:r w:rsidR="00DE63D3" w:rsidRPr="000975B5">
        <w:rPr>
          <w:rFonts w:ascii="Arial" w:hAnsi="Arial" w:cs="Arial"/>
        </w:rPr>
        <w:t>via a confidential ballot and announced at the AGM.</w:t>
      </w:r>
    </w:p>
    <w:p w14:paraId="57175FAC" w14:textId="77777777" w:rsidR="00264C63" w:rsidRPr="00264C63" w:rsidRDefault="00264C63" w:rsidP="00264C63">
      <w:pPr>
        <w:rPr>
          <w:rFonts w:ascii="Arial" w:hAnsi="Arial" w:cs="Arial"/>
        </w:rPr>
      </w:pPr>
    </w:p>
    <w:p w14:paraId="51AECEA4" w14:textId="638D5695" w:rsidR="0074362E" w:rsidRPr="000975B5" w:rsidRDefault="0074362E" w:rsidP="003C0737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0975B5">
        <w:rPr>
          <w:rFonts w:ascii="Arial" w:hAnsi="Arial" w:cs="Arial"/>
        </w:rPr>
        <w:t>It is the responsibility of the individua</w:t>
      </w:r>
      <w:r w:rsidR="001C66F0" w:rsidRPr="000975B5">
        <w:rPr>
          <w:rFonts w:ascii="Arial" w:hAnsi="Arial" w:cs="Arial"/>
        </w:rPr>
        <w:t>l</w:t>
      </w:r>
      <w:r w:rsidRPr="000975B5">
        <w:rPr>
          <w:rFonts w:ascii="Arial" w:hAnsi="Arial" w:cs="Arial"/>
        </w:rPr>
        <w:t xml:space="preserve"> signing this form to ensure that he/she does not hold office, nor is a financial member of the Affiliated Club.</w:t>
      </w:r>
    </w:p>
    <w:sectPr w:rsidR="0074362E" w:rsidRPr="000975B5" w:rsidSect="007C0E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5" w:right="1416" w:bottom="1440" w:left="993" w:header="426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239CF" w14:textId="77777777" w:rsidR="00A1210A" w:rsidRDefault="00A1210A" w:rsidP="004B5EE8">
      <w:r>
        <w:separator/>
      </w:r>
    </w:p>
  </w:endnote>
  <w:endnote w:type="continuationSeparator" w:id="0">
    <w:p w14:paraId="08D47F02" w14:textId="77777777" w:rsidR="00A1210A" w:rsidRDefault="00A1210A" w:rsidP="004B5EE8">
      <w:r>
        <w:continuationSeparator/>
      </w:r>
    </w:p>
  </w:endnote>
  <w:endnote w:type="continuationNotice" w:id="1">
    <w:p w14:paraId="6EAA7096" w14:textId="77777777" w:rsidR="00A1210A" w:rsidRDefault="00A12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0CE60" w14:textId="77777777" w:rsidR="00E027EA" w:rsidRDefault="00E027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72A7C" w14:textId="76E5C3B7" w:rsidR="004561FC" w:rsidRPr="0080577A" w:rsidRDefault="00E50801" w:rsidP="003252D2">
    <w:pPr>
      <w:pStyle w:val="Footer"/>
      <w:pBdr>
        <w:top w:val="single" w:sz="4" w:space="11" w:color="auto"/>
      </w:pBdr>
      <w:tabs>
        <w:tab w:val="clear" w:pos="4513"/>
        <w:tab w:val="clear" w:pos="9026"/>
      </w:tabs>
      <w:rPr>
        <w:b/>
        <w:noProof/>
      </w:rPr>
    </w:pPr>
    <w:r w:rsidRPr="004561FC">
      <w:rPr>
        <w:b/>
        <w:sz w:val="28"/>
        <w:szCs w:val="28"/>
      </w:rPr>
      <w:t>Essendon District Football League</w:t>
    </w:r>
    <w:r w:rsidR="001962C6">
      <w:rPr>
        <w:b/>
        <w:sz w:val="28"/>
        <w:szCs w:val="28"/>
      </w:rPr>
      <w:tab/>
    </w:r>
    <w:r w:rsidR="001962C6">
      <w:rPr>
        <w:b/>
        <w:sz w:val="28"/>
        <w:szCs w:val="28"/>
      </w:rPr>
      <w:tab/>
    </w:r>
    <w:r w:rsidR="001962C6">
      <w:rPr>
        <w:b/>
        <w:sz w:val="28"/>
        <w:szCs w:val="28"/>
      </w:rPr>
      <w:tab/>
    </w:r>
    <w:r w:rsidR="001962C6">
      <w:rPr>
        <w:b/>
        <w:sz w:val="28"/>
        <w:szCs w:val="28"/>
      </w:rPr>
      <w:tab/>
    </w:r>
  </w:p>
  <w:p w14:paraId="1162BA19" w14:textId="77777777" w:rsidR="00E50801" w:rsidRPr="004B5EE8" w:rsidRDefault="00E50801" w:rsidP="003252D2">
    <w:pPr>
      <w:pStyle w:val="Footer"/>
      <w:tabs>
        <w:tab w:val="clear" w:pos="4513"/>
        <w:tab w:val="clear" w:pos="9026"/>
      </w:tabs>
      <w:rPr>
        <w:sz w:val="16"/>
      </w:rPr>
    </w:pPr>
    <w:r w:rsidRPr="004B5EE8">
      <w:rPr>
        <w:sz w:val="16"/>
      </w:rPr>
      <w:t>ABN 95 664 608 562</w:t>
    </w:r>
  </w:p>
  <w:p w14:paraId="3A146FC2" w14:textId="40C3C390" w:rsidR="00E50801" w:rsidRDefault="00950C5E" w:rsidP="003252D2">
    <w:pPr>
      <w:pStyle w:val="Footer"/>
      <w:tabs>
        <w:tab w:val="clear" w:pos="4513"/>
        <w:tab w:val="clear" w:pos="9026"/>
      </w:tabs>
      <w:rPr>
        <w:sz w:val="20"/>
      </w:rPr>
    </w:pPr>
    <w:r>
      <w:rPr>
        <w:sz w:val="20"/>
      </w:rPr>
      <w:t>1</w:t>
    </w:r>
    <w:r w:rsidRPr="00950C5E">
      <w:rPr>
        <w:sz w:val="20"/>
        <w:vertAlign w:val="superscript"/>
      </w:rPr>
      <w:t>st</w:t>
    </w:r>
    <w:r>
      <w:rPr>
        <w:sz w:val="20"/>
      </w:rPr>
      <w:t xml:space="preserve"> Floor, 78A Napier Street, </w:t>
    </w:r>
    <w:r w:rsidR="0018059E">
      <w:rPr>
        <w:sz w:val="20"/>
      </w:rPr>
      <w:t xml:space="preserve">Essendon </w:t>
    </w:r>
    <w:r w:rsidR="003C298A">
      <w:rPr>
        <w:sz w:val="20"/>
      </w:rPr>
      <w:t>Vic 3040</w:t>
    </w:r>
  </w:p>
  <w:p w14:paraId="24B5E36E" w14:textId="321674E4" w:rsidR="00E50801" w:rsidRPr="00D3331F" w:rsidRDefault="00524EC6" w:rsidP="003252D2">
    <w:pPr>
      <w:pStyle w:val="Footer"/>
      <w:tabs>
        <w:tab w:val="clear" w:pos="4513"/>
        <w:tab w:val="clear" w:pos="9026"/>
      </w:tabs>
      <w:rPr>
        <w:b/>
        <w:sz w:val="18"/>
      </w:rPr>
    </w:pPr>
    <w:r>
      <w:rPr>
        <w:sz w:val="18"/>
      </w:rPr>
      <w:t>T: (03) 9373 2700</w:t>
    </w:r>
    <w:r w:rsidR="00950C5E">
      <w:rPr>
        <w:sz w:val="18"/>
      </w:rPr>
      <w:t xml:space="preserve">   </w:t>
    </w:r>
    <w:r w:rsidR="00E50801">
      <w:rPr>
        <w:sz w:val="18"/>
      </w:rPr>
      <w:t xml:space="preserve">  E: headoffice@essendondfl.com.au</w:t>
    </w:r>
  </w:p>
  <w:p w14:paraId="58FD7A36" w14:textId="2A38388A" w:rsidR="00E50801" w:rsidRPr="004B5EE8" w:rsidRDefault="00E50801" w:rsidP="003252D2">
    <w:pPr>
      <w:pStyle w:val="Footer"/>
      <w:tabs>
        <w:tab w:val="clear" w:pos="4513"/>
        <w:tab w:val="clear" w:pos="9026"/>
      </w:tabs>
      <w:rPr>
        <w:sz w:val="18"/>
      </w:rPr>
    </w:pPr>
    <w:r>
      <w:rPr>
        <w:sz w:val="18"/>
      </w:rPr>
      <w:t>www.essendondfl.com.au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05FD5" w14:textId="77777777" w:rsidR="00E027EA" w:rsidRDefault="00E027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0BC77" w14:textId="77777777" w:rsidR="00A1210A" w:rsidRDefault="00A1210A" w:rsidP="004B5EE8">
      <w:r>
        <w:separator/>
      </w:r>
    </w:p>
  </w:footnote>
  <w:footnote w:type="continuationSeparator" w:id="0">
    <w:p w14:paraId="2C0B71EB" w14:textId="77777777" w:rsidR="00A1210A" w:rsidRDefault="00A1210A" w:rsidP="004B5EE8">
      <w:r>
        <w:continuationSeparator/>
      </w:r>
    </w:p>
  </w:footnote>
  <w:footnote w:type="continuationNotice" w:id="1">
    <w:p w14:paraId="73FB54FA" w14:textId="77777777" w:rsidR="00A1210A" w:rsidRDefault="00A121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D5BCD" w14:textId="77777777" w:rsidR="00E027EA" w:rsidRDefault="00E027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1652C" w14:textId="5C66347C" w:rsidR="00E50801" w:rsidRDefault="009F60F2" w:rsidP="004B5EE8">
    <w:pPr>
      <w:pStyle w:val="Header"/>
      <w:tabs>
        <w:tab w:val="clear" w:pos="4513"/>
        <w:tab w:val="clear" w:pos="9026"/>
      </w:tabs>
      <w:jc w:val="right"/>
    </w:pPr>
    <w:r>
      <w:rPr>
        <w:noProof/>
      </w:rPr>
      <w:drawing>
        <wp:inline distT="0" distB="0" distL="0" distR="0" wp14:anchorId="2B0972C4" wp14:editId="45E4CA9C">
          <wp:extent cx="1321441" cy="781050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654" cy="787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40B72F" w14:textId="77777777" w:rsidR="00E50801" w:rsidRPr="00BE5986" w:rsidRDefault="00E50801" w:rsidP="004B5EE8">
    <w:pPr>
      <w:pStyle w:val="Header"/>
      <w:tabs>
        <w:tab w:val="clear" w:pos="4513"/>
        <w:tab w:val="clear" w:pos="9026"/>
      </w:tabs>
      <w:ind w:right="379"/>
      <w:jc w:val="right"/>
      <w:rPr>
        <w:rFonts w:asciiTheme="minorHAnsi" w:hAnsiTheme="minorHAnsi" w:cstheme="minorHAnsi"/>
        <w:b/>
      </w:rPr>
    </w:pPr>
    <w:r w:rsidRPr="00BE5986">
      <w:rPr>
        <w:rFonts w:asciiTheme="minorHAnsi" w:hAnsiTheme="minorHAnsi" w:cstheme="minorHAnsi"/>
        <w:b/>
      </w:rPr>
      <w:t>Founded 193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50030" w14:textId="77777777" w:rsidR="00E027EA" w:rsidRDefault="00E02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0C70"/>
    <w:multiLevelType w:val="hybridMultilevel"/>
    <w:tmpl w:val="DF4C05AA"/>
    <w:lvl w:ilvl="0" w:tplc="B4B89A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85C2A"/>
    <w:multiLevelType w:val="hybridMultilevel"/>
    <w:tmpl w:val="6454513A"/>
    <w:lvl w:ilvl="0" w:tplc="5718B6E8">
      <w:start w:val="1"/>
      <w:numFmt w:val="decimal"/>
      <w:lvlText w:val="%1."/>
      <w:lvlJc w:val="left"/>
      <w:pPr>
        <w:ind w:left="2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50" w:hanging="360"/>
      </w:pPr>
    </w:lvl>
    <w:lvl w:ilvl="2" w:tplc="0C09001B" w:tentative="1">
      <w:start w:val="1"/>
      <w:numFmt w:val="lowerRoman"/>
      <w:lvlText w:val="%3."/>
      <w:lvlJc w:val="right"/>
      <w:pPr>
        <w:ind w:left="1670" w:hanging="180"/>
      </w:pPr>
    </w:lvl>
    <w:lvl w:ilvl="3" w:tplc="0C09000F" w:tentative="1">
      <w:start w:val="1"/>
      <w:numFmt w:val="decimal"/>
      <w:lvlText w:val="%4."/>
      <w:lvlJc w:val="left"/>
      <w:pPr>
        <w:ind w:left="2390" w:hanging="360"/>
      </w:pPr>
    </w:lvl>
    <w:lvl w:ilvl="4" w:tplc="0C090019" w:tentative="1">
      <w:start w:val="1"/>
      <w:numFmt w:val="lowerLetter"/>
      <w:lvlText w:val="%5."/>
      <w:lvlJc w:val="left"/>
      <w:pPr>
        <w:ind w:left="3110" w:hanging="360"/>
      </w:pPr>
    </w:lvl>
    <w:lvl w:ilvl="5" w:tplc="0C09001B" w:tentative="1">
      <w:start w:val="1"/>
      <w:numFmt w:val="lowerRoman"/>
      <w:lvlText w:val="%6."/>
      <w:lvlJc w:val="right"/>
      <w:pPr>
        <w:ind w:left="3830" w:hanging="180"/>
      </w:pPr>
    </w:lvl>
    <w:lvl w:ilvl="6" w:tplc="0C09000F" w:tentative="1">
      <w:start w:val="1"/>
      <w:numFmt w:val="decimal"/>
      <w:lvlText w:val="%7."/>
      <w:lvlJc w:val="left"/>
      <w:pPr>
        <w:ind w:left="4550" w:hanging="360"/>
      </w:pPr>
    </w:lvl>
    <w:lvl w:ilvl="7" w:tplc="0C090019" w:tentative="1">
      <w:start w:val="1"/>
      <w:numFmt w:val="lowerLetter"/>
      <w:lvlText w:val="%8."/>
      <w:lvlJc w:val="left"/>
      <w:pPr>
        <w:ind w:left="5270" w:hanging="360"/>
      </w:pPr>
    </w:lvl>
    <w:lvl w:ilvl="8" w:tplc="0C09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2" w15:restartNumberingAfterBreak="0">
    <w:nsid w:val="03406A77"/>
    <w:multiLevelType w:val="hybridMultilevel"/>
    <w:tmpl w:val="2C4EE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10140"/>
    <w:multiLevelType w:val="hybridMultilevel"/>
    <w:tmpl w:val="3AFE977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832BA"/>
    <w:multiLevelType w:val="multilevel"/>
    <w:tmpl w:val="FCBA2A4E"/>
    <w:lvl w:ilvl="0">
      <w:start w:val="3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6.%2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 w15:restartNumberingAfterBreak="0">
    <w:nsid w:val="0CAE1B9D"/>
    <w:multiLevelType w:val="hybridMultilevel"/>
    <w:tmpl w:val="FCEEC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A6C37"/>
    <w:multiLevelType w:val="hybridMultilevel"/>
    <w:tmpl w:val="1D4E9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04A3D"/>
    <w:multiLevelType w:val="hybridMultilevel"/>
    <w:tmpl w:val="33A6F8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68D"/>
    <w:multiLevelType w:val="hybridMultilevel"/>
    <w:tmpl w:val="C0B20036"/>
    <w:lvl w:ilvl="0" w:tplc="3FBA4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9B1940"/>
    <w:multiLevelType w:val="hybridMultilevel"/>
    <w:tmpl w:val="DAA22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92F7F"/>
    <w:multiLevelType w:val="hybridMultilevel"/>
    <w:tmpl w:val="A4D88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62BD4"/>
    <w:multiLevelType w:val="multilevel"/>
    <w:tmpl w:val="3B826D1A"/>
    <w:lvl w:ilvl="0">
      <w:start w:val="3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2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28D5354A"/>
    <w:multiLevelType w:val="hybridMultilevel"/>
    <w:tmpl w:val="C1AEBBB2"/>
    <w:lvl w:ilvl="0" w:tplc="718695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D0F14"/>
    <w:multiLevelType w:val="hybridMultilevel"/>
    <w:tmpl w:val="336E5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54A33"/>
    <w:multiLevelType w:val="hybridMultilevel"/>
    <w:tmpl w:val="80583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90B37"/>
    <w:multiLevelType w:val="hybridMultilevel"/>
    <w:tmpl w:val="94006750"/>
    <w:lvl w:ilvl="0" w:tplc="BE264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0E1826"/>
    <w:multiLevelType w:val="hybridMultilevel"/>
    <w:tmpl w:val="50EE5476"/>
    <w:lvl w:ilvl="0" w:tplc="F95035C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967ACC"/>
    <w:multiLevelType w:val="multilevel"/>
    <w:tmpl w:val="F9CE2124"/>
    <w:lvl w:ilvl="0">
      <w:start w:val="2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3.%2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18" w15:restartNumberingAfterBreak="0">
    <w:nsid w:val="55794A7B"/>
    <w:multiLevelType w:val="hybridMultilevel"/>
    <w:tmpl w:val="06F42B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35F0F"/>
    <w:multiLevelType w:val="hybridMultilevel"/>
    <w:tmpl w:val="24E6D204"/>
    <w:lvl w:ilvl="0" w:tplc="B774668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cs="Times New Roman" w:hint="default"/>
        <w:color w:val="auto"/>
        <w:effect w:val="none"/>
      </w:rPr>
    </w:lvl>
    <w:lvl w:ilvl="1" w:tplc="0C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0" w15:restartNumberingAfterBreak="0">
    <w:nsid w:val="62BD2F18"/>
    <w:multiLevelType w:val="hybridMultilevel"/>
    <w:tmpl w:val="B0C4CEFE"/>
    <w:lvl w:ilvl="0" w:tplc="77D6E9D4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w w:val="100"/>
        <w:sz w:val="22"/>
        <w:szCs w:val="22"/>
        <w:lang w:val="en-AU" w:eastAsia="en-US" w:bidi="ar-SA"/>
      </w:rPr>
    </w:lvl>
    <w:lvl w:ilvl="1" w:tplc="187A8012">
      <w:numFmt w:val="bullet"/>
      <w:lvlText w:val="•"/>
      <w:lvlJc w:val="left"/>
      <w:pPr>
        <w:ind w:left="1704" w:hanging="361"/>
      </w:pPr>
      <w:rPr>
        <w:rFonts w:hint="default"/>
        <w:lang w:val="en-AU" w:eastAsia="en-US" w:bidi="ar-SA"/>
      </w:rPr>
    </w:lvl>
    <w:lvl w:ilvl="2" w:tplc="90B88C46">
      <w:numFmt w:val="bullet"/>
      <w:lvlText w:val="•"/>
      <w:lvlJc w:val="left"/>
      <w:pPr>
        <w:ind w:left="2549" w:hanging="361"/>
      </w:pPr>
      <w:rPr>
        <w:rFonts w:hint="default"/>
        <w:lang w:val="en-AU" w:eastAsia="en-US" w:bidi="ar-SA"/>
      </w:rPr>
    </w:lvl>
    <w:lvl w:ilvl="3" w:tplc="DF1E127E">
      <w:numFmt w:val="bullet"/>
      <w:lvlText w:val="•"/>
      <w:lvlJc w:val="left"/>
      <w:pPr>
        <w:ind w:left="3393" w:hanging="361"/>
      </w:pPr>
      <w:rPr>
        <w:rFonts w:hint="default"/>
        <w:lang w:val="en-AU" w:eastAsia="en-US" w:bidi="ar-SA"/>
      </w:rPr>
    </w:lvl>
    <w:lvl w:ilvl="4" w:tplc="EDA8C55C">
      <w:numFmt w:val="bullet"/>
      <w:lvlText w:val="•"/>
      <w:lvlJc w:val="left"/>
      <w:pPr>
        <w:ind w:left="4238" w:hanging="361"/>
      </w:pPr>
      <w:rPr>
        <w:rFonts w:hint="default"/>
        <w:lang w:val="en-AU" w:eastAsia="en-US" w:bidi="ar-SA"/>
      </w:rPr>
    </w:lvl>
    <w:lvl w:ilvl="5" w:tplc="0846C4F2">
      <w:numFmt w:val="bullet"/>
      <w:lvlText w:val="•"/>
      <w:lvlJc w:val="left"/>
      <w:pPr>
        <w:ind w:left="5083" w:hanging="361"/>
      </w:pPr>
      <w:rPr>
        <w:rFonts w:hint="default"/>
        <w:lang w:val="en-AU" w:eastAsia="en-US" w:bidi="ar-SA"/>
      </w:rPr>
    </w:lvl>
    <w:lvl w:ilvl="6" w:tplc="04520A8A">
      <w:numFmt w:val="bullet"/>
      <w:lvlText w:val="•"/>
      <w:lvlJc w:val="left"/>
      <w:pPr>
        <w:ind w:left="5927" w:hanging="361"/>
      </w:pPr>
      <w:rPr>
        <w:rFonts w:hint="default"/>
        <w:lang w:val="en-AU" w:eastAsia="en-US" w:bidi="ar-SA"/>
      </w:rPr>
    </w:lvl>
    <w:lvl w:ilvl="7" w:tplc="9BF22FBC">
      <w:numFmt w:val="bullet"/>
      <w:lvlText w:val="•"/>
      <w:lvlJc w:val="left"/>
      <w:pPr>
        <w:ind w:left="6772" w:hanging="361"/>
      </w:pPr>
      <w:rPr>
        <w:rFonts w:hint="default"/>
        <w:lang w:val="en-AU" w:eastAsia="en-US" w:bidi="ar-SA"/>
      </w:rPr>
    </w:lvl>
    <w:lvl w:ilvl="8" w:tplc="B6AC990C">
      <w:numFmt w:val="bullet"/>
      <w:lvlText w:val="•"/>
      <w:lvlJc w:val="left"/>
      <w:pPr>
        <w:ind w:left="7617" w:hanging="361"/>
      </w:pPr>
      <w:rPr>
        <w:rFonts w:hint="default"/>
        <w:lang w:val="en-AU" w:eastAsia="en-US" w:bidi="ar-SA"/>
      </w:rPr>
    </w:lvl>
  </w:abstractNum>
  <w:abstractNum w:abstractNumId="21" w15:restartNumberingAfterBreak="0">
    <w:nsid w:val="64F31CE8"/>
    <w:multiLevelType w:val="multilevel"/>
    <w:tmpl w:val="BDE48672"/>
    <w:lvl w:ilvl="0">
      <w:start w:val="3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7.%2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2" w15:restartNumberingAfterBreak="0">
    <w:nsid w:val="66D11F5C"/>
    <w:multiLevelType w:val="hybridMultilevel"/>
    <w:tmpl w:val="9738A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F2DBD"/>
    <w:multiLevelType w:val="hybridMultilevel"/>
    <w:tmpl w:val="3296FA16"/>
    <w:lvl w:ilvl="0" w:tplc="F95035C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BD0675"/>
    <w:multiLevelType w:val="hybridMultilevel"/>
    <w:tmpl w:val="B6EC04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36527"/>
    <w:multiLevelType w:val="hybridMultilevel"/>
    <w:tmpl w:val="9B546EB0"/>
    <w:lvl w:ilvl="0" w:tplc="C7E41E1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96566479">
    <w:abstractNumId w:val="11"/>
  </w:num>
  <w:num w:numId="2" w16cid:durableId="1414739881">
    <w:abstractNumId w:val="4"/>
  </w:num>
  <w:num w:numId="3" w16cid:durableId="534198858">
    <w:abstractNumId w:val="17"/>
  </w:num>
  <w:num w:numId="4" w16cid:durableId="2107001008">
    <w:abstractNumId w:val="21"/>
  </w:num>
  <w:num w:numId="5" w16cid:durableId="1664508102">
    <w:abstractNumId w:val="19"/>
  </w:num>
  <w:num w:numId="6" w16cid:durableId="649599251">
    <w:abstractNumId w:val="1"/>
  </w:num>
  <w:num w:numId="7" w16cid:durableId="300580853">
    <w:abstractNumId w:val="5"/>
  </w:num>
  <w:num w:numId="8" w16cid:durableId="324745488">
    <w:abstractNumId w:val="2"/>
  </w:num>
  <w:num w:numId="9" w16cid:durableId="854660910">
    <w:abstractNumId w:val="22"/>
  </w:num>
  <w:num w:numId="10" w16cid:durableId="1348411190">
    <w:abstractNumId w:val="23"/>
  </w:num>
  <w:num w:numId="11" w16cid:durableId="719939006">
    <w:abstractNumId w:val="16"/>
  </w:num>
  <w:num w:numId="12" w16cid:durableId="357631167">
    <w:abstractNumId w:val="15"/>
  </w:num>
  <w:num w:numId="13" w16cid:durableId="161166368">
    <w:abstractNumId w:val="20"/>
  </w:num>
  <w:num w:numId="14" w16cid:durableId="39979133">
    <w:abstractNumId w:val="0"/>
  </w:num>
  <w:num w:numId="15" w16cid:durableId="1966739683">
    <w:abstractNumId w:val="6"/>
  </w:num>
  <w:num w:numId="16" w16cid:durableId="557712821">
    <w:abstractNumId w:val="9"/>
  </w:num>
  <w:num w:numId="17" w16cid:durableId="1285305377">
    <w:abstractNumId w:val="3"/>
  </w:num>
  <w:num w:numId="18" w16cid:durableId="1996253758">
    <w:abstractNumId w:val="13"/>
  </w:num>
  <w:num w:numId="19" w16cid:durableId="357900147">
    <w:abstractNumId w:val="14"/>
  </w:num>
  <w:num w:numId="20" w16cid:durableId="1535924999">
    <w:abstractNumId w:val="18"/>
  </w:num>
  <w:num w:numId="21" w16cid:durableId="325984818">
    <w:abstractNumId w:val="24"/>
  </w:num>
  <w:num w:numId="22" w16cid:durableId="190992236">
    <w:abstractNumId w:val="10"/>
  </w:num>
  <w:num w:numId="23" w16cid:durableId="124396450">
    <w:abstractNumId w:val="12"/>
  </w:num>
  <w:num w:numId="24" w16cid:durableId="746001354">
    <w:abstractNumId w:val="25"/>
  </w:num>
  <w:num w:numId="25" w16cid:durableId="331419792">
    <w:abstractNumId w:val="7"/>
  </w:num>
  <w:num w:numId="26" w16cid:durableId="10644515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4C5"/>
    <w:rsid w:val="00000D10"/>
    <w:rsid w:val="000011F9"/>
    <w:rsid w:val="000013F8"/>
    <w:rsid w:val="00001A27"/>
    <w:rsid w:val="00001D01"/>
    <w:rsid w:val="000021DE"/>
    <w:rsid w:val="0000359C"/>
    <w:rsid w:val="00003A36"/>
    <w:rsid w:val="00003E00"/>
    <w:rsid w:val="00003E97"/>
    <w:rsid w:val="00005C04"/>
    <w:rsid w:val="0001118F"/>
    <w:rsid w:val="00011B25"/>
    <w:rsid w:val="000129D6"/>
    <w:rsid w:val="0001370F"/>
    <w:rsid w:val="0001387A"/>
    <w:rsid w:val="00013A38"/>
    <w:rsid w:val="000144E0"/>
    <w:rsid w:val="0001577B"/>
    <w:rsid w:val="00015D23"/>
    <w:rsid w:val="00016669"/>
    <w:rsid w:val="000172C5"/>
    <w:rsid w:val="00017818"/>
    <w:rsid w:val="000179D4"/>
    <w:rsid w:val="0002131D"/>
    <w:rsid w:val="000221B1"/>
    <w:rsid w:val="0002240E"/>
    <w:rsid w:val="00022970"/>
    <w:rsid w:val="00023507"/>
    <w:rsid w:val="000239B6"/>
    <w:rsid w:val="00023F3A"/>
    <w:rsid w:val="00024ED9"/>
    <w:rsid w:val="000262B9"/>
    <w:rsid w:val="00026671"/>
    <w:rsid w:val="00026A92"/>
    <w:rsid w:val="000273D7"/>
    <w:rsid w:val="000279ED"/>
    <w:rsid w:val="000303A2"/>
    <w:rsid w:val="00030644"/>
    <w:rsid w:val="00030647"/>
    <w:rsid w:val="0003189B"/>
    <w:rsid w:val="00032D8D"/>
    <w:rsid w:val="00033B04"/>
    <w:rsid w:val="00033D41"/>
    <w:rsid w:val="0003735D"/>
    <w:rsid w:val="00037584"/>
    <w:rsid w:val="000400AF"/>
    <w:rsid w:val="000411AD"/>
    <w:rsid w:val="000419D1"/>
    <w:rsid w:val="00042528"/>
    <w:rsid w:val="000425F3"/>
    <w:rsid w:val="0004333D"/>
    <w:rsid w:val="00043C91"/>
    <w:rsid w:val="000446AD"/>
    <w:rsid w:val="0004531A"/>
    <w:rsid w:val="00046089"/>
    <w:rsid w:val="00047076"/>
    <w:rsid w:val="00047129"/>
    <w:rsid w:val="00047E0E"/>
    <w:rsid w:val="00050280"/>
    <w:rsid w:val="00050849"/>
    <w:rsid w:val="0005084F"/>
    <w:rsid w:val="00050F81"/>
    <w:rsid w:val="00052F90"/>
    <w:rsid w:val="00053999"/>
    <w:rsid w:val="00054DCA"/>
    <w:rsid w:val="00055D3D"/>
    <w:rsid w:val="00056179"/>
    <w:rsid w:val="00056818"/>
    <w:rsid w:val="00057C17"/>
    <w:rsid w:val="000608AE"/>
    <w:rsid w:val="0006091A"/>
    <w:rsid w:val="00061749"/>
    <w:rsid w:val="000624C0"/>
    <w:rsid w:val="000630C6"/>
    <w:rsid w:val="0006409B"/>
    <w:rsid w:val="0006537F"/>
    <w:rsid w:val="00065998"/>
    <w:rsid w:val="00065BC4"/>
    <w:rsid w:val="00065E50"/>
    <w:rsid w:val="000662F5"/>
    <w:rsid w:val="0006794E"/>
    <w:rsid w:val="00070E8A"/>
    <w:rsid w:val="00071DFC"/>
    <w:rsid w:val="0007379C"/>
    <w:rsid w:val="00073A92"/>
    <w:rsid w:val="0007446C"/>
    <w:rsid w:val="00075403"/>
    <w:rsid w:val="0007635D"/>
    <w:rsid w:val="000810A9"/>
    <w:rsid w:val="00081D75"/>
    <w:rsid w:val="000828FB"/>
    <w:rsid w:val="00084394"/>
    <w:rsid w:val="0008457B"/>
    <w:rsid w:val="00084944"/>
    <w:rsid w:val="000850EF"/>
    <w:rsid w:val="00085537"/>
    <w:rsid w:val="00086009"/>
    <w:rsid w:val="000916BD"/>
    <w:rsid w:val="00091BC5"/>
    <w:rsid w:val="000946A3"/>
    <w:rsid w:val="00094A62"/>
    <w:rsid w:val="00095551"/>
    <w:rsid w:val="00095F12"/>
    <w:rsid w:val="00096597"/>
    <w:rsid w:val="00096848"/>
    <w:rsid w:val="00096A80"/>
    <w:rsid w:val="00096CDD"/>
    <w:rsid w:val="000975B5"/>
    <w:rsid w:val="00097A2D"/>
    <w:rsid w:val="000A1160"/>
    <w:rsid w:val="000A12B6"/>
    <w:rsid w:val="000A2FDA"/>
    <w:rsid w:val="000A5115"/>
    <w:rsid w:val="000A6070"/>
    <w:rsid w:val="000A618F"/>
    <w:rsid w:val="000A6CF0"/>
    <w:rsid w:val="000A7B3D"/>
    <w:rsid w:val="000A7CBA"/>
    <w:rsid w:val="000B05D0"/>
    <w:rsid w:val="000B0E55"/>
    <w:rsid w:val="000B102B"/>
    <w:rsid w:val="000B17D8"/>
    <w:rsid w:val="000B199F"/>
    <w:rsid w:val="000B2309"/>
    <w:rsid w:val="000B4A6C"/>
    <w:rsid w:val="000B5333"/>
    <w:rsid w:val="000B5BE4"/>
    <w:rsid w:val="000B6FA8"/>
    <w:rsid w:val="000C0ED8"/>
    <w:rsid w:val="000C0EE4"/>
    <w:rsid w:val="000C21B2"/>
    <w:rsid w:val="000C2E18"/>
    <w:rsid w:val="000C30D2"/>
    <w:rsid w:val="000C3141"/>
    <w:rsid w:val="000C3E44"/>
    <w:rsid w:val="000C3E71"/>
    <w:rsid w:val="000C51DD"/>
    <w:rsid w:val="000C707E"/>
    <w:rsid w:val="000C708A"/>
    <w:rsid w:val="000C7EC5"/>
    <w:rsid w:val="000D0622"/>
    <w:rsid w:val="000D1F3A"/>
    <w:rsid w:val="000D2C46"/>
    <w:rsid w:val="000D3653"/>
    <w:rsid w:val="000D4206"/>
    <w:rsid w:val="000D44E2"/>
    <w:rsid w:val="000D5A81"/>
    <w:rsid w:val="000D6435"/>
    <w:rsid w:val="000D7841"/>
    <w:rsid w:val="000E1817"/>
    <w:rsid w:val="000E1FEC"/>
    <w:rsid w:val="000E2B55"/>
    <w:rsid w:val="000E3EC0"/>
    <w:rsid w:val="000E4EC7"/>
    <w:rsid w:val="000E77E7"/>
    <w:rsid w:val="000E7CB3"/>
    <w:rsid w:val="000E7D38"/>
    <w:rsid w:val="000F0206"/>
    <w:rsid w:val="000F0586"/>
    <w:rsid w:val="000F1053"/>
    <w:rsid w:val="000F1E76"/>
    <w:rsid w:val="000F2371"/>
    <w:rsid w:val="000F37A3"/>
    <w:rsid w:val="000F41A9"/>
    <w:rsid w:val="000F5830"/>
    <w:rsid w:val="000F6EE0"/>
    <w:rsid w:val="000F7654"/>
    <w:rsid w:val="00100983"/>
    <w:rsid w:val="00100E4A"/>
    <w:rsid w:val="00101D00"/>
    <w:rsid w:val="001021D6"/>
    <w:rsid w:val="00104522"/>
    <w:rsid w:val="00104CA9"/>
    <w:rsid w:val="0010550D"/>
    <w:rsid w:val="00105E58"/>
    <w:rsid w:val="001062D3"/>
    <w:rsid w:val="00106B6A"/>
    <w:rsid w:val="001071DA"/>
    <w:rsid w:val="00107487"/>
    <w:rsid w:val="00107A5E"/>
    <w:rsid w:val="001109F1"/>
    <w:rsid w:val="00111A75"/>
    <w:rsid w:val="00111CC4"/>
    <w:rsid w:val="00114A2C"/>
    <w:rsid w:val="001151B3"/>
    <w:rsid w:val="00116178"/>
    <w:rsid w:val="0012004B"/>
    <w:rsid w:val="00120959"/>
    <w:rsid w:val="0012096A"/>
    <w:rsid w:val="0012189C"/>
    <w:rsid w:val="001224D3"/>
    <w:rsid w:val="0012278A"/>
    <w:rsid w:val="00124274"/>
    <w:rsid w:val="001261FA"/>
    <w:rsid w:val="0012717E"/>
    <w:rsid w:val="001300FA"/>
    <w:rsid w:val="0013073C"/>
    <w:rsid w:val="001307C0"/>
    <w:rsid w:val="00131948"/>
    <w:rsid w:val="0013342D"/>
    <w:rsid w:val="001351DA"/>
    <w:rsid w:val="00135666"/>
    <w:rsid w:val="00135AD1"/>
    <w:rsid w:val="00136A14"/>
    <w:rsid w:val="00137489"/>
    <w:rsid w:val="00137BDC"/>
    <w:rsid w:val="00137D3D"/>
    <w:rsid w:val="00137D4D"/>
    <w:rsid w:val="00140245"/>
    <w:rsid w:val="001407CB"/>
    <w:rsid w:val="0014133F"/>
    <w:rsid w:val="0014188E"/>
    <w:rsid w:val="0014232C"/>
    <w:rsid w:val="00142BC1"/>
    <w:rsid w:val="00144655"/>
    <w:rsid w:val="00145E3F"/>
    <w:rsid w:val="00147E0F"/>
    <w:rsid w:val="001501DA"/>
    <w:rsid w:val="00150752"/>
    <w:rsid w:val="0015107D"/>
    <w:rsid w:val="00152CBD"/>
    <w:rsid w:val="001536C5"/>
    <w:rsid w:val="00153750"/>
    <w:rsid w:val="00153FC0"/>
    <w:rsid w:val="0015594E"/>
    <w:rsid w:val="00156605"/>
    <w:rsid w:val="00160969"/>
    <w:rsid w:val="0016287E"/>
    <w:rsid w:val="00162DCA"/>
    <w:rsid w:val="0016454C"/>
    <w:rsid w:val="00164930"/>
    <w:rsid w:val="001669B6"/>
    <w:rsid w:val="001669D6"/>
    <w:rsid w:val="00166E9A"/>
    <w:rsid w:val="00167987"/>
    <w:rsid w:val="00170764"/>
    <w:rsid w:val="00170978"/>
    <w:rsid w:val="00170FDF"/>
    <w:rsid w:val="0017105D"/>
    <w:rsid w:val="00171501"/>
    <w:rsid w:val="00171FC0"/>
    <w:rsid w:val="0017242E"/>
    <w:rsid w:val="001725A1"/>
    <w:rsid w:val="0017488A"/>
    <w:rsid w:val="00175E58"/>
    <w:rsid w:val="00175F48"/>
    <w:rsid w:val="00176159"/>
    <w:rsid w:val="00176676"/>
    <w:rsid w:val="00176AEA"/>
    <w:rsid w:val="00177608"/>
    <w:rsid w:val="0018059E"/>
    <w:rsid w:val="001806C1"/>
    <w:rsid w:val="0018078D"/>
    <w:rsid w:val="00182486"/>
    <w:rsid w:val="00183926"/>
    <w:rsid w:val="00184071"/>
    <w:rsid w:val="0018430E"/>
    <w:rsid w:val="00185755"/>
    <w:rsid w:val="001862B2"/>
    <w:rsid w:val="00187CED"/>
    <w:rsid w:val="00187D09"/>
    <w:rsid w:val="00187F5B"/>
    <w:rsid w:val="00190103"/>
    <w:rsid w:val="001907C9"/>
    <w:rsid w:val="001911BA"/>
    <w:rsid w:val="001914DD"/>
    <w:rsid w:val="001916A4"/>
    <w:rsid w:val="00192350"/>
    <w:rsid w:val="0019325F"/>
    <w:rsid w:val="001940E3"/>
    <w:rsid w:val="00194188"/>
    <w:rsid w:val="001955B2"/>
    <w:rsid w:val="001955CC"/>
    <w:rsid w:val="001962C6"/>
    <w:rsid w:val="00196560"/>
    <w:rsid w:val="0019710A"/>
    <w:rsid w:val="00197640"/>
    <w:rsid w:val="00197AB5"/>
    <w:rsid w:val="001A009A"/>
    <w:rsid w:val="001A0595"/>
    <w:rsid w:val="001A06AC"/>
    <w:rsid w:val="001A086E"/>
    <w:rsid w:val="001A2C89"/>
    <w:rsid w:val="001A4083"/>
    <w:rsid w:val="001A5163"/>
    <w:rsid w:val="001A53CC"/>
    <w:rsid w:val="001A6106"/>
    <w:rsid w:val="001A6E1F"/>
    <w:rsid w:val="001A7556"/>
    <w:rsid w:val="001B07CE"/>
    <w:rsid w:val="001B0899"/>
    <w:rsid w:val="001B0EF8"/>
    <w:rsid w:val="001B3F5C"/>
    <w:rsid w:val="001B4810"/>
    <w:rsid w:val="001B5C3B"/>
    <w:rsid w:val="001B65AE"/>
    <w:rsid w:val="001B6FCE"/>
    <w:rsid w:val="001B7054"/>
    <w:rsid w:val="001B7DDF"/>
    <w:rsid w:val="001C1FD5"/>
    <w:rsid w:val="001C2486"/>
    <w:rsid w:val="001C297E"/>
    <w:rsid w:val="001C2ECF"/>
    <w:rsid w:val="001C3FB9"/>
    <w:rsid w:val="001C5783"/>
    <w:rsid w:val="001C5AF7"/>
    <w:rsid w:val="001C5FED"/>
    <w:rsid w:val="001C66F0"/>
    <w:rsid w:val="001C6AF9"/>
    <w:rsid w:val="001C7462"/>
    <w:rsid w:val="001C7539"/>
    <w:rsid w:val="001C7D47"/>
    <w:rsid w:val="001D0354"/>
    <w:rsid w:val="001D1599"/>
    <w:rsid w:val="001D18FA"/>
    <w:rsid w:val="001D2582"/>
    <w:rsid w:val="001D2E08"/>
    <w:rsid w:val="001D2E34"/>
    <w:rsid w:val="001D4689"/>
    <w:rsid w:val="001D6091"/>
    <w:rsid w:val="001D60EE"/>
    <w:rsid w:val="001D6521"/>
    <w:rsid w:val="001D7223"/>
    <w:rsid w:val="001D7847"/>
    <w:rsid w:val="001D7B81"/>
    <w:rsid w:val="001E04FE"/>
    <w:rsid w:val="001E0744"/>
    <w:rsid w:val="001E13B7"/>
    <w:rsid w:val="001E1498"/>
    <w:rsid w:val="001E2300"/>
    <w:rsid w:val="001E25A1"/>
    <w:rsid w:val="001E3388"/>
    <w:rsid w:val="001E39CC"/>
    <w:rsid w:val="001E4049"/>
    <w:rsid w:val="001E4CF0"/>
    <w:rsid w:val="001E5019"/>
    <w:rsid w:val="001E5458"/>
    <w:rsid w:val="001E5C3C"/>
    <w:rsid w:val="001E67F4"/>
    <w:rsid w:val="001E7BB7"/>
    <w:rsid w:val="001E7C77"/>
    <w:rsid w:val="001F060E"/>
    <w:rsid w:val="001F136C"/>
    <w:rsid w:val="001F17C2"/>
    <w:rsid w:val="001F1CA1"/>
    <w:rsid w:val="001F1F78"/>
    <w:rsid w:val="001F2B2F"/>
    <w:rsid w:val="001F2C54"/>
    <w:rsid w:val="001F2D34"/>
    <w:rsid w:val="001F3650"/>
    <w:rsid w:val="001F3B31"/>
    <w:rsid w:val="001F52CF"/>
    <w:rsid w:val="001F5842"/>
    <w:rsid w:val="001F72ED"/>
    <w:rsid w:val="001F7FAD"/>
    <w:rsid w:val="0020060D"/>
    <w:rsid w:val="002011F2"/>
    <w:rsid w:val="002011F8"/>
    <w:rsid w:val="00201385"/>
    <w:rsid w:val="00202122"/>
    <w:rsid w:val="0020335C"/>
    <w:rsid w:val="00203B49"/>
    <w:rsid w:val="00204DD0"/>
    <w:rsid w:val="00204E87"/>
    <w:rsid w:val="00207D0C"/>
    <w:rsid w:val="00210D55"/>
    <w:rsid w:val="00210DAF"/>
    <w:rsid w:val="00211364"/>
    <w:rsid w:val="00211504"/>
    <w:rsid w:val="00211D0B"/>
    <w:rsid w:val="00211ED4"/>
    <w:rsid w:val="00211F8A"/>
    <w:rsid w:val="00213A52"/>
    <w:rsid w:val="00213DF8"/>
    <w:rsid w:val="00214029"/>
    <w:rsid w:val="002159E0"/>
    <w:rsid w:val="00216178"/>
    <w:rsid w:val="00216370"/>
    <w:rsid w:val="00217142"/>
    <w:rsid w:val="00217DC1"/>
    <w:rsid w:val="002216A1"/>
    <w:rsid w:val="00222203"/>
    <w:rsid w:val="002222DB"/>
    <w:rsid w:val="00222425"/>
    <w:rsid w:val="002224A9"/>
    <w:rsid w:val="002258A9"/>
    <w:rsid w:val="002260C3"/>
    <w:rsid w:val="00226861"/>
    <w:rsid w:val="002304EE"/>
    <w:rsid w:val="00232531"/>
    <w:rsid w:val="00233A2D"/>
    <w:rsid w:val="002340E7"/>
    <w:rsid w:val="00234B55"/>
    <w:rsid w:val="0023561D"/>
    <w:rsid w:val="00235E41"/>
    <w:rsid w:val="00236432"/>
    <w:rsid w:val="0023693B"/>
    <w:rsid w:val="002369EE"/>
    <w:rsid w:val="00236C93"/>
    <w:rsid w:val="0023723C"/>
    <w:rsid w:val="00237354"/>
    <w:rsid w:val="0024048A"/>
    <w:rsid w:val="0024093C"/>
    <w:rsid w:val="002419F0"/>
    <w:rsid w:val="00242069"/>
    <w:rsid w:val="00242A01"/>
    <w:rsid w:val="00244327"/>
    <w:rsid w:val="0024438D"/>
    <w:rsid w:val="0024457C"/>
    <w:rsid w:val="00244FF6"/>
    <w:rsid w:val="00245A71"/>
    <w:rsid w:val="002465AC"/>
    <w:rsid w:val="0024743F"/>
    <w:rsid w:val="00247659"/>
    <w:rsid w:val="0025054F"/>
    <w:rsid w:val="002520DC"/>
    <w:rsid w:val="00252A65"/>
    <w:rsid w:val="00253B9A"/>
    <w:rsid w:val="0025451D"/>
    <w:rsid w:val="002549E6"/>
    <w:rsid w:val="00254A46"/>
    <w:rsid w:val="00254EEA"/>
    <w:rsid w:val="00255698"/>
    <w:rsid w:val="00256F10"/>
    <w:rsid w:val="002612D8"/>
    <w:rsid w:val="00261A30"/>
    <w:rsid w:val="00261DB3"/>
    <w:rsid w:val="00263694"/>
    <w:rsid w:val="00264C63"/>
    <w:rsid w:val="0026761C"/>
    <w:rsid w:val="00267E71"/>
    <w:rsid w:val="00267FA7"/>
    <w:rsid w:val="00270BA7"/>
    <w:rsid w:val="00271B5D"/>
    <w:rsid w:val="00271DFC"/>
    <w:rsid w:val="002723E5"/>
    <w:rsid w:val="00273752"/>
    <w:rsid w:val="00273EC6"/>
    <w:rsid w:val="00274D24"/>
    <w:rsid w:val="00274DAD"/>
    <w:rsid w:val="002760B7"/>
    <w:rsid w:val="00276A28"/>
    <w:rsid w:val="0027717B"/>
    <w:rsid w:val="00277678"/>
    <w:rsid w:val="0027781F"/>
    <w:rsid w:val="00280B31"/>
    <w:rsid w:val="00281019"/>
    <w:rsid w:val="0028105F"/>
    <w:rsid w:val="002814CD"/>
    <w:rsid w:val="002826AD"/>
    <w:rsid w:val="00283522"/>
    <w:rsid w:val="00283A89"/>
    <w:rsid w:val="00284C87"/>
    <w:rsid w:val="00285E00"/>
    <w:rsid w:val="0028698A"/>
    <w:rsid w:val="00287137"/>
    <w:rsid w:val="00287256"/>
    <w:rsid w:val="0029010B"/>
    <w:rsid w:val="0029054C"/>
    <w:rsid w:val="002917A1"/>
    <w:rsid w:val="00293123"/>
    <w:rsid w:val="00293B8A"/>
    <w:rsid w:val="00295130"/>
    <w:rsid w:val="002957DE"/>
    <w:rsid w:val="00295CC7"/>
    <w:rsid w:val="00297247"/>
    <w:rsid w:val="00297374"/>
    <w:rsid w:val="0029799A"/>
    <w:rsid w:val="00297A20"/>
    <w:rsid w:val="002A020D"/>
    <w:rsid w:val="002A148C"/>
    <w:rsid w:val="002A28F1"/>
    <w:rsid w:val="002A3D8C"/>
    <w:rsid w:val="002A42F2"/>
    <w:rsid w:val="002A77B1"/>
    <w:rsid w:val="002B0160"/>
    <w:rsid w:val="002B01D5"/>
    <w:rsid w:val="002B033C"/>
    <w:rsid w:val="002B09A9"/>
    <w:rsid w:val="002B09F2"/>
    <w:rsid w:val="002B0D3C"/>
    <w:rsid w:val="002B184C"/>
    <w:rsid w:val="002B1B12"/>
    <w:rsid w:val="002B1E38"/>
    <w:rsid w:val="002B21F6"/>
    <w:rsid w:val="002B23B8"/>
    <w:rsid w:val="002B2BCB"/>
    <w:rsid w:val="002B342A"/>
    <w:rsid w:val="002B379F"/>
    <w:rsid w:val="002B3D06"/>
    <w:rsid w:val="002B3F3C"/>
    <w:rsid w:val="002B4A0E"/>
    <w:rsid w:val="002B518F"/>
    <w:rsid w:val="002B624A"/>
    <w:rsid w:val="002B74BA"/>
    <w:rsid w:val="002B795D"/>
    <w:rsid w:val="002C008A"/>
    <w:rsid w:val="002C1C09"/>
    <w:rsid w:val="002C2111"/>
    <w:rsid w:val="002C4B0C"/>
    <w:rsid w:val="002C6B93"/>
    <w:rsid w:val="002C71F2"/>
    <w:rsid w:val="002C7FAB"/>
    <w:rsid w:val="002D0426"/>
    <w:rsid w:val="002D2735"/>
    <w:rsid w:val="002D29BB"/>
    <w:rsid w:val="002D3412"/>
    <w:rsid w:val="002D35F8"/>
    <w:rsid w:val="002D4EEE"/>
    <w:rsid w:val="002D507C"/>
    <w:rsid w:val="002D5F0A"/>
    <w:rsid w:val="002D6787"/>
    <w:rsid w:val="002E05C4"/>
    <w:rsid w:val="002E120F"/>
    <w:rsid w:val="002E2DDA"/>
    <w:rsid w:val="002E3F68"/>
    <w:rsid w:val="002E4300"/>
    <w:rsid w:val="002E4DD5"/>
    <w:rsid w:val="002E553F"/>
    <w:rsid w:val="002E66BC"/>
    <w:rsid w:val="002E7B6E"/>
    <w:rsid w:val="002E7C1C"/>
    <w:rsid w:val="002E7F0C"/>
    <w:rsid w:val="002F08B3"/>
    <w:rsid w:val="002F0A5D"/>
    <w:rsid w:val="002F14B8"/>
    <w:rsid w:val="002F16B4"/>
    <w:rsid w:val="002F2363"/>
    <w:rsid w:val="002F3D6A"/>
    <w:rsid w:val="002F4237"/>
    <w:rsid w:val="002F51A3"/>
    <w:rsid w:val="002F6566"/>
    <w:rsid w:val="002F6C5F"/>
    <w:rsid w:val="002F737B"/>
    <w:rsid w:val="002F7C24"/>
    <w:rsid w:val="00300562"/>
    <w:rsid w:val="003005F2"/>
    <w:rsid w:val="0030086E"/>
    <w:rsid w:val="00300D89"/>
    <w:rsid w:val="0030141C"/>
    <w:rsid w:val="00302213"/>
    <w:rsid w:val="0030221C"/>
    <w:rsid w:val="003027B6"/>
    <w:rsid w:val="003029F5"/>
    <w:rsid w:val="00303435"/>
    <w:rsid w:val="00303AE0"/>
    <w:rsid w:val="00305BAB"/>
    <w:rsid w:val="0030697F"/>
    <w:rsid w:val="00306DBA"/>
    <w:rsid w:val="00306FAC"/>
    <w:rsid w:val="00310F70"/>
    <w:rsid w:val="00311609"/>
    <w:rsid w:val="00311852"/>
    <w:rsid w:val="0031208C"/>
    <w:rsid w:val="003132CB"/>
    <w:rsid w:val="00313B93"/>
    <w:rsid w:val="00313C95"/>
    <w:rsid w:val="00313F07"/>
    <w:rsid w:val="003147CD"/>
    <w:rsid w:val="00314C3F"/>
    <w:rsid w:val="003151DD"/>
    <w:rsid w:val="003152AB"/>
    <w:rsid w:val="00315816"/>
    <w:rsid w:val="00315928"/>
    <w:rsid w:val="00317403"/>
    <w:rsid w:val="003179D5"/>
    <w:rsid w:val="0032260F"/>
    <w:rsid w:val="00322F68"/>
    <w:rsid w:val="00323247"/>
    <w:rsid w:val="00325055"/>
    <w:rsid w:val="003252D2"/>
    <w:rsid w:val="003260EC"/>
    <w:rsid w:val="00326A55"/>
    <w:rsid w:val="003270FB"/>
    <w:rsid w:val="00327B3B"/>
    <w:rsid w:val="00327C78"/>
    <w:rsid w:val="003303AF"/>
    <w:rsid w:val="00331804"/>
    <w:rsid w:val="00331FFE"/>
    <w:rsid w:val="0033292D"/>
    <w:rsid w:val="00332D24"/>
    <w:rsid w:val="00334A63"/>
    <w:rsid w:val="00334BB0"/>
    <w:rsid w:val="003351E4"/>
    <w:rsid w:val="003352D2"/>
    <w:rsid w:val="00335BB6"/>
    <w:rsid w:val="00335D80"/>
    <w:rsid w:val="00336E76"/>
    <w:rsid w:val="00337545"/>
    <w:rsid w:val="0034007E"/>
    <w:rsid w:val="00341B1C"/>
    <w:rsid w:val="00341EB4"/>
    <w:rsid w:val="00342B68"/>
    <w:rsid w:val="003431B1"/>
    <w:rsid w:val="003431F6"/>
    <w:rsid w:val="00343642"/>
    <w:rsid w:val="00343D49"/>
    <w:rsid w:val="00343FF5"/>
    <w:rsid w:val="00344DE4"/>
    <w:rsid w:val="00344EC6"/>
    <w:rsid w:val="00345323"/>
    <w:rsid w:val="00345982"/>
    <w:rsid w:val="00346174"/>
    <w:rsid w:val="0034618F"/>
    <w:rsid w:val="003475AE"/>
    <w:rsid w:val="00347D05"/>
    <w:rsid w:val="00350E95"/>
    <w:rsid w:val="0035209B"/>
    <w:rsid w:val="003524FB"/>
    <w:rsid w:val="00352FD0"/>
    <w:rsid w:val="003530AD"/>
    <w:rsid w:val="0035323B"/>
    <w:rsid w:val="003534BD"/>
    <w:rsid w:val="003547E4"/>
    <w:rsid w:val="00354B28"/>
    <w:rsid w:val="0035577F"/>
    <w:rsid w:val="003558F8"/>
    <w:rsid w:val="00356635"/>
    <w:rsid w:val="00360EBA"/>
    <w:rsid w:val="00361482"/>
    <w:rsid w:val="00363130"/>
    <w:rsid w:val="003635BC"/>
    <w:rsid w:val="00363D83"/>
    <w:rsid w:val="00363DAC"/>
    <w:rsid w:val="00363DE5"/>
    <w:rsid w:val="00363DFD"/>
    <w:rsid w:val="00364275"/>
    <w:rsid w:val="0036504F"/>
    <w:rsid w:val="00365171"/>
    <w:rsid w:val="00366199"/>
    <w:rsid w:val="0037246B"/>
    <w:rsid w:val="00372ACA"/>
    <w:rsid w:val="00373C52"/>
    <w:rsid w:val="00374FD4"/>
    <w:rsid w:val="00377195"/>
    <w:rsid w:val="003776C1"/>
    <w:rsid w:val="00377E63"/>
    <w:rsid w:val="003805B3"/>
    <w:rsid w:val="00380666"/>
    <w:rsid w:val="003806BB"/>
    <w:rsid w:val="0038075A"/>
    <w:rsid w:val="0038159E"/>
    <w:rsid w:val="00381A59"/>
    <w:rsid w:val="00381AB9"/>
    <w:rsid w:val="00382583"/>
    <w:rsid w:val="003829B9"/>
    <w:rsid w:val="00384BA8"/>
    <w:rsid w:val="00385E02"/>
    <w:rsid w:val="00386D40"/>
    <w:rsid w:val="00390119"/>
    <w:rsid w:val="00390B7A"/>
    <w:rsid w:val="0039292E"/>
    <w:rsid w:val="00392D7F"/>
    <w:rsid w:val="00392DB0"/>
    <w:rsid w:val="00393556"/>
    <w:rsid w:val="00393A6F"/>
    <w:rsid w:val="00393E93"/>
    <w:rsid w:val="00394EFA"/>
    <w:rsid w:val="00395FFC"/>
    <w:rsid w:val="003962F2"/>
    <w:rsid w:val="00396F40"/>
    <w:rsid w:val="003A1431"/>
    <w:rsid w:val="003A1B18"/>
    <w:rsid w:val="003A1C1A"/>
    <w:rsid w:val="003A25C3"/>
    <w:rsid w:val="003A3C5E"/>
    <w:rsid w:val="003A4BBD"/>
    <w:rsid w:val="003A50D8"/>
    <w:rsid w:val="003A54C6"/>
    <w:rsid w:val="003A57C0"/>
    <w:rsid w:val="003A7FC4"/>
    <w:rsid w:val="003B05D3"/>
    <w:rsid w:val="003B13BC"/>
    <w:rsid w:val="003B2F5D"/>
    <w:rsid w:val="003B33BE"/>
    <w:rsid w:val="003B41CF"/>
    <w:rsid w:val="003B4981"/>
    <w:rsid w:val="003B4AE4"/>
    <w:rsid w:val="003B4D9D"/>
    <w:rsid w:val="003B5DE7"/>
    <w:rsid w:val="003B61DC"/>
    <w:rsid w:val="003B6B2D"/>
    <w:rsid w:val="003C0737"/>
    <w:rsid w:val="003C16F9"/>
    <w:rsid w:val="003C1898"/>
    <w:rsid w:val="003C19FD"/>
    <w:rsid w:val="003C2072"/>
    <w:rsid w:val="003C298A"/>
    <w:rsid w:val="003C4398"/>
    <w:rsid w:val="003C6642"/>
    <w:rsid w:val="003C6AA5"/>
    <w:rsid w:val="003C749F"/>
    <w:rsid w:val="003C771D"/>
    <w:rsid w:val="003C7CD3"/>
    <w:rsid w:val="003D0F70"/>
    <w:rsid w:val="003D1AF5"/>
    <w:rsid w:val="003D2050"/>
    <w:rsid w:val="003D6882"/>
    <w:rsid w:val="003D6F58"/>
    <w:rsid w:val="003D79E2"/>
    <w:rsid w:val="003D7AD7"/>
    <w:rsid w:val="003D7CE6"/>
    <w:rsid w:val="003D7FCD"/>
    <w:rsid w:val="003E0449"/>
    <w:rsid w:val="003E112B"/>
    <w:rsid w:val="003E15C4"/>
    <w:rsid w:val="003E17D2"/>
    <w:rsid w:val="003E2FF3"/>
    <w:rsid w:val="003E3AE8"/>
    <w:rsid w:val="003E4325"/>
    <w:rsid w:val="003E4846"/>
    <w:rsid w:val="003E5184"/>
    <w:rsid w:val="003E65F4"/>
    <w:rsid w:val="003E70F4"/>
    <w:rsid w:val="003E71F0"/>
    <w:rsid w:val="003F395D"/>
    <w:rsid w:val="003F478E"/>
    <w:rsid w:val="003F4A84"/>
    <w:rsid w:val="003F785D"/>
    <w:rsid w:val="003F7B8A"/>
    <w:rsid w:val="004000F6"/>
    <w:rsid w:val="00400C6A"/>
    <w:rsid w:val="00400E01"/>
    <w:rsid w:val="0040185F"/>
    <w:rsid w:val="004022ED"/>
    <w:rsid w:val="004027F9"/>
    <w:rsid w:val="00403AF5"/>
    <w:rsid w:val="004047C7"/>
    <w:rsid w:val="00404D68"/>
    <w:rsid w:val="00405912"/>
    <w:rsid w:val="00405D44"/>
    <w:rsid w:val="0040642B"/>
    <w:rsid w:val="004070D0"/>
    <w:rsid w:val="0040733E"/>
    <w:rsid w:val="00410635"/>
    <w:rsid w:val="00410BD0"/>
    <w:rsid w:val="00410F92"/>
    <w:rsid w:val="004115E1"/>
    <w:rsid w:val="0041204B"/>
    <w:rsid w:val="0041212B"/>
    <w:rsid w:val="00412501"/>
    <w:rsid w:val="00412576"/>
    <w:rsid w:val="00412FBA"/>
    <w:rsid w:val="00413359"/>
    <w:rsid w:val="00413D03"/>
    <w:rsid w:val="00414268"/>
    <w:rsid w:val="004146B4"/>
    <w:rsid w:val="00414738"/>
    <w:rsid w:val="00420A4F"/>
    <w:rsid w:val="00420B6C"/>
    <w:rsid w:val="00420FB4"/>
    <w:rsid w:val="004211F7"/>
    <w:rsid w:val="0042136C"/>
    <w:rsid w:val="004216DA"/>
    <w:rsid w:val="00422E74"/>
    <w:rsid w:val="00423052"/>
    <w:rsid w:val="00424966"/>
    <w:rsid w:val="00424E80"/>
    <w:rsid w:val="00425A43"/>
    <w:rsid w:val="004266B5"/>
    <w:rsid w:val="00431157"/>
    <w:rsid w:val="00431EDE"/>
    <w:rsid w:val="00431FF4"/>
    <w:rsid w:val="00432B92"/>
    <w:rsid w:val="004333C0"/>
    <w:rsid w:val="00433D28"/>
    <w:rsid w:val="00434A64"/>
    <w:rsid w:val="004351F3"/>
    <w:rsid w:val="00435FE2"/>
    <w:rsid w:val="00436551"/>
    <w:rsid w:val="004365CF"/>
    <w:rsid w:val="00436D1D"/>
    <w:rsid w:val="00440231"/>
    <w:rsid w:val="00440830"/>
    <w:rsid w:val="00441121"/>
    <w:rsid w:val="004411AB"/>
    <w:rsid w:val="004411D0"/>
    <w:rsid w:val="00441503"/>
    <w:rsid w:val="0044187E"/>
    <w:rsid w:val="00443CFF"/>
    <w:rsid w:val="00445207"/>
    <w:rsid w:val="0044529C"/>
    <w:rsid w:val="0044702D"/>
    <w:rsid w:val="0044787B"/>
    <w:rsid w:val="00450545"/>
    <w:rsid w:val="004508B8"/>
    <w:rsid w:val="00450D91"/>
    <w:rsid w:val="00452CB1"/>
    <w:rsid w:val="00453ED0"/>
    <w:rsid w:val="00454C3E"/>
    <w:rsid w:val="004557F9"/>
    <w:rsid w:val="004561FC"/>
    <w:rsid w:val="0045719C"/>
    <w:rsid w:val="004577B2"/>
    <w:rsid w:val="00457940"/>
    <w:rsid w:val="00460022"/>
    <w:rsid w:val="00460C38"/>
    <w:rsid w:val="0046140A"/>
    <w:rsid w:val="004615AC"/>
    <w:rsid w:val="00463376"/>
    <w:rsid w:val="0046452A"/>
    <w:rsid w:val="00464846"/>
    <w:rsid w:val="00464F92"/>
    <w:rsid w:val="00465075"/>
    <w:rsid w:val="00466E09"/>
    <w:rsid w:val="00466F72"/>
    <w:rsid w:val="00471079"/>
    <w:rsid w:val="00474911"/>
    <w:rsid w:val="00474FFD"/>
    <w:rsid w:val="00475874"/>
    <w:rsid w:val="00476587"/>
    <w:rsid w:val="0047725D"/>
    <w:rsid w:val="004773FE"/>
    <w:rsid w:val="00477632"/>
    <w:rsid w:val="004779F9"/>
    <w:rsid w:val="004803FB"/>
    <w:rsid w:val="0048094D"/>
    <w:rsid w:val="00483256"/>
    <w:rsid w:val="004832A7"/>
    <w:rsid w:val="004835AA"/>
    <w:rsid w:val="00483CE7"/>
    <w:rsid w:val="00483DD1"/>
    <w:rsid w:val="00484175"/>
    <w:rsid w:val="004845C6"/>
    <w:rsid w:val="00484B69"/>
    <w:rsid w:val="004866BC"/>
    <w:rsid w:val="004876CA"/>
    <w:rsid w:val="00487EBE"/>
    <w:rsid w:val="00487F98"/>
    <w:rsid w:val="004903E5"/>
    <w:rsid w:val="00490580"/>
    <w:rsid w:val="00490BA7"/>
    <w:rsid w:val="00490F64"/>
    <w:rsid w:val="004917DD"/>
    <w:rsid w:val="00492327"/>
    <w:rsid w:val="00492383"/>
    <w:rsid w:val="00493B49"/>
    <w:rsid w:val="004941C2"/>
    <w:rsid w:val="0049422D"/>
    <w:rsid w:val="00494C9B"/>
    <w:rsid w:val="0049504F"/>
    <w:rsid w:val="004952C7"/>
    <w:rsid w:val="00495AA2"/>
    <w:rsid w:val="00495B47"/>
    <w:rsid w:val="00496221"/>
    <w:rsid w:val="00496AB7"/>
    <w:rsid w:val="00496C9A"/>
    <w:rsid w:val="00497343"/>
    <w:rsid w:val="00497E60"/>
    <w:rsid w:val="004A1258"/>
    <w:rsid w:val="004A18B2"/>
    <w:rsid w:val="004A190F"/>
    <w:rsid w:val="004A2C31"/>
    <w:rsid w:val="004A4CCB"/>
    <w:rsid w:val="004A4CDD"/>
    <w:rsid w:val="004A4EC3"/>
    <w:rsid w:val="004A5378"/>
    <w:rsid w:val="004A5EDB"/>
    <w:rsid w:val="004A6990"/>
    <w:rsid w:val="004A75CB"/>
    <w:rsid w:val="004A77EC"/>
    <w:rsid w:val="004A7A2E"/>
    <w:rsid w:val="004A7E6A"/>
    <w:rsid w:val="004B01C5"/>
    <w:rsid w:val="004B0D87"/>
    <w:rsid w:val="004B1C91"/>
    <w:rsid w:val="004B27E2"/>
    <w:rsid w:val="004B2EC6"/>
    <w:rsid w:val="004B4CF0"/>
    <w:rsid w:val="004B5734"/>
    <w:rsid w:val="004B5773"/>
    <w:rsid w:val="004B5EE8"/>
    <w:rsid w:val="004B6458"/>
    <w:rsid w:val="004C1675"/>
    <w:rsid w:val="004C437B"/>
    <w:rsid w:val="004C4E51"/>
    <w:rsid w:val="004C522C"/>
    <w:rsid w:val="004C5742"/>
    <w:rsid w:val="004C6099"/>
    <w:rsid w:val="004C6B0F"/>
    <w:rsid w:val="004D0B55"/>
    <w:rsid w:val="004D0EFA"/>
    <w:rsid w:val="004D10DC"/>
    <w:rsid w:val="004D1684"/>
    <w:rsid w:val="004D18DF"/>
    <w:rsid w:val="004D1FF9"/>
    <w:rsid w:val="004D2A89"/>
    <w:rsid w:val="004D2A8A"/>
    <w:rsid w:val="004D300A"/>
    <w:rsid w:val="004D316C"/>
    <w:rsid w:val="004D36F6"/>
    <w:rsid w:val="004D443A"/>
    <w:rsid w:val="004D4C0E"/>
    <w:rsid w:val="004D5C4D"/>
    <w:rsid w:val="004D6141"/>
    <w:rsid w:val="004D63F3"/>
    <w:rsid w:val="004D7537"/>
    <w:rsid w:val="004D786D"/>
    <w:rsid w:val="004E0FBE"/>
    <w:rsid w:val="004E3A18"/>
    <w:rsid w:val="004E4617"/>
    <w:rsid w:val="004E48DF"/>
    <w:rsid w:val="004E5410"/>
    <w:rsid w:val="004E77ED"/>
    <w:rsid w:val="004F1A2E"/>
    <w:rsid w:val="004F2904"/>
    <w:rsid w:val="004F30B9"/>
    <w:rsid w:val="004F3797"/>
    <w:rsid w:val="004F3CFB"/>
    <w:rsid w:val="004F43A4"/>
    <w:rsid w:val="004F5DA5"/>
    <w:rsid w:val="004F62D7"/>
    <w:rsid w:val="004F74EC"/>
    <w:rsid w:val="00501678"/>
    <w:rsid w:val="005024BB"/>
    <w:rsid w:val="00502634"/>
    <w:rsid w:val="00502C4D"/>
    <w:rsid w:val="00502EC7"/>
    <w:rsid w:val="005036EC"/>
    <w:rsid w:val="005046E1"/>
    <w:rsid w:val="00505B87"/>
    <w:rsid w:val="00506EEC"/>
    <w:rsid w:val="00506FEA"/>
    <w:rsid w:val="00507266"/>
    <w:rsid w:val="005076EA"/>
    <w:rsid w:val="00511B73"/>
    <w:rsid w:val="00512950"/>
    <w:rsid w:val="00512A40"/>
    <w:rsid w:val="00512EB2"/>
    <w:rsid w:val="005134FB"/>
    <w:rsid w:val="005140FA"/>
    <w:rsid w:val="0051468B"/>
    <w:rsid w:val="00514AA6"/>
    <w:rsid w:val="00514E38"/>
    <w:rsid w:val="005171DD"/>
    <w:rsid w:val="005179B0"/>
    <w:rsid w:val="005179C0"/>
    <w:rsid w:val="00520F6B"/>
    <w:rsid w:val="00522831"/>
    <w:rsid w:val="00522A8B"/>
    <w:rsid w:val="00523508"/>
    <w:rsid w:val="00523665"/>
    <w:rsid w:val="00523D05"/>
    <w:rsid w:val="005248B5"/>
    <w:rsid w:val="00524EC6"/>
    <w:rsid w:val="00524F04"/>
    <w:rsid w:val="005274C9"/>
    <w:rsid w:val="005276C0"/>
    <w:rsid w:val="00527C14"/>
    <w:rsid w:val="00527D40"/>
    <w:rsid w:val="00527F65"/>
    <w:rsid w:val="00530FA1"/>
    <w:rsid w:val="0053120C"/>
    <w:rsid w:val="00531411"/>
    <w:rsid w:val="005315AE"/>
    <w:rsid w:val="00531A40"/>
    <w:rsid w:val="00533833"/>
    <w:rsid w:val="005342EE"/>
    <w:rsid w:val="005346F1"/>
    <w:rsid w:val="00534E40"/>
    <w:rsid w:val="00535A12"/>
    <w:rsid w:val="00535B40"/>
    <w:rsid w:val="00536816"/>
    <w:rsid w:val="005370B2"/>
    <w:rsid w:val="005407F5"/>
    <w:rsid w:val="00540E63"/>
    <w:rsid w:val="00542C43"/>
    <w:rsid w:val="00542F69"/>
    <w:rsid w:val="0054354C"/>
    <w:rsid w:val="0054385C"/>
    <w:rsid w:val="00544DB3"/>
    <w:rsid w:val="0054529B"/>
    <w:rsid w:val="0055084B"/>
    <w:rsid w:val="00551C0A"/>
    <w:rsid w:val="00551D82"/>
    <w:rsid w:val="00553A58"/>
    <w:rsid w:val="00554D18"/>
    <w:rsid w:val="00555BE5"/>
    <w:rsid w:val="005605EE"/>
    <w:rsid w:val="00562364"/>
    <w:rsid w:val="00563411"/>
    <w:rsid w:val="00563B52"/>
    <w:rsid w:val="00570097"/>
    <w:rsid w:val="0057129D"/>
    <w:rsid w:val="00571560"/>
    <w:rsid w:val="00571E6A"/>
    <w:rsid w:val="0057258F"/>
    <w:rsid w:val="005725E9"/>
    <w:rsid w:val="0057299C"/>
    <w:rsid w:val="00573927"/>
    <w:rsid w:val="00574CFB"/>
    <w:rsid w:val="00574F51"/>
    <w:rsid w:val="005767A3"/>
    <w:rsid w:val="00576D8F"/>
    <w:rsid w:val="005770CD"/>
    <w:rsid w:val="005773FC"/>
    <w:rsid w:val="00581C20"/>
    <w:rsid w:val="00581E2F"/>
    <w:rsid w:val="00582345"/>
    <w:rsid w:val="00582519"/>
    <w:rsid w:val="0058446A"/>
    <w:rsid w:val="00584575"/>
    <w:rsid w:val="00585E2F"/>
    <w:rsid w:val="00586267"/>
    <w:rsid w:val="0058659A"/>
    <w:rsid w:val="005903B5"/>
    <w:rsid w:val="005908BC"/>
    <w:rsid w:val="00592711"/>
    <w:rsid w:val="0059324C"/>
    <w:rsid w:val="00593689"/>
    <w:rsid w:val="005944C2"/>
    <w:rsid w:val="00594850"/>
    <w:rsid w:val="0059575A"/>
    <w:rsid w:val="00595A70"/>
    <w:rsid w:val="0059680F"/>
    <w:rsid w:val="00597552"/>
    <w:rsid w:val="005A0BED"/>
    <w:rsid w:val="005A2432"/>
    <w:rsid w:val="005A2EE9"/>
    <w:rsid w:val="005A2EF4"/>
    <w:rsid w:val="005A390D"/>
    <w:rsid w:val="005A3A7D"/>
    <w:rsid w:val="005A5322"/>
    <w:rsid w:val="005A58EF"/>
    <w:rsid w:val="005A6987"/>
    <w:rsid w:val="005A6C0C"/>
    <w:rsid w:val="005A6DE0"/>
    <w:rsid w:val="005A7113"/>
    <w:rsid w:val="005A7ED6"/>
    <w:rsid w:val="005B06D5"/>
    <w:rsid w:val="005B1225"/>
    <w:rsid w:val="005B16EF"/>
    <w:rsid w:val="005B22B8"/>
    <w:rsid w:val="005B268E"/>
    <w:rsid w:val="005B28FA"/>
    <w:rsid w:val="005B29CF"/>
    <w:rsid w:val="005B30D9"/>
    <w:rsid w:val="005B3DCD"/>
    <w:rsid w:val="005B40D8"/>
    <w:rsid w:val="005B7F48"/>
    <w:rsid w:val="005C0B86"/>
    <w:rsid w:val="005C1358"/>
    <w:rsid w:val="005C16B5"/>
    <w:rsid w:val="005C2198"/>
    <w:rsid w:val="005C2997"/>
    <w:rsid w:val="005C3500"/>
    <w:rsid w:val="005C480B"/>
    <w:rsid w:val="005C4D38"/>
    <w:rsid w:val="005C510A"/>
    <w:rsid w:val="005C538B"/>
    <w:rsid w:val="005C53A1"/>
    <w:rsid w:val="005C6708"/>
    <w:rsid w:val="005C7DB0"/>
    <w:rsid w:val="005D1331"/>
    <w:rsid w:val="005D1D60"/>
    <w:rsid w:val="005D3332"/>
    <w:rsid w:val="005D4E30"/>
    <w:rsid w:val="005D52A6"/>
    <w:rsid w:val="005D54FC"/>
    <w:rsid w:val="005D60B0"/>
    <w:rsid w:val="005D6811"/>
    <w:rsid w:val="005D6818"/>
    <w:rsid w:val="005D71FB"/>
    <w:rsid w:val="005E163E"/>
    <w:rsid w:val="005E1887"/>
    <w:rsid w:val="005E259C"/>
    <w:rsid w:val="005E44CC"/>
    <w:rsid w:val="005E4C51"/>
    <w:rsid w:val="005E4D9F"/>
    <w:rsid w:val="005E5284"/>
    <w:rsid w:val="005E5A11"/>
    <w:rsid w:val="005E5C1D"/>
    <w:rsid w:val="005E5FC2"/>
    <w:rsid w:val="005E63AE"/>
    <w:rsid w:val="005E65FC"/>
    <w:rsid w:val="005E66A6"/>
    <w:rsid w:val="005E68D5"/>
    <w:rsid w:val="005E75AC"/>
    <w:rsid w:val="005F070E"/>
    <w:rsid w:val="005F18BE"/>
    <w:rsid w:val="005F1B13"/>
    <w:rsid w:val="005F28BC"/>
    <w:rsid w:val="005F28C2"/>
    <w:rsid w:val="005F2CD8"/>
    <w:rsid w:val="005F33F1"/>
    <w:rsid w:val="005F44CF"/>
    <w:rsid w:val="005F5EE9"/>
    <w:rsid w:val="005F6630"/>
    <w:rsid w:val="005F66D1"/>
    <w:rsid w:val="006006E0"/>
    <w:rsid w:val="00600AAA"/>
    <w:rsid w:val="006025D0"/>
    <w:rsid w:val="00602731"/>
    <w:rsid w:val="00602DB4"/>
    <w:rsid w:val="00605F21"/>
    <w:rsid w:val="006069AD"/>
    <w:rsid w:val="00606A41"/>
    <w:rsid w:val="0061073D"/>
    <w:rsid w:val="00610B79"/>
    <w:rsid w:val="00610E16"/>
    <w:rsid w:val="00611868"/>
    <w:rsid w:val="00611ACB"/>
    <w:rsid w:val="0061227D"/>
    <w:rsid w:val="00612A71"/>
    <w:rsid w:val="00613B71"/>
    <w:rsid w:val="006160A6"/>
    <w:rsid w:val="006174B8"/>
    <w:rsid w:val="00617A7F"/>
    <w:rsid w:val="0062048B"/>
    <w:rsid w:val="00620A84"/>
    <w:rsid w:val="006216B7"/>
    <w:rsid w:val="0062173A"/>
    <w:rsid w:val="00623023"/>
    <w:rsid w:val="00623AC5"/>
    <w:rsid w:val="00624C26"/>
    <w:rsid w:val="00624E90"/>
    <w:rsid w:val="006255D9"/>
    <w:rsid w:val="00625A96"/>
    <w:rsid w:val="00625B4C"/>
    <w:rsid w:val="00626A8E"/>
    <w:rsid w:val="0063111B"/>
    <w:rsid w:val="00631DB7"/>
    <w:rsid w:val="00632486"/>
    <w:rsid w:val="006326AB"/>
    <w:rsid w:val="00633D32"/>
    <w:rsid w:val="00633E79"/>
    <w:rsid w:val="006340ED"/>
    <w:rsid w:val="00634B53"/>
    <w:rsid w:val="00634D3F"/>
    <w:rsid w:val="00634D8B"/>
    <w:rsid w:val="00635B24"/>
    <w:rsid w:val="00635ED2"/>
    <w:rsid w:val="006360B3"/>
    <w:rsid w:val="0063660D"/>
    <w:rsid w:val="00636AB8"/>
    <w:rsid w:val="006374EF"/>
    <w:rsid w:val="00640A29"/>
    <w:rsid w:val="00641CF6"/>
    <w:rsid w:val="0064232A"/>
    <w:rsid w:val="00642579"/>
    <w:rsid w:val="00642F88"/>
    <w:rsid w:val="00642FC9"/>
    <w:rsid w:val="006433F9"/>
    <w:rsid w:val="00644897"/>
    <w:rsid w:val="00644C5D"/>
    <w:rsid w:val="006455F3"/>
    <w:rsid w:val="006460CE"/>
    <w:rsid w:val="0064695D"/>
    <w:rsid w:val="00651027"/>
    <w:rsid w:val="0065106D"/>
    <w:rsid w:val="0065198C"/>
    <w:rsid w:val="00652A2C"/>
    <w:rsid w:val="00652F1F"/>
    <w:rsid w:val="006530FB"/>
    <w:rsid w:val="006537DC"/>
    <w:rsid w:val="006541B1"/>
    <w:rsid w:val="00654B1C"/>
    <w:rsid w:val="00654B51"/>
    <w:rsid w:val="00654D67"/>
    <w:rsid w:val="00654F31"/>
    <w:rsid w:val="00655EDF"/>
    <w:rsid w:val="00656658"/>
    <w:rsid w:val="00656BDB"/>
    <w:rsid w:val="00663002"/>
    <w:rsid w:val="006635F9"/>
    <w:rsid w:val="00663840"/>
    <w:rsid w:val="00663AA8"/>
    <w:rsid w:val="006640D8"/>
    <w:rsid w:val="006645A7"/>
    <w:rsid w:val="00664AAE"/>
    <w:rsid w:val="0066579A"/>
    <w:rsid w:val="0066604F"/>
    <w:rsid w:val="00666808"/>
    <w:rsid w:val="006676E5"/>
    <w:rsid w:val="00670A32"/>
    <w:rsid w:val="00670D37"/>
    <w:rsid w:val="00671651"/>
    <w:rsid w:val="00672BAF"/>
    <w:rsid w:val="00672E32"/>
    <w:rsid w:val="00673FBC"/>
    <w:rsid w:val="006744E8"/>
    <w:rsid w:val="00676B08"/>
    <w:rsid w:val="00677D96"/>
    <w:rsid w:val="00680647"/>
    <w:rsid w:val="00680792"/>
    <w:rsid w:val="0068130E"/>
    <w:rsid w:val="006821D8"/>
    <w:rsid w:val="0068243B"/>
    <w:rsid w:val="00682C98"/>
    <w:rsid w:val="0068308E"/>
    <w:rsid w:val="00683A4D"/>
    <w:rsid w:val="0068537B"/>
    <w:rsid w:val="00686AF7"/>
    <w:rsid w:val="00686B0E"/>
    <w:rsid w:val="00686F85"/>
    <w:rsid w:val="006930DA"/>
    <w:rsid w:val="0069419C"/>
    <w:rsid w:val="00694295"/>
    <w:rsid w:val="006943ED"/>
    <w:rsid w:val="00694ED3"/>
    <w:rsid w:val="006A1693"/>
    <w:rsid w:val="006A17C2"/>
    <w:rsid w:val="006A1828"/>
    <w:rsid w:val="006A1F1C"/>
    <w:rsid w:val="006A2264"/>
    <w:rsid w:val="006A3096"/>
    <w:rsid w:val="006A3123"/>
    <w:rsid w:val="006A34B4"/>
    <w:rsid w:val="006A5A11"/>
    <w:rsid w:val="006A618E"/>
    <w:rsid w:val="006A76E4"/>
    <w:rsid w:val="006A7EE7"/>
    <w:rsid w:val="006B04FB"/>
    <w:rsid w:val="006B0936"/>
    <w:rsid w:val="006B0DAF"/>
    <w:rsid w:val="006B2BFF"/>
    <w:rsid w:val="006B5204"/>
    <w:rsid w:val="006B67D6"/>
    <w:rsid w:val="006B775A"/>
    <w:rsid w:val="006C036F"/>
    <w:rsid w:val="006C1563"/>
    <w:rsid w:val="006C1597"/>
    <w:rsid w:val="006C1AA1"/>
    <w:rsid w:val="006C20B1"/>
    <w:rsid w:val="006C22E5"/>
    <w:rsid w:val="006C3957"/>
    <w:rsid w:val="006C4333"/>
    <w:rsid w:val="006C45FE"/>
    <w:rsid w:val="006C5C76"/>
    <w:rsid w:val="006C6063"/>
    <w:rsid w:val="006C6196"/>
    <w:rsid w:val="006D1150"/>
    <w:rsid w:val="006D569B"/>
    <w:rsid w:val="006D5981"/>
    <w:rsid w:val="006D5AAC"/>
    <w:rsid w:val="006D5B42"/>
    <w:rsid w:val="006D5C2F"/>
    <w:rsid w:val="006D65AE"/>
    <w:rsid w:val="006D6615"/>
    <w:rsid w:val="006D6D59"/>
    <w:rsid w:val="006D7AF8"/>
    <w:rsid w:val="006E0426"/>
    <w:rsid w:val="006E0496"/>
    <w:rsid w:val="006E0E94"/>
    <w:rsid w:val="006E2481"/>
    <w:rsid w:val="006E286E"/>
    <w:rsid w:val="006E2B3E"/>
    <w:rsid w:val="006E32FC"/>
    <w:rsid w:val="006E3A66"/>
    <w:rsid w:val="006E3DD1"/>
    <w:rsid w:val="006E4289"/>
    <w:rsid w:val="006E43C9"/>
    <w:rsid w:val="006E4FFC"/>
    <w:rsid w:val="006E550B"/>
    <w:rsid w:val="006E58DF"/>
    <w:rsid w:val="006E5EDE"/>
    <w:rsid w:val="006E6A7C"/>
    <w:rsid w:val="006E6BFE"/>
    <w:rsid w:val="006F0555"/>
    <w:rsid w:val="006F0D55"/>
    <w:rsid w:val="006F1707"/>
    <w:rsid w:val="006F1AF4"/>
    <w:rsid w:val="006F2B2A"/>
    <w:rsid w:val="006F391B"/>
    <w:rsid w:val="006F39BA"/>
    <w:rsid w:val="006F3F56"/>
    <w:rsid w:val="006F4821"/>
    <w:rsid w:val="006F4E7E"/>
    <w:rsid w:val="006F5AC9"/>
    <w:rsid w:val="0070097C"/>
    <w:rsid w:val="00701969"/>
    <w:rsid w:val="00701FAA"/>
    <w:rsid w:val="00702DF3"/>
    <w:rsid w:val="007046FD"/>
    <w:rsid w:val="007050E4"/>
    <w:rsid w:val="007067EF"/>
    <w:rsid w:val="00706C4F"/>
    <w:rsid w:val="00707B96"/>
    <w:rsid w:val="007100C3"/>
    <w:rsid w:val="00710BEC"/>
    <w:rsid w:val="0071100E"/>
    <w:rsid w:val="00713A9D"/>
    <w:rsid w:val="00713EF1"/>
    <w:rsid w:val="00715C72"/>
    <w:rsid w:val="0071601A"/>
    <w:rsid w:val="00716AE0"/>
    <w:rsid w:val="00716B19"/>
    <w:rsid w:val="00717566"/>
    <w:rsid w:val="007177A2"/>
    <w:rsid w:val="00717E71"/>
    <w:rsid w:val="007207C8"/>
    <w:rsid w:val="00720D25"/>
    <w:rsid w:val="00721739"/>
    <w:rsid w:val="007217FD"/>
    <w:rsid w:val="00722C22"/>
    <w:rsid w:val="00722EEA"/>
    <w:rsid w:val="0072346B"/>
    <w:rsid w:val="00724D44"/>
    <w:rsid w:val="007259FF"/>
    <w:rsid w:val="00725B5E"/>
    <w:rsid w:val="00727BD5"/>
    <w:rsid w:val="007324C8"/>
    <w:rsid w:val="00732707"/>
    <w:rsid w:val="00732F2C"/>
    <w:rsid w:val="00734670"/>
    <w:rsid w:val="00735AC5"/>
    <w:rsid w:val="00735F0E"/>
    <w:rsid w:val="00737822"/>
    <w:rsid w:val="00737F0E"/>
    <w:rsid w:val="007401AB"/>
    <w:rsid w:val="00740F60"/>
    <w:rsid w:val="007410A0"/>
    <w:rsid w:val="00743055"/>
    <w:rsid w:val="0074362E"/>
    <w:rsid w:val="0074392D"/>
    <w:rsid w:val="00743E69"/>
    <w:rsid w:val="00744312"/>
    <w:rsid w:val="007444E7"/>
    <w:rsid w:val="00744DC8"/>
    <w:rsid w:val="00745148"/>
    <w:rsid w:val="0074696C"/>
    <w:rsid w:val="00747FB3"/>
    <w:rsid w:val="0075103B"/>
    <w:rsid w:val="007516EE"/>
    <w:rsid w:val="00751EAC"/>
    <w:rsid w:val="007533F5"/>
    <w:rsid w:val="007546A8"/>
    <w:rsid w:val="00755DF3"/>
    <w:rsid w:val="00755E65"/>
    <w:rsid w:val="0075614A"/>
    <w:rsid w:val="00756230"/>
    <w:rsid w:val="00756E33"/>
    <w:rsid w:val="00760E17"/>
    <w:rsid w:val="00761593"/>
    <w:rsid w:val="0076165F"/>
    <w:rsid w:val="00762D96"/>
    <w:rsid w:val="00762E0B"/>
    <w:rsid w:val="00763936"/>
    <w:rsid w:val="00764C50"/>
    <w:rsid w:val="00765A80"/>
    <w:rsid w:val="00765FEC"/>
    <w:rsid w:val="007701E5"/>
    <w:rsid w:val="0077065B"/>
    <w:rsid w:val="00770BEA"/>
    <w:rsid w:val="00771F60"/>
    <w:rsid w:val="00772F7F"/>
    <w:rsid w:val="00773464"/>
    <w:rsid w:val="00773997"/>
    <w:rsid w:val="007751C1"/>
    <w:rsid w:val="00775D24"/>
    <w:rsid w:val="0077650B"/>
    <w:rsid w:val="007766A4"/>
    <w:rsid w:val="007775F9"/>
    <w:rsid w:val="00777C7D"/>
    <w:rsid w:val="00780C45"/>
    <w:rsid w:val="00781210"/>
    <w:rsid w:val="007821C0"/>
    <w:rsid w:val="0078283A"/>
    <w:rsid w:val="00782E5D"/>
    <w:rsid w:val="007833FD"/>
    <w:rsid w:val="007836F4"/>
    <w:rsid w:val="00783FBA"/>
    <w:rsid w:val="00784158"/>
    <w:rsid w:val="0078557A"/>
    <w:rsid w:val="0078608D"/>
    <w:rsid w:val="00786777"/>
    <w:rsid w:val="00786F8D"/>
    <w:rsid w:val="007873A8"/>
    <w:rsid w:val="007876DB"/>
    <w:rsid w:val="007878B0"/>
    <w:rsid w:val="00790676"/>
    <w:rsid w:val="00791A22"/>
    <w:rsid w:val="0079296E"/>
    <w:rsid w:val="00793352"/>
    <w:rsid w:val="0079394D"/>
    <w:rsid w:val="00794174"/>
    <w:rsid w:val="00794217"/>
    <w:rsid w:val="00794D72"/>
    <w:rsid w:val="007966A3"/>
    <w:rsid w:val="00797B55"/>
    <w:rsid w:val="007A041E"/>
    <w:rsid w:val="007A142D"/>
    <w:rsid w:val="007A1593"/>
    <w:rsid w:val="007A2834"/>
    <w:rsid w:val="007A2A98"/>
    <w:rsid w:val="007A336C"/>
    <w:rsid w:val="007A416A"/>
    <w:rsid w:val="007A5A0E"/>
    <w:rsid w:val="007A5A32"/>
    <w:rsid w:val="007A5E4C"/>
    <w:rsid w:val="007A5FE2"/>
    <w:rsid w:val="007A607F"/>
    <w:rsid w:val="007A79C2"/>
    <w:rsid w:val="007B07E5"/>
    <w:rsid w:val="007B084E"/>
    <w:rsid w:val="007B0F0E"/>
    <w:rsid w:val="007B1889"/>
    <w:rsid w:val="007B1B96"/>
    <w:rsid w:val="007B1BB1"/>
    <w:rsid w:val="007B2297"/>
    <w:rsid w:val="007B30FA"/>
    <w:rsid w:val="007B57A1"/>
    <w:rsid w:val="007B630F"/>
    <w:rsid w:val="007B6DD2"/>
    <w:rsid w:val="007B71CD"/>
    <w:rsid w:val="007C0BB6"/>
    <w:rsid w:val="007C0EC1"/>
    <w:rsid w:val="007C115F"/>
    <w:rsid w:val="007C220B"/>
    <w:rsid w:val="007C28A6"/>
    <w:rsid w:val="007C396D"/>
    <w:rsid w:val="007C3EF5"/>
    <w:rsid w:val="007C4912"/>
    <w:rsid w:val="007C4F0A"/>
    <w:rsid w:val="007C7BF9"/>
    <w:rsid w:val="007C7E48"/>
    <w:rsid w:val="007D0F14"/>
    <w:rsid w:val="007D30FA"/>
    <w:rsid w:val="007D353D"/>
    <w:rsid w:val="007D45C7"/>
    <w:rsid w:val="007D677E"/>
    <w:rsid w:val="007D7160"/>
    <w:rsid w:val="007E0778"/>
    <w:rsid w:val="007E0ADC"/>
    <w:rsid w:val="007E1491"/>
    <w:rsid w:val="007E1686"/>
    <w:rsid w:val="007E1B6B"/>
    <w:rsid w:val="007E1E7D"/>
    <w:rsid w:val="007E29A9"/>
    <w:rsid w:val="007E3294"/>
    <w:rsid w:val="007E41E8"/>
    <w:rsid w:val="007E4524"/>
    <w:rsid w:val="007E4F06"/>
    <w:rsid w:val="007E6A44"/>
    <w:rsid w:val="007E6F67"/>
    <w:rsid w:val="007E70A6"/>
    <w:rsid w:val="007E77B4"/>
    <w:rsid w:val="007E78B8"/>
    <w:rsid w:val="007F067A"/>
    <w:rsid w:val="007F0928"/>
    <w:rsid w:val="007F14B5"/>
    <w:rsid w:val="007F1B24"/>
    <w:rsid w:val="007F378E"/>
    <w:rsid w:val="007F4A71"/>
    <w:rsid w:val="007F78A8"/>
    <w:rsid w:val="008004F5"/>
    <w:rsid w:val="00800F1D"/>
    <w:rsid w:val="008017EE"/>
    <w:rsid w:val="00802D75"/>
    <w:rsid w:val="0080384C"/>
    <w:rsid w:val="00804524"/>
    <w:rsid w:val="00804CE4"/>
    <w:rsid w:val="0080577A"/>
    <w:rsid w:val="00805A3D"/>
    <w:rsid w:val="00805B6D"/>
    <w:rsid w:val="008069D1"/>
    <w:rsid w:val="00806FF0"/>
    <w:rsid w:val="00810618"/>
    <w:rsid w:val="00810A41"/>
    <w:rsid w:val="00811A7B"/>
    <w:rsid w:val="008128A0"/>
    <w:rsid w:val="00813F96"/>
    <w:rsid w:val="00814EC9"/>
    <w:rsid w:val="0081618E"/>
    <w:rsid w:val="00817C15"/>
    <w:rsid w:val="00817FA3"/>
    <w:rsid w:val="008201C8"/>
    <w:rsid w:val="008203D4"/>
    <w:rsid w:val="0082071E"/>
    <w:rsid w:val="00821128"/>
    <w:rsid w:val="008216C6"/>
    <w:rsid w:val="0082207C"/>
    <w:rsid w:val="008235F0"/>
    <w:rsid w:val="00823981"/>
    <w:rsid w:val="0082421D"/>
    <w:rsid w:val="00824FA0"/>
    <w:rsid w:val="00825911"/>
    <w:rsid w:val="00825FE4"/>
    <w:rsid w:val="00826F0F"/>
    <w:rsid w:val="00827F4E"/>
    <w:rsid w:val="00830B12"/>
    <w:rsid w:val="0083171D"/>
    <w:rsid w:val="00831B14"/>
    <w:rsid w:val="00832E3A"/>
    <w:rsid w:val="008336AC"/>
    <w:rsid w:val="00835BE8"/>
    <w:rsid w:val="00836154"/>
    <w:rsid w:val="008364BE"/>
    <w:rsid w:val="00841ACC"/>
    <w:rsid w:val="00841C79"/>
    <w:rsid w:val="00841E2D"/>
    <w:rsid w:val="00842018"/>
    <w:rsid w:val="008423FA"/>
    <w:rsid w:val="0084283A"/>
    <w:rsid w:val="00842A5B"/>
    <w:rsid w:val="00843244"/>
    <w:rsid w:val="008454AE"/>
    <w:rsid w:val="00846B94"/>
    <w:rsid w:val="00846E75"/>
    <w:rsid w:val="008477E7"/>
    <w:rsid w:val="00847C67"/>
    <w:rsid w:val="0085002F"/>
    <w:rsid w:val="00851689"/>
    <w:rsid w:val="0085176E"/>
    <w:rsid w:val="00851988"/>
    <w:rsid w:val="00852673"/>
    <w:rsid w:val="0085282A"/>
    <w:rsid w:val="00852B73"/>
    <w:rsid w:val="00852FEA"/>
    <w:rsid w:val="00853E07"/>
    <w:rsid w:val="00854210"/>
    <w:rsid w:val="00855492"/>
    <w:rsid w:val="00856284"/>
    <w:rsid w:val="00857143"/>
    <w:rsid w:val="00857596"/>
    <w:rsid w:val="00857B4C"/>
    <w:rsid w:val="00857DBD"/>
    <w:rsid w:val="00860460"/>
    <w:rsid w:val="0086068B"/>
    <w:rsid w:val="008616B0"/>
    <w:rsid w:val="008616FE"/>
    <w:rsid w:val="008619D9"/>
    <w:rsid w:val="00862547"/>
    <w:rsid w:val="008625B1"/>
    <w:rsid w:val="00863322"/>
    <w:rsid w:val="00863491"/>
    <w:rsid w:val="00864072"/>
    <w:rsid w:val="008652A5"/>
    <w:rsid w:val="00865BC8"/>
    <w:rsid w:val="008660DD"/>
    <w:rsid w:val="0086646D"/>
    <w:rsid w:val="00867BC2"/>
    <w:rsid w:val="008702EB"/>
    <w:rsid w:val="00870BC7"/>
    <w:rsid w:val="00872386"/>
    <w:rsid w:val="00872ACA"/>
    <w:rsid w:val="00872D40"/>
    <w:rsid w:val="00873681"/>
    <w:rsid w:val="008768E5"/>
    <w:rsid w:val="00877401"/>
    <w:rsid w:val="00880101"/>
    <w:rsid w:val="00880665"/>
    <w:rsid w:val="008843FA"/>
    <w:rsid w:val="008846B1"/>
    <w:rsid w:val="00884B15"/>
    <w:rsid w:val="00886E29"/>
    <w:rsid w:val="00887BA9"/>
    <w:rsid w:val="00890049"/>
    <w:rsid w:val="00892BA5"/>
    <w:rsid w:val="008931B0"/>
    <w:rsid w:val="00893292"/>
    <w:rsid w:val="00893B3A"/>
    <w:rsid w:val="008953A4"/>
    <w:rsid w:val="00895920"/>
    <w:rsid w:val="00896935"/>
    <w:rsid w:val="00896CBE"/>
    <w:rsid w:val="00896CCC"/>
    <w:rsid w:val="008973B5"/>
    <w:rsid w:val="008973C8"/>
    <w:rsid w:val="008A0F47"/>
    <w:rsid w:val="008A1BDC"/>
    <w:rsid w:val="008A34EE"/>
    <w:rsid w:val="008A3C27"/>
    <w:rsid w:val="008A3E26"/>
    <w:rsid w:val="008A4277"/>
    <w:rsid w:val="008A51A9"/>
    <w:rsid w:val="008A67FD"/>
    <w:rsid w:val="008A6F2E"/>
    <w:rsid w:val="008A7208"/>
    <w:rsid w:val="008B0366"/>
    <w:rsid w:val="008B05DD"/>
    <w:rsid w:val="008B1EBA"/>
    <w:rsid w:val="008B2064"/>
    <w:rsid w:val="008B2370"/>
    <w:rsid w:val="008B270C"/>
    <w:rsid w:val="008B2AD1"/>
    <w:rsid w:val="008B42E3"/>
    <w:rsid w:val="008B4A14"/>
    <w:rsid w:val="008B4F96"/>
    <w:rsid w:val="008B6667"/>
    <w:rsid w:val="008B6F80"/>
    <w:rsid w:val="008C01D4"/>
    <w:rsid w:val="008C1357"/>
    <w:rsid w:val="008C1D5E"/>
    <w:rsid w:val="008C2972"/>
    <w:rsid w:val="008C329B"/>
    <w:rsid w:val="008C35B7"/>
    <w:rsid w:val="008C3778"/>
    <w:rsid w:val="008C3A8B"/>
    <w:rsid w:val="008C56BF"/>
    <w:rsid w:val="008C58A6"/>
    <w:rsid w:val="008C591F"/>
    <w:rsid w:val="008C6140"/>
    <w:rsid w:val="008D0DE6"/>
    <w:rsid w:val="008D2739"/>
    <w:rsid w:val="008D2EFD"/>
    <w:rsid w:val="008D390E"/>
    <w:rsid w:val="008D395D"/>
    <w:rsid w:val="008D5D26"/>
    <w:rsid w:val="008D6055"/>
    <w:rsid w:val="008D73B3"/>
    <w:rsid w:val="008D74E8"/>
    <w:rsid w:val="008D7D3C"/>
    <w:rsid w:val="008E0D6C"/>
    <w:rsid w:val="008E0DD7"/>
    <w:rsid w:val="008E127B"/>
    <w:rsid w:val="008E2362"/>
    <w:rsid w:val="008E28FA"/>
    <w:rsid w:val="008E38B0"/>
    <w:rsid w:val="008E3B3F"/>
    <w:rsid w:val="008E4004"/>
    <w:rsid w:val="008E4874"/>
    <w:rsid w:val="008E4B23"/>
    <w:rsid w:val="008E734B"/>
    <w:rsid w:val="008F0329"/>
    <w:rsid w:val="008F0B9C"/>
    <w:rsid w:val="008F0C85"/>
    <w:rsid w:val="008F162F"/>
    <w:rsid w:val="008F32DC"/>
    <w:rsid w:val="008F3504"/>
    <w:rsid w:val="008F359F"/>
    <w:rsid w:val="008F4F82"/>
    <w:rsid w:val="008F5D81"/>
    <w:rsid w:val="008F73D8"/>
    <w:rsid w:val="00900BF6"/>
    <w:rsid w:val="009024D4"/>
    <w:rsid w:val="00903851"/>
    <w:rsid w:val="009046AE"/>
    <w:rsid w:val="009048F6"/>
    <w:rsid w:val="00905387"/>
    <w:rsid w:val="00905C34"/>
    <w:rsid w:val="009063BA"/>
    <w:rsid w:val="00907576"/>
    <w:rsid w:val="00907727"/>
    <w:rsid w:val="00907B88"/>
    <w:rsid w:val="00910C60"/>
    <w:rsid w:val="009114BC"/>
    <w:rsid w:val="00912363"/>
    <w:rsid w:val="00912848"/>
    <w:rsid w:val="00914949"/>
    <w:rsid w:val="009159F1"/>
    <w:rsid w:val="00915DBE"/>
    <w:rsid w:val="00915FD2"/>
    <w:rsid w:val="00916D77"/>
    <w:rsid w:val="00917D6B"/>
    <w:rsid w:val="00917EF5"/>
    <w:rsid w:val="00922652"/>
    <w:rsid w:val="00922D6D"/>
    <w:rsid w:val="00922E55"/>
    <w:rsid w:val="00923B39"/>
    <w:rsid w:val="00926261"/>
    <w:rsid w:val="00930352"/>
    <w:rsid w:val="00930CA2"/>
    <w:rsid w:val="00932EAA"/>
    <w:rsid w:val="00932F88"/>
    <w:rsid w:val="00932F8A"/>
    <w:rsid w:val="00933380"/>
    <w:rsid w:val="0093384E"/>
    <w:rsid w:val="00935E3F"/>
    <w:rsid w:val="009369BB"/>
    <w:rsid w:val="0094013B"/>
    <w:rsid w:val="0094146D"/>
    <w:rsid w:val="00942454"/>
    <w:rsid w:val="00942902"/>
    <w:rsid w:val="00943085"/>
    <w:rsid w:val="00944C78"/>
    <w:rsid w:val="00944D57"/>
    <w:rsid w:val="009452A3"/>
    <w:rsid w:val="00946EE4"/>
    <w:rsid w:val="0095059B"/>
    <w:rsid w:val="009508A9"/>
    <w:rsid w:val="009509F9"/>
    <w:rsid w:val="00950C5E"/>
    <w:rsid w:val="009513B5"/>
    <w:rsid w:val="0095186F"/>
    <w:rsid w:val="00951DA0"/>
    <w:rsid w:val="00952435"/>
    <w:rsid w:val="0095251C"/>
    <w:rsid w:val="009531CB"/>
    <w:rsid w:val="00953DEB"/>
    <w:rsid w:val="00955837"/>
    <w:rsid w:val="009564A7"/>
    <w:rsid w:val="009566AC"/>
    <w:rsid w:val="009566CD"/>
    <w:rsid w:val="00957A70"/>
    <w:rsid w:val="0096211F"/>
    <w:rsid w:val="009649F2"/>
    <w:rsid w:val="00964E66"/>
    <w:rsid w:val="0096638E"/>
    <w:rsid w:val="00966672"/>
    <w:rsid w:val="00966A6C"/>
    <w:rsid w:val="00966DAD"/>
    <w:rsid w:val="00966F74"/>
    <w:rsid w:val="00967069"/>
    <w:rsid w:val="00970A0A"/>
    <w:rsid w:val="00971876"/>
    <w:rsid w:val="00972189"/>
    <w:rsid w:val="009743B2"/>
    <w:rsid w:val="009749D6"/>
    <w:rsid w:val="009753AD"/>
    <w:rsid w:val="009755EB"/>
    <w:rsid w:val="0097609C"/>
    <w:rsid w:val="00976FDB"/>
    <w:rsid w:val="00977502"/>
    <w:rsid w:val="00977971"/>
    <w:rsid w:val="00981111"/>
    <w:rsid w:val="009816C4"/>
    <w:rsid w:val="0098321E"/>
    <w:rsid w:val="00983706"/>
    <w:rsid w:val="00983711"/>
    <w:rsid w:val="0098377B"/>
    <w:rsid w:val="00984BDB"/>
    <w:rsid w:val="00985C5C"/>
    <w:rsid w:val="009869C0"/>
    <w:rsid w:val="00986D29"/>
    <w:rsid w:val="00986D62"/>
    <w:rsid w:val="00987FF5"/>
    <w:rsid w:val="00990162"/>
    <w:rsid w:val="00990943"/>
    <w:rsid w:val="00990DCA"/>
    <w:rsid w:val="00991934"/>
    <w:rsid w:val="00991A57"/>
    <w:rsid w:val="00992288"/>
    <w:rsid w:val="009938BF"/>
    <w:rsid w:val="00995D48"/>
    <w:rsid w:val="00996F13"/>
    <w:rsid w:val="009975F8"/>
    <w:rsid w:val="00997C1D"/>
    <w:rsid w:val="009A0AE8"/>
    <w:rsid w:val="009A26F5"/>
    <w:rsid w:val="009A478D"/>
    <w:rsid w:val="009A4E30"/>
    <w:rsid w:val="009A5625"/>
    <w:rsid w:val="009A64D1"/>
    <w:rsid w:val="009A65F5"/>
    <w:rsid w:val="009A6E76"/>
    <w:rsid w:val="009B13B5"/>
    <w:rsid w:val="009B1580"/>
    <w:rsid w:val="009B1C6D"/>
    <w:rsid w:val="009B2EB0"/>
    <w:rsid w:val="009B2FF3"/>
    <w:rsid w:val="009B3889"/>
    <w:rsid w:val="009B3915"/>
    <w:rsid w:val="009C04B2"/>
    <w:rsid w:val="009C08E7"/>
    <w:rsid w:val="009C23B0"/>
    <w:rsid w:val="009C26F0"/>
    <w:rsid w:val="009C2B9C"/>
    <w:rsid w:val="009C2EE8"/>
    <w:rsid w:val="009C46B9"/>
    <w:rsid w:val="009C470D"/>
    <w:rsid w:val="009C49DF"/>
    <w:rsid w:val="009C6670"/>
    <w:rsid w:val="009C6AC8"/>
    <w:rsid w:val="009C6D38"/>
    <w:rsid w:val="009C7FCC"/>
    <w:rsid w:val="009D1138"/>
    <w:rsid w:val="009D1651"/>
    <w:rsid w:val="009D3228"/>
    <w:rsid w:val="009D3470"/>
    <w:rsid w:val="009D3788"/>
    <w:rsid w:val="009D4FE1"/>
    <w:rsid w:val="009D53CA"/>
    <w:rsid w:val="009D55C9"/>
    <w:rsid w:val="009D55D6"/>
    <w:rsid w:val="009D5A5F"/>
    <w:rsid w:val="009D6213"/>
    <w:rsid w:val="009D7CB8"/>
    <w:rsid w:val="009E156B"/>
    <w:rsid w:val="009E1822"/>
    <w:rsid w:val="009E2183"/>
    <w:rsid w:val="009E3950"/>
    <w:rsid w:val="009E412F"/>
    <w:rsid w:val="009E4AF4"/>
    <w:rsid w:val="009E5D54"/>
    <w:rsid w:val="009E61B3"/>
    <w:rsid w:val="009E6461"/>
    <w:rsid w:val="009E6BB3"/>
    <w:rsid w:val="009E6C64"/>
    <w:rsid w:val="009E70BC"/>
    <w:rsid w:val="009E7EBF"/>
    <w:rsid w:val="009F0C98"/>
    <w:rsid w:val="009F0EA5"/>
    <w:rsid w:val="009F1E43"/>
    <w:rsid w:val="009F2EEE"/>
    <w:rsid w:val="009F3273"/>
    <w:rsid w:val="009F3CC6"/>
    <w:rsid w:val="009F57B5"/>
    <w:rsid w:val="009F60F2"/>
    <w:rsid w:val="009F7298"/>
    <w:rsid w:val="00A01936"/>
    <w:rsid w:val="00A02A16"/>
    <w:rsid w:val="00A03916"/>
    <w:rsid w:val="00A043A3"/>
    <w:rsid w:val="00A0490A"/>
    <w:rsid w:val="00A053C3"/>
    <w:rsid w:val="00A0618B"/>
    <w:rsid w:val="00A073A8"/>
    <w:rsid w:val="00A10913"/>
    <w:rsid w:val="00A1210A"/>
    <w:rsid w:val="00A131EA"/>
    <w:rsid w:val="00A141F7"/>
    <w:rsid w:val="00A15A2D"/>
    <w:rsid w:val="00A15FC5"/>
    <w:rsid w:val="00A1750C"/>
    <w:rsid w:val="00A1798B"/>
    <w:rsid w:val="00A17A70"/>
    <w:rsid w:val="00A17C99"/>
    <w:rsid w:val="00A204C7"/>
    <w:rsid w:val="00A20A7F"/>
    <w:rsid w:val="00A21167"/>
    <w:rsid w:val="00A21688"/>
    <w:rsid w:val="00A2191C"/>
    <w:rsid w:val="00A2240F"/>
    <w:rsid w:val="00A23F94"/>
    <w:rsid w:val="00A24572"/>
    <w:rsid w:val="00A25394"/>
    <w:rsid w:val="00A25648"/>
    <w:rsid w:val="00A26A16"/>
    <w:rsid w:val="00A27950"/>
    <w:rsid w:val="00A27BC4"/>
    <w:rsid w:val="00A300E2"/>
    <w:rsid w:val="00A3091B"/>
    <w:rsid w:val="00A32A83"/>
    <w:rsid w:val="00A332B9"/>
    <w:rsid w:val="00A34210"/>
    <w:rsid w:val="00A34675"/>
    <w:rsid w:val="00A3467F"/>
    <w:rsid w:val="00A34FB9"/>
    <w:rsid w:val="00A40341"/>
    <w:rsid w:val="00A408B6"/>
    <w:rsid w:val="00A447F4"/>
    <w:rsid w:val="00A448BA"/>
    <w:rsid w:val="00A448FF"/>
    <w:rsid w:val="00A4576B"/>
    <w:rsid w:val="00A45DC8"/>
    <w:rsid w:val="00A47199"/>
    <w:rsid w:val="00A47432"/>
    <w:rsid w:val="00A47B4F"/>
    <w:rsid w:val="00A5191F"/>
    <w:rsid w:val="00A5319E"/>
    <w:rsid w:val="00A562D3"/>
    <w:rsid w:val="00A56C69"/>
    <w:rsid w:val="00A56D32"/>
    <w:rsid w:val="00A56FFA"/>
    <w:rsid w:val="00A57E44"/>
    <w:rsid w:val="00A6053B"/>
    <w:rsid w:val="00A60667"/>
    <w:rsid w:val="00A60A95"/>
    <w:rsid w:val="00A61CB4"/>
    <w:rsid w:val="00A629ED"/>
    <w:rsid w:val="00A62D80"/>
    <w:rsid w:val="00A63074"/>
    <w:rsid w:val="00A635FE"/>
    <w:rsid w:val="00A64925"/>
    <w:rsid w:val="00A64A31"/>
    <w:rsid w:val="00A65131"/>
    <w:rsid w:val="00A6524C"/>
    <w:rsid w:val="00A65BBB"/>
    <w:rsid w:val="00A65EE5"/>
    <w:rsid w:val="00A665F6"/>
    <w:rsid w:val="00A66A9A"/>
    <w:rsid w:val="00A67DB5"/>
    <w:rsid w:val="00A705D9"/>
    <w:rsid w:val="00A70808"/>
    <w:rsid w:val="00A70BB1"/>
    <w:rsid w:val="00A717DB"/>
    <w:rsid w:val="00A72CDE"/>
    <w:rsid w:val="00A75C6C"/>
    <w:rsid w:val="00A766E3"/>
    <w:rsid w:val="00A76A3C"/>
    <w:rsid w:val="00A77683"/>
    <w:rsid w:val="00A77861"/>
    <w:rsid w:val="00A77FD1"/>
    <w:rsid w:val="00A80A21"/>
    <w:rsid w:val="00A829A1"/>
    <w:rsid w:val="00A83585"/>
    <w:rsid w:val="00A848A0"/>
    <w:rsid w:val="00A849F0"/>
    <w:rsid w:val="00A8784F"/>
    <w:rsid w:val="00A878E6"/>
    <w:rsid w:val="00A906FD"/>
    <w:rsid w:val="00A909DD"/>
    <w:rsid w:val="00A915EF"/>
    <w:rsid w:val="00A92228"/>
    <w:rsid w:val="00A94A26"/>
    <w:rsid w:val="00A95F17"/>
    <w:rsid w:val="00A9658D"/>
    <w:rsid w:val="00A96BF6"/>
    <w:rsid w:val="00A96ED0"/>
    <w:rsid w:val="00AA1935"/>
    <w:rsid w:val="00AA1B67"/>
    <w:rsid w:val="00AA1FD4"/>
    <w:rsid w:val="00AA212F"/>
    <w:rsid w:val="00AA3D12"/>
    <w:rsid w:val="00AA43FF"/>
    <w:rsid w:val="00AA4939"/>
    <w:rsid w:val="00AA4997"/>
    <w:rsid w:val="00AA5059"/>
    <w:rsid w:val="00AA5DE6"/>
    <w:rsid w:val="00AA6B27"/>
    <w:rsid w:val="00AB058C"/>
    <w:rsid w:val="00AB180E"/>
    <w:rsid w:val="00AB1D0C"/>
    <w:rsid w:val="00AB2249"/>
    <w:rsid w:val="00AB22CC"/>
    <w:rsid w:val="00AB2426"/>
    <w:rsid w:val="00AB2C42"/>
    <w:rsid w:val="00AB53F3"/>
    <w:rsid w:val="00AB5923"/>
    <w:rsid w:val="00AB59E4"/>
    <w:rsid w:val="00AB6D04"/>
    <w:rsid w:val="00AB78B6"/>
    <w:rsid w:val="00AC101C"/>
    <w:rsid w:val="00AC224E"/>
    <w:rsid w:val="00AC2A24"/>
    <w:rsid w:val="00AC2BCD"/>
    <w:rsid w:val="00AC2E35"/>
    <w:rsid w:val="00AC318C"/>
    <w:rsid w:val="00AC33E5"/>
    <w:rsid w:val="00AC4232"/>
    <w:rsid w:val="00AC46E0"/>
    <w:rsid w:val="00AC53BB"/>
    <w:rsid w:val="00AC54E2"/>
    <w:rsid w:val="00AC5999"/>
    <w:rsid w:val="00AC59C2"/>
    <w:rsid w:val="00AC5DA9"/>
    <w:rsid w:val="00AC6A68"/>
    <w:rsid w:val="00AD2317"/>
    <w:rsid w:val="00AD2A87"/>
    <w:rsid w:val="00AD2B14"/>
    <w:rsid w:val="00AD3262"/>
    <w:rsid w:val="00AD3D06"/>
    <w:rsid w:val="00AD45DA"/>
    <w:rsid w:val="00AD4F56"/>
    <w:rsid w:val="00AD5072"/>
    <w:rsid w:val="00AD56BB"/>
    <w:rsid w:val="00AD5AE4"/>
    <w:rsid w:val="00AD5DFF"/>
    <w:rsid w:val="00AD6E2A"/>
    <w:rsid w:val="00AD6F42"/>
    <w:rsid w:val="00AD6F8C"/>
    <w:rsid w:val="00AD721F"/>
    <w:rsid w:val="00AE1E69"/>
    <w:rsid w:val="00AE37D1"/>
    <w:rsid w:val="00AE3E45"/>
    <w:rsid w:val="00AE61C3"/>
    <w:rsid w:val="00AE656E"/>
    <w:rsid w:val="00AE7814"/>
    <w:rsid w:val="00AE7F04"/>
    <w:rsid w:val="00AE7FD4"/>
    <w:rsid w:val="00AF08B4"/>
    <w:rsid w:val="00AF1D03"/>
    <w:rsid w:val="00AF2436"/>
    <w:rsid w:val="00AF33B3"/>
    <w:rsid w:val="00AF3BD7"/>
    <w:rsid w:val="00AF69C8"/>
    <w:rsid w:val="00AF6D21"/>
    <w:rsid w:val="00AF6F87"/>
    <w:rsid w:val="00AF70FC"/>
    <w:rsid w:val="00AF71B4"/>
    <w:rsid w:val="00AF7536"/>
    <w:rsid w:val="00B000B9"/>
    <w:rsid w:val="00B003C8"/>
    <w:rsid w:val="00B01B12"/>
    <w:rsid w:val="00B03558"/>
    <w:rsid w:val="00B0363C"/>
    <w:rsid w:val="00B0410A"/>
    <w:rsid w:val="00B041EB"/>
    <w:rsid w:val="00B05906"/>
    <w:rsid w:val="00B07194"/>
    <w:rsid w:val="00B07360"/>
    <w:rsid w:val="00B102FA"/>
    <w:rsid w:val="00B10549"/>
    <w:rsid w:val="00B10C43"/>
    <w:rsid w:val="00B116F2"/>
    <w:rsid w:val="00B133C5"/>
    <w:rsid w:val="00B13A80"/>
    <w:rsid w:val="00B152F7"/>
    <w:rsid w:val="00B1532E"/>
    <w:rsid w:val="00B15BDF"/>
    <w:rsid w:val="00B165A5"/>
    <w:rsid w:val="00B1673E"/>
    <w:rsid w:val="00B177AF"/>
    <w:rsid w:val="00B209D2"/>
    <w:rsid w:val="00B20FF7"/>
    <w:rsid w:val="00B21682"/>
    <w:rsid w:val="00B21B3A"/>
    <w:rsid w:val="00B22C4A"/>
    <w:rsid w:val="00B241A1"/>
    <w:rsid w:val="00B256E3"/>
    <w:rsid w:val="00B26F23"/>
    <w:rsid w:val="00B274D2"/>
    <w:rsid w:val="00B27CDE"/>
    <w:rsid w:val="00B27EF8"/>
    <w:rsid w:val="00B3003F"/>
    <w:rsid w:val="00B308C7"/>
    <w:rsid w:val="00B3236D"/>
    <w:rsid w:val="00B3417C"/>
    <w:rsid w:val="00B343FE"/>
    <w:rsid w:val="00B34A52"/>
    <w:rsid w:val="00B34E42"/>
    <w:rsid w:val="00B35330"/>
    <w:rsid w:val="00B35A3E"/>
    <w:rsid w:val="00B36631"/>
    <w:rsid w:val="00B402AA"/>
    <w:rsid w:val="00B406E7"/>
    <w:rsid w:val="00B40B7B"/>
    <w:rsid w:val="00B42343"/>
    <w:rsid w:val="00B4270B"/>
    <w:rsid w:val="00B430C8"/>
    <w:rsid w:val="00B43B9B"/>
    <w:rsid w:val="00B43F34"/>
    <w:rsid w:val="00B4435B"/>
    <w:rsid w:val="00B446B7"/>
    <w:rsid w:val="00B44F42"/>
    <w:rsid w:val="00B46B54"/>
    <w:rsid w:val="00B473C6"/>
    <w:rsid w:val="00B47A86"/>
    <w:rsid w:val="00B50212"/>
    <w:rsid w:val="00B503A3"/>
    <w:rsid w:val="00B50EE9"/>
    <w:rsid w:val="00B5120C"/>
    <w:rsid w:val="00B51D43"/>
    <w:rsid w:val="00B52A86"/>
    <w:rsid w:val="00B53048"/>
    <w:rsid w:val="00B5440F"/>
    <w:rsid w:val="00B547FF"/>
    <w:rsid w:val="00B54D5C"/>
    <w:rsid w:val="00B55D33"/>
    <w:rsid w:val="00B56444"/>
    <w:rsid w:val="00B56F20"/>
    <w:rsid w:val="00B60111"/>
    <w:rsid w:val="00B61DC4"/>
    <w:rsid w:val="00B61F29"/>
    <w:rsid w:val="00B62115"/>
    <w:rsid w:val="00B62591"/>
    <w:rsid w:val="00B668EB"/>
    <w:rsid w:val="00B6775A"/>
    <w:rsid w:val="00B67D67"/>
    <w:rsid w:val="00B7057A"/>
    <w:rsid w:val="00B70C66"/>
    <w:rsid w:val="00B73597"/>
    <w:rsid w:val="00B7476D"/>
    <w:rsid w:val="00B74865"/>
    <w:rsid w:val="00B75879"/>
    <w:rsid w:val="00B758D4"/>
    <w:rsid w:val="00B76063"/>
    <w:rsid w:val="00B770CE"/>
    <w:rsid w:val="00B775BF"/>
    <w:rsid w:val="00B77F68"/>
    <w:rsid w:val="00B809E5"/>
    <w:rsid w:val="00B80D74"/>
    <w:rsid w:val="00B81BBC"/>
    <w:rsid w:val="00B82F19"/>
    <w:rsid w:val="00B83C79"/>
    <w:rsid w:val="00B8490D"/>
    <w:rsid w:val="00B8538D"/>
    <w:rsid w:val="00B85F6B"/>
    <w:rsid w:val="00B8612F"/>
    <w:rsid w:val="00B86DDC"/>
    <w:rsid w:val="00B9071E"/>
    <w:rsid w:val="00B91BCB"/>
    <w:rsid w:val="00B91D06"/>
    <w:rsid w:val="00B920E7"/>
    <w:rsid w:val="00B920EB"/>
    <w:rsid w:val="00B94060"/>
    <w:rsid w:val="00B95461"/>
    <w:rsid w:val="00B95711"/>
    <w:rsid w:val="00B95968"/>
    <w:rsid w:val="00B95A36"/>
    <w:rsid w:val="00B9614E"/>
    <w:rsid w:val="00B96F27"/>
    <w:rsid w:val="00B97450"/>
    <w:rsid w:val="00B97775"/>
    <w:rsid w:val="00BA0765"/>
    <w:rsid w:val="00BA1842"/>
    <w:rsid w:val="00BA5A70"/>
    <w:rsid w:val="00BA6B42"/>
    <w:rsid w:val="00BA7345"/>
    <w:rsid w:val="00BB01F1"/>
    <w:rsid w:val="00BB07ED"/>
    <w:rsid w:val="00BB18D2"/>
    <w:rsid w:val="00BB1D1D"/>
    <w:rsid w:val="00BB25AA"/>
    <w:rsid w:val="00BB25B1"/>
    <w:rsid w:val="00BB559B"/>
    <w:rsid w:val="00BB75A9"/>
    <w:rsid w:val="00BB77F6"/>
    <w:rsid w:val="00BB7DBB"/>
    <w:rsid w:val="00BC015B"/>
    <w:rsid w:val="00BC1F18"/>
    <w:rsid w:val="00BC29DA"/>
    <w:rsid w:val="00BC330B"/>
    <w:rsid w:val="00BC3AE8"/>
    <w:rsid w:val="00BC3B91"/>
    <w:rsid w:val="00BC437C"/>
    <w:rsid w:val="00BC45E7"/>
    <w:rsid w:val="00BC4C00"/>
    <w:rsid w:val="00BC55BC"/>
    <w:rsid w:val="00BC580B"/>
    <w:rsid w:val="00BC5C02"/>
    <w:rsid w:val="00BC637E"/>
    <w:rsid w:val="00BD0A1C"/>
    <w:rsid w:val="00BD0C12"/>
    <w:rsid w:val="00BD1EAA"/>
    <w:rsid w:val="00BD289F"/>
    <w:rsid w:val="00BD3500"/>
    <w:rsid w:val="00BD395E"/>
    <w:rsid w:val="00BD425F"/>
    <w:rsid w:val="00BD4E16"/>
    <w:rsid w:val="00BD510E"/>
    <w:rsid w:val="00BD530C"/>
    <w:rsid w:val="00BD7445"/>
    <w:rsid w:val="00BE0004"/>
    <w:rsid w:val="00BE00DA"/>
    <w:rsid w:val="00BE029F"/>
    <w:rsid w:val="00BE0657"/>
    <w:rsid w:val="00BE0DE4"/>
    <w:rsid w:val="00BE1314"/>
    <w:rsid w:val="00BE26A7"/>
    <w:rsid w:val="00BE418F"/>
    <w:rsid w:val="00BE450C"/>
    <w:rsid w:val="00BE4C1B"/>
    <w:rsid w:val="00BE5258"/>
    <w:rsid w:val="00BE5986"/>
    <w:rsid w:val="00BE74AD"/>
    <w:rsid w:val="00BE7A1B"/>
    <w:rsid w:val="00BE7D2D"/>
    <w:rsid w:val="00BF0348"/>
    <w:rsid w:val="00BF0E46"/>
    <w:rsid w:val="00BF12B8"/>
    <w:rsid w:val="00BF1581"/>
    <w:rsid w:val="00BF1806"/>
    <w:rsid w:val="00BF1812"/>
    <w:rsid w:val="00BF27D4"/>
    <w:rsid w:val="00BF2944"/>
    <w:rsid w:val="00BF308D"/>
    <w:rsid w:val="00BF392B"/>
    <w:rsid w:val="00BF3CFA"/>
    <w:rsid w:val="00BF4DE0"/>
    <w:rsid w:val="00BF54F9"/>
    <w:rsid w:val="00BF5B68"/>
    <w:rsid w:val="00BF5EB0"/>
    <w:rsid w:val="00BF789D"/>
    <w:rsid w:val="00C00346"/>
    <w:rsid w:val="00C0168A"/>
    <w:rsid w:val="00C01767"/>
    <w:rsid w:val="00C018D3"/>
    <w:rsid w:val="00C01B67"/>
    <w:rsid w:val="00C02575"/>
    <w:rsid w:val="00C04269"/>
    <w:rsid w:val="00C04BEC"/>
    <w:rsid w:val="00C05E4E"/>
    <w:rsid w:val="00C10AB2"/>
    <w:rsid w:val="00C121C2"/>
    <w:rsid w:val="00C133AB"/>
    <w:rsid w:val="00C139B7"/>
    <w:rsid w:val="00C150F1"/>
    <w:rsid w:val="00C151A9"/>
    <w:rsid w:val="00C15B99"/>
    <w:rsid w:val="00C16E15"/>
    <w:rsid w:val="00C17AC1"/>
    <w:rsid w:val="00C20B02"/>
    <w:rsid w:val="00C20F07"/>
    <w:rsid w:val="00C215A2"/>
    <w:rsid w:val="00C22129"/>
    <w:rsid w:val="00C222C8"/>
    <w:rsid w:val="00C22E4B"/>
    <w:rsid w:val="00C23722"/>
    <w:rsid w:val="00C24D04"/>
    <w:rsid w:val="00C2500E"/>
    <w:rsid w:val="00C25076"/>
    <w:rsid w:val="00C26435"/>
    <w:rsid w:val="00C27BBE"/>
    <w:rsid w:val="00C303BA"/>
    <w:rsid w:val="00C310AD"/>
    <w:rsid w:val="00C32067"/>
    <w:rsid w:val="00C322E3"/>
    <w:rsid w:val="00C34AAD"/>
    <w:rsid w:val="00C34D15"/>
    <w:rsid w:val="00C34D2F"/>
    <w:rsid w:val="00C35134"/>
    <w:rsid w:val="00C3564A"/>
    <w:rsid w:val="00C35A0B"/>
    <w:rsid w:val="00C35A5F"/>
    <w:rsid w:val="00C3603E"/>
    <w:rsid w:val="00C36BEE"/>
    <w:rsid w:val="00C37AA8"/>
    <w:rsid w:val="00C40821"/>
    <w:rsid w:val="00C40D5B"/>
    <w:rsid w:val="00C413E1"/>
    <w:rsid w:val="00C418DD"/>
    <w:rsid w:val="00C4193A"/>
    <w:rsid w:val="00C41D80"/>
    <w:rsid w:val="00C41F91"/>
    <w:rsid w:val="00C42E24"/>
    <w:rsid w:val="00C43568"/>
    <w:rsid w:val="00C4382A"/>
    <w:rsid w:val="00C43A67"/>
    <w:rsid w:val="00C446DB"/>
    <w:rsid w:val="00C4595B"/>
    <w:rsid w:val="00C45F18"/>
    <w:rsid w:val="00C464A9"/>
    <w:rsid w:val="00C46F7C"/>
    <w:rsid w:val="00C47BD9"/>
    <w:rsid w:val="00C501F0"/>
    <w:rsid w:val="00C5022A"/>
    <w:rsid w:val="00C502FA"/>
    <w:rsid w:val="00C50677"/>
    <w:rsid w:val="00C50F21"/>
    <w:rsid w:val="00C51033"/>
    <w:rsid w:val="00C51AAA"/>
    <w:rsid w:val="00C5269C"/>
    <w:rsid w:val="00C52896"/>
    <w:rsid w:val="00C57062"/>
    <w:rsid w:val="00C570C0"/>
    <w:rsid w:val="00C57160"/>
    <w:rsid w:val="00C60CE5"/>
    <w:rsid w:val="00C60EBB"/>
    <w:rsid w:val="00C61241"/>
    <w:rsid w:val="00C61507"/>
    <w:rsid w:val="00C63ABA"/>
    <w:rsid w:val="00C63B7E"/>
    <w:rsid w:val="00C642CE"/>
    <w:rsid w:val="00C6496A"/>
    <w:rsid w:val="00C67830"/>
    <w:rsid w:val="00C67BEC"/>
    <w:rsid w:val="00C71A65"/>
    <w:rsid w:val="00C7243F"/>
    <w:rsid w:val="00C72608"/>
    <w:rsid w:val="00C730FD"/>
    <w:rsid w:val="00C732D6"/>
    <w:rsid w:val="00C73C26"/>
    <w:rsid w:val="00C742BB"/>
    <w:rsid w:val="00C74BB4"/>
    <w:rsid w:val="00C752A8"/>
    <w:rsid w:val="00C76379"/>
    <w:rsid w:val="00C764ED"/>
    <w:rsid w:val="00C773E7"/>
    <w:rsid w:val="00C818D3"/>
    <w:rsid w:val="00C82DFE"/>
    <w:rsid w:val="00C84919"/>
    <w:rsid w:val="00C851F0"/>
    <w:rsid w:val="00C869A9"/>
    <w:rsid w:val="00C87774"/>
    <w:rsid w:val="00C90DF9"/>
    <w:rsid w:val="00C92B2D"/>
    <w:rsid w:val="00C93443"/>
    <w:rsid w:val="00C94DAE"/>
    <w:rsid w:val="00C9642A"/>
    <w:rsid w:val="00C96A0B"/>
    <w:rsid w:val="00C974C9"/>
    <w:rsid w:val="00C97BF3"/>
    <w:rsid w:val="00CA0154"/>
    <w:rsid w:val="00CA0483"/>
    <w:rsid w:val="00CA0552"/>
    <w:rsid w:val="00CA069E"/>
    <w:rsid w:val="00CA06F0"/>
    <w:rsid w:val="00CA42C2"/>
    <w:rsid w:val="00CA491A"/>
    <w:rsid w:val="00CA4B37"/>
    <w:rsid w:val="00CA6C74"/>
    <w:rsid w:val="00CA72FF"/>
    <w:rsid w:val="00CA76F6"/>
    <w:rsid w:val="00CB13AC"/>
    <w:rsid w:val="00CB2815"/>
    <w:rsid w:val="00CB30FF"/>
    <w:rsid w:val="00CB502A"/>
    <w:rsid w:val="00CB5798"/>
    <w:rsid w:val="00CB601E"/>
    <w:rsid w:val="00CB61CD"/>
    <w:rsid w:val="00CB6A41"/>
    <w:rsid w:val="00CB6CD2"/>
    <w:rsid w:val="00CB752E"/>
    <w:rsid w:val="00CB7CEE"/>
    <w:rsid w:val="00CC1487"/>
    <w:rsid w:val="00CC1EB2"/>
    <w:rsid w:val="00CC2705"/>
    <w:rsid w:val="00CC3C17"/>
    <w:rsid w:val="00CC41CE"/>
    <w:rsid w:val="00CC42D6"/>
    <w:rsid w:val="00CC492E"/>
    <w:rsid w:val="00CC4A0B"/>
    <w:rsid w:val="00CD0A9D"/>
    <w:rsid w:val="00CD1E07"/>
    <w:rsid w:val="00CD449B"/>
    <w:rsid w:val="00CD4E19"/>
    <w:rsid w:val="00CD64F0"/>
    <w:rsid w:val="00CD7B05"/>
    <w:rsid w:val="00CE0123"/>
    <w:rsid w:val="00CE158B"/>
    <w:rsid w:val="00CE16D7"/>
    <w:rsid w:val="00CE2DD0"/>
    <w:rsid w:val="00CE2FD1"/>
    <w:rsid w:val="00CE31E8"/>
    <w:rsid w:val="00CE3620"/>
    <w:rsid w:val="00CE437B"/>
    <w:rsid w:val="00CE46CE"/>
    <w:rsid w:val="00CE4E88"/>
    <w:rsid w:val="00CE56E6"/>
    <w:rsid w:val="00CE69D9"/>
    <w:rsid w:val="00CE6BBF"/>
    <w:rsid w:val="00CE6FD9"/>
    <w:rsid w:val="00CE7315"/>
    <w:rsid w:val="00CE7360"/>
    <w:rsid w:val="00CE741D"/>
    <w:rsid w:val="00CE770A"/>
    <w:rsid w:val="00CF191B"/>
    <w:rsid w:val="00CF1CB5"/>
    <w:rsid w:val="00CF207D"/>
    <w:rsid w:val="00CF2319"/>
    <w:rsid w:val="00CF346D"/>
    <w:rsid w:val="00CF3927"/>
    <w:rsid w:val="00CF3DC8"/>
    <w:rsid w:val="00CF5355"/>
    <w:rsid w:val="00CF5C04"/>
    <w:rsid w:val="00CF60CD"/>
    <w:rsid w:val="00CF6BCB"/>
    <w:rsid w:val="00CF7006"/>
    <w:rsid w:val="00CF7036"/>
    <w:rsid w:val="00D024B4"/>
    <w:rsid w:val="00D02ECA"/>
    <w:rsid w:val="00D03DB5"/>
    <w:rsid w:val="00D0474A"/>
    <w:rsid w:val="00D04A58"/>
    <w:rsid w:val="00D04BA9"/>
    <w:rsid w:val="00D0585B"/>
    <w:rsid w:val="00D05A02"/>
    <w:rsid w:val="00D06C4B"/>
    <w:rsid w:val="00D1134B"/>
    <w:rsid w:val="00D1139F"/>
    <w:rsid w:val="00D117A2"/>
    <w:rsid w:val="00D138F5"/>
    <w:rsid w:val="00D13AE4"/>
    <w:rsid w:val="00D13BC3"/>
    <w:rsid w:val="00D14259"/>
    <w:rsid w:val="00D1505B"/>
    <w:rsid w:val="00D1540E"/>
    <w:rsid w:val="00D16662"/>
    <w:rsid w:val="00D16CF0"/>
    <w:rsid w:val="00D21527"/>
    <w:rsid w:val="00D22061"/>
    <w:rsid w:val="00D220B9"/>
    <w:rsid w:val="00D22128"/>
    <w:rsid w:val="00D23607"/>
    <w:rsid w:val="00D238E9"/>
    <w:rsid w:val="00D23A5F"/>
    <w:rsid w:val="00D24A08"/>
    <w:rsid w:val="00D2518E"/>
    <w:rsid w:val="00D2669B"/>
    <w:rsid w:val="00D26D01"/>
    <w:rsid w:val="00D27B1F"/>
    <w:rsid w:val="00D30F6D"/>
    <w:rsid w:val="00D31002"/>
    <w:rsid w:val="00D3190A"/>
    <w:rsid w:val="00D3191D"/>
    <w:rsid w:val="00D3331F"/>
    <w:rsid w:val="00D33B6B"/>
    <w:rsid w:val="00D33BEF"/>
    <w:rsid w:val="00D35782"/>
    <w:rsid w:val="00D35ACD"/>
    <w:rsid w:val="00D36EF8"/>
    <w:rsid w:val="00D37007"/>
    <w:rsid w:val="00D37519"/>
    <w:rsid w:val="00D4014B"/>
    <w:rsid w:val="00D408AD"/>
    <w:rsid w:val="00D40E60"/>
    <w:rsid w:val="00D40FBB"/>
    <w:rsid w:val="00D417FE"/>
    <w:rsid w:val="00D41E4C"/>
    <w:rsid w:val="00D41F98"/>
    <w:rsid w:val="00D43B4D"/>
    <w:rsid w:val="00D449CE"/>
    <w:rsid w:val="00D449E2"/>
    <w:rsid w:val="00D44EDB"/>
    <w:rsid w:val="00D455B8"/>
    <w:rsid w:val="00D50BC4"/>
    <w:rsid w:val="00D50D0A"/>
    <w:rsid w:val="00D512C4"/>
    <w:rsid w:val="00D51B88"/>
    <w:rsid w:val="00D522D8"/>
    <w:rsid w:val="00D52848"/>
    <w:rsid w:val="00D52E60"/>
    <w:rsid w:val="00D53026"/>
    <w:rsid w:val="00D53E10"/>
    <w:rsid w:val="00D546B9"/>
    <w:rsid w:val="00D55840"/>
    <w:rsid w:val="00D55C2B"/>
    <w:rsid w:val="00D5659A"/>
    <w:rsid w:val="00D56B6A"/>
    <w:rsid w:val="00D56BBA"/>
    <w:rsid w:val="00D56C4D"/>
    <w:rsid w:val="00D56C9E"/>
    <w:rsid w:val="00D56DD7"/>
    <w:rsid w:val="00D578DB"/>
    <w:rsid w:val="00D57EED"/>
    <w:rsid w:val="00D60C7B"/>
    <w:rsid w:val="00D61112"/>
    <w:rsid w:val="00D619E8"/>
    <w:rsid w:val="00D61DB6"/>
    <w:rsid w:val="00D629EF"/>
    <w:rsid w:val="00D62B43"/>
    <w:rsid w:val="00D62EC5"/>
    <w:rsid w:val="00D6563A"/>
    <w:rsid w:val="00D65976"/>
    <w:rsid w:val="00D66392"/>
    <w:rsid w:val="00D66817"/>
    <w:rsid w:val="00D67437"/>
    <w:rsid w:val="00D70771"/>
    <w:rsid w:val="00D7099C"/>
    <w:rsid w:val="00D70B1C"/>
    <w:rsid w:val="00D71555"/>
    <w:rsid w:val="00D730F3"/>
    <w:rsid w:val="00D738F4"/>
    <w:rsid w:val="00D73984"/>
    <w:rsid w:val="00D75392"/>
    <w:rsid w:val="00D75E58"/>
    <w:rsid w:val="00D763B5"/>
    <w:rsid w:val="00D765B0"/>
    <w:rsid w:val="00D76EEA"/>
    <w:rsid w:val="00D7724A"/>
    <w:rsid w:val="00D80EB9"/>
    <w:rsid w:val="00D81569"/>
    <w:rsid w:val="00D829F3"/>
    <w:rsid w:val="00D82E5A"/>
    <w:rsid w:val="00D83BBE"/>
    <w:rsid w:val="00D84A11"/>
    <w:rsid w:val="00D86015"/>
    <w:rsid w:val="00D861B1"/>
    <w:rsid w:val="00D8629C"/>
    <w:rsid w:val="00D86364"/>
    <w:rsid w:val="00D91644"/>
    <w:rsid w:val="00D91DC4"/>
    <w:rsid w:val="00D92259"/>
    <w:rsid w:val="00D925A2"/>
    <w:rsid w:val="00D9268A"/>
    <w:rsid w:val="00D92EDE"/>
    <w:rsid w:val="00D93034"/>
    <w:rsid w:val="00D93E9A"/>
    <w:rsid w:val="00D9464B"/>
    <w:rsid w:val="00D94ED9"/>
    <w:rsid w:val="00D95671"/>
    <w:rsid w:val="00D96616"/>
    <w:rsid w:val="00D9705B"/>
    <w:rsid w:val="00D970C6"/>
    <w:rsid w:val="00D97265"/>
    <w:rsid w:val="00D97442"/>
    <w:rsid w:val="00D97BBB"/>
    <w:rsid w:val="00DA031E"/>
    <w:rsid w:val="00DA2D81"/>
    <w:rsid w:val="00DA2FD0"/>
    <w:rsid w:val="00DA412F"/>
    <w:rsid w:val="00DA4A30"/>
    <w:rsid w:val="00DA4AC1"/>
    <w:rsid w:val="00DA5B04"/>
    <w:rsid w:val="00DA60C9"/>
    <w:rsid w:val="00DA6BB4"/>
    <w:rsid w:val="00DA6E70"/>
    <w:rsid w:val="00DA711B"/>
    <w:rsid w:val="00DB1C1D"/>
    <w:rsid w:val="00DB1F72"/>
    <w:rsid w:val="00DB2013"/>
    <w:rsid w:val="00DB408D"/>
    <w:rsid w:val="00DB429A"/>
    <w:rsid w:val="00DB4EA3"/>
    <w:rsid w:val="00DB5699"/>
    <w:rsid w:val="00DB7C39"/>
    <w:rsid w:val="00DC0A02"/>
    <w:rsid w:val="00DC0B7E"/>
    <w:rsid w:val="00DC1029"/>
    <w:rsid w:val="00DC1942"/>
    <w:rsid w:val="00DC2FAF"/>
    <w:rsid w:val="00DC30E7"/>
    <w:rsid w:val="00DC31AC"/>
    <w:rsid w:val="00DC48B5"/>
    <w:rsid w:val="00DC5137"/>
    <w:rsid w:val="00DC6941"/>
    <w:rsid w:val="00DC7C6E"/>
    <w:rsid w:val="00DD1E14"/>
    <w:rsid w:val="00DD25AD"/>
    <w:rsid w:val="00DD2642"/>
    <w:rsid w:val="00DD2A41"/>
    <w:rsid w:val="00DD47AC"/>
    <w:rsid w:val="00DD488F"/>
    <w:rsid w:val="00DD57B7"/>
    <w:rsid w:val="00DD61AB"/>
    <w:rsid w:val="00DD6379"/>
    <w:rsid w:val="00DD68EC"/>
    <w:rsid w:val="00DD6B2A"/>
    <w:rsid w:val="00DD748C"/>
    <w:rsid w:val="00DD77D9"/>
    <w:rsid w:val="00DE04F5"/>
    <w:rsid w:val="00DE0F13"/>
    <w:rsid w:val="00DE0F70"/>
    <w:rsid w:val="00DE1776"/>
    <w:rsid w:val="00DE1C08"/>
    <w:rsid w:val="00DE38B3"/>
    <w:rsid w:val="00DE3B1E"/>
    <w:rsid w:val="00DE3CC4"/>
    <w:rsid w:val="00DE4443"/>
    <w:rsid w:val="00DE505A"/>
    <w:rsid w:val="00DE5888"/>
    <w:rsid w:val="00DE5D66"/>
    <w:rsid w:val="00DE61F8"/>
    <w:rsid w:val="00DE63D3"/>
    <w:rsid w:val="00DE6E0B"/>
    <w:rsid w:val="00DF0286"/>
    <w:rsid w:val="00DF0DE6"/>
    <w:rsid w:val="00DF276D"/>
    <w:rsid w:val="00DF27D4"/>
    <w:rsid w:val="00DF2D35"/>
    <w:rsid w:val="00DF4083"/>
    <w:rsid w:val="00DF49E8"/>
    <w:rsid w:val="00DF4AEC"/>
    <w:rsid w:val="00DF4FCA"/>
    <w:rsid w:val="00DF584C"/>
    <w:rsid w:val="00DF6BFD"/>
    <w:rsid w:val="00E00824"/>
    <w:rsid w:val="00E00912"/>
    <w:rsid w:val="00E0099B"/>
    <w:rsid w:val="00E00DF1"/>
    <w:rsid w:val="00E027EA"/>
    <w:rsid w:val="00E02899"/>
    <w:rsid w:val="00E02C29"/>
    <w:rsid w:val="00E03270"/>
    <w:rsid w:val="00E04325"/>
    <w:rsid w:val="00E04441"/>
    <w:rsid w:val="00E04DD1"/>
    <w:rsid w:val="00E070FC"/>
    <w:rsid w:val="00E07454"/>
    <w:rsid w:val="00E10BB9"/>
    <w:rsid w:val="00E11D53"/>
    <w:rsid w:val="00E12A15"/>
    <w:rsid w:val="00E138C0"/>
    <w:rsid w:val="00E139E6"/>
    <w:rsid w:val="00E143C6"/>
    <w:rsid w:val="00E148D9"/>
    <w:rsid w:val="00E14BB0"/>
    <w:rsid w:val="00E14D86"/>
    <w:rsid w:val="00E152B5"/>
    <w:rsid w:val="00E158BA"/>
    <w:rsid w:val="00E15A96"/>
    <w:rsid w:val="00E165B6"/>
    <w:rsid w:val="00E173EB"/>
    <w:rsid w:val="00E174E2"/>
    <w:rsid w:val="00E24B15"/>
    <w:rsid w:val="00E2523E"/>
    <w:rsid w:val="00E25255"/>
    <w:rsid w:val="00E2611F"/>
    <w:rsid w:val="00E2651F"/>
    <w:rsid w:val="00E27129"/>
    <w:rsid w:val="00E27FC7"/>
    <w:rsid w:val="00E30991"/>
    <w:rsid w:val="00E327B9"/>
    <w:rsid w:val="00E33B55"/>
    <w:rsid w:val="00E34204"/>
    <w:rsid w:val="00E343FA"/>
    <w:rsid w:val="00E34A15"/>
    <w:rsid w:val="00E3570B"/>
    <w:rsid w:val="00E35E2B"/>
    <w:rsid w:val="00E360DE"/>
    <w:rsid w:val="00E37C35"/>
    <w:rsid w:val="00E40C21"/>
    <w:rsid w:val="00E434C5"/>
    <w:rsid w:val="00E43A7B"/>
    <w:rsid w:val="00E44439"/>
    <w:rsid w:val="00E444AE"/>
    <w:rsid w:val="00E44BFC"/>
    <w:rsid w:val="00E46C09"/>
    <w:rsid w:val="00E47688"/>
    <w:rsid w:val="00E501CE"/>
    <w:rsid w:val="00E50801"/>
    <w:rsid w:val="00E50A5D"/>
    <w:rsid w:val="00E511A9"/>
    <w:rsid w:val="00E51448"/>
    <w:rsid w:val="00E51861"/>
    <w:rsid w:val="00E52279"/>
    <w:rsid w:val="00E53638"/>
    <w:rsid w:val="00E53E63"/>
    <w:rsid w:val="00E54DF1"/>
    <w:rsid w:val="00E55877"/>
    <w:rsid w:val="00E55A1A"/>
    <w:rsid w:val="00E55A6B"/>
    <w:rsid w:val="00E55BC5"/>
    <w:rsid w:val="00E55E34"/>
    <w:rsid w:val="00E5642E"/>
    <w:rsid w:val="00E56D07"/>
    <w:rsid w:val="00E572CA"/>
    <w:rsid w:val="00E605B6"/>
    <w:rsid w:val="00E61040"/>
    <w:rsid w:val="00E611A6"/>
    <w:rsid w:val="00E613B1"/>
    <w:rsid w:val="00E61571"/>
    <w:rsid w:val="00E6235C"/>
    <w:rsid w:val="00E62A14"/>
    <w:rsid w:val="00E63390"/>
    <w:rsid w:val="00E63702"/>
    <w:rsid w:val="00E63F4B"/>
    <w:rsid w:val="00E65780"/>
    <w:rsid w:val="00E660FA"/>
    <w:rsid w:val="00E66BBF"/>
    <w:rsid w:val="00E66C28"/>
    <w:rsid w:val="00E66E83"/>
    <w:rsid w:val="00E674F2"/>
    <w:rsid w:val="00E67BF5"/>
    <w:rsid w:val="00E703FC"/>
    <w:rsid w:val="00E7052E"/>
    <w:rsid w:val="00E73433"/>
    <w:rsid w:val="00E74039"/>
    <w:rsid w:val="00E76583"/>
    <w:rsid w:val="00E767B4"/>
    <w:rsid w:val="00E76EE2"/>
    <w:rsid w:val="00E770EC"/>
    <w:rsid w:val="00E77721"/>
    <w:rsid w:val="00E77774"/>
    <w:rsid w:val="00E80BBF"/>
    <w:rsid w:val="00E8250A"/>
    <w:rsid w:val="00E8302D"/>
    <w:rsid w:val="00E845A9"/>
    <w:rsid w:val="00E85C43"/>
    <w:rsid w:val="00E85E41"/>
    <w:rsid w:val="00E86066"/>
    <w:rsid w:val="00E8622A"/>
    <w:rsid w:val="00E86817"/>
    <w:rsid w:val="00E90137"/>
    <w:rsid w:val="00E9032D"/>
    <w:rsid w:val="00E905DA"/>
    <w:rsid w:val="00E908B5"/>
    <w:rsid w:val="00E91759"/>
    <w:rsid w:val="00E92DD2"/>
    <w:rsid w:val="00E9353B"/>
    <w:rsid w:val="00E947AA"/>
    <w:rsid w:val="00E94A5F"/>
    <w:rsid w:val="00E95925"/>
    <w:rsid w:val="00E95B2C"/>
    <w:rsid w:val="00E95DB3"/>
    <w:rsid w:val="00E97AE4"/>
    <w:rsid w:val="00E97DC8"/>
    <w:rsid w:val="00EA1255"/>
    <w:rsid w:val="00EA1687"/>
    <w:rsid w:val="00EA1970"/>
    <w:rsid w:val="00EA2158"/>
    <w:rsid w:val="00EA2CCC"/>
    <w:rsid w:val="00EA2F83"/>
    <w:rsid w:val="00EA3923"/>
    <w:rsid w:val="00EA40AA"/>
    <w:rsid w:val="00EA4B20"/>
    <w:rsid w:val="00EA58FC"/>
    <w:rsid w:val="00EA6F52"/>
    <w:rsid w:val="00EA7B55"/>
    <w:rsid w:val="00EB0796"/>
    <w:rsid w:val="00EB098E"/>
    <w:rsid w:val="00EB1375"/>
    <w:rsid w:val="00EB1E1E"/>
    <w:rsid w:val="00EB224D"/>
    <w:rsid w:val="00EB2751"/>
    <w:rsid w:val="00EB2B6D"/>
    <w:rsid w:val="00EB2F2D"/>
    <w:rsid w:val="00EB33A3"/>
    <w:rsid w:val="00EB356F"/>
    <w:rsid w:val="00EB41F1"/>
    <w:rsid w:val="00EB5AA1"/>
    <w:rsid w:val="00EB701E"/>
    <w:rsid w:val="00EB71D1"/>
    <w:rsid w:val="00EC105C"/>
    <w:rsid w:val="00EC1C0E"/>
    <w:rsid w:val="00EC3065"/>
    <w:rsid w:val="00EC3291"/>
    <w:rsid w:val="00EC34F3"/>
    <w:rsid w:val="00EC3517"/>
    <w:rsid w:val="00EC44C2"/>
    <w:rsid w:val="00EC4558"/>
    <w:rsid w:val="00EC4BE0"/>
    <w:rsid w:val="00EC510E"/>
    <w:rsid w:val="00EC6170"/>
    <w:rsid w:val="00EC7193"/>
    <w:rsid w:val="00EC7286"/>
    <w:rsid w:val="00EC7B35"/>
    <w:rsid w:val="00EC7BC2"/>
    <w:rsid w:val="00ED066C"/>
    <w:rsid w:val="00ED1475"/>
    <w:rsid w:val="00ED1769"/>
    <w:rsid w:val="00ED342A"/>
    <w:rsid w:val="00ED352B"/>
    <w:rsid w:val="00ED453F"/>
    <w:rsid w:val="00ED47B4"/>
    <w:rsid w:val="00ED5225"/>
    <w:rsid w:val="00ED5893"/>
    <w:rsid w:val="00ED70E9"/>
    <w:rsid w:val="00EE036B"/>
    <w:rsid w:val="00EE065C"/>
    <w:rsid w:val="00EE0EB3"/>
    <w:rsid w:val="00EE1CE0"/>
    <w:rsid w:val="00EE2247"/>
    <w:rsid w:val="00EE28FB"/>
    <w:rsid w:val="00EE325A"/>
    <w:rsid w:val="00EE329E"/>
    <w:rsid w:val="00EE371D"/>
    <w:rsid w:val="00EE3AAD"/>
    <w:rsid w:val="00EE3B9D"/>
    <w:rsid w:val="00EE4004"/>
    <w:rsid w:val="00EE5A92"/>
    <w:rsid w:val="00EE6348"/>
    <w:rsid w:val="00EE737A"/>
    <w:rsid w:val="00EE7419"/>
    <w:rsid w:val="00EE7861"/>
    <w:rsid w:val="00EF0904"/>
    <w:rsid w:val="00EF1DCA"/>
    <w:rsid w:val="00EF20C6"/>
    <w:rsid w:val="00EF2873"/>
    <w:rsid w:val="00EF2C9C"/>
    <w:rsid w:val="00EF4ABE"/>
    <w:rsid w:val="00EF4B60"/>
    <w:rsid w:val="00EF530F"/>
    <w:rsid w:val="00EF56B9"/>
    <w:rsid w:val="00EF65AA"/>
    <w:rsid w:val="00EF68A6"/>
    <w:rsid w:val="00EF76EE"/>
    <w:rsid w:val="00F004EA"/>
    <w:rsid w:val="00F010DB"/>
    <w:rsid w:val="00F023B8"/>
    <w:rsid w:val="00F029DD"/>
    <w:rsid w:val="00F036C4"/>
    <w:rsid w:val="00F036E0"/>
    <w:rsid w:val="00F03EFD"/>
    <w:rsid w:val="00F0484E"/>
    <w:rsid w:val="00F05522"/>
    <w:rsid w:val="00F05BC2"/>
    <w:rsid w:val="00F06282"/>
    <w:rsid w:val="00F062B5"/>
    <w:rsid w:val="00F069BA"/>
    <w:rsid w:val="00F06C71"/>
    <w:rsid w:val="00F07571"/>
    <w:rsid w:val="00F07A98"/>
    <w:rsid w:val="00F07AE8"/>
    <w:rsid w:val="00F12786"/>
    <w:rsid w:val="00F14BF1"/>
    <w:rsid w:val="00F14E26"/>
    <w:rsid w:val="00F15A5E"/>
    <w:rsid w:val="00F16FAD"/>
    <w:rsid w:val="00F17F9E"/>
    <w:rsid w:val="00F200C4"/>
    <w:rsid w:val="00F20746"/>
    <w:rsid w:val="00F209AC"/>
    <w:rsid w:val="00F20B5E"/>
    <w:rsid w:val="00F21477"/>
    <w:rsid w:val="00F22245"/>
    <w:rsid w:val="00F22E75"/>
    <w:rsid w:val="00F232C6"/>
    <w:rsid w:val="00F232D3"/>
    <w:rsid w:val="00F2376F"/>
    <w:rsid w:val="00F23AB3"/>
    <w:rsid w:val="00F23B4A"/>
    <w:rsid w:val="00F23BB0"/>
    <w:rsid w:val="00F2472C"/>
    <w:rsid w:val="00F2482D"/>
    <w:rsid w:val="00F250E0"/>
    <w:rsid w:val="00F25130"/>
    <w:rsid w:val="00F25589"/>
    <w:rsid w:val="00F25C2C"/>
    <w:rsid w:val="00F25CA2"/>
    <w:rsid w:val="00F267B6"/>
    <w:rsid w:val="00F26B9A"/>
    <w:rsid w:val="00F26F00"/>
    <w:rsid w:val="00F3025C"/>
    <w:rsid w:val="00F304B0"/>
    <w:rsid w:val="00F3068D"/>
    <w:rsid w:val="00F31FA1"/>
    <w:rsid w:val="00F32AB7"/>
    <w:rsid w:val="00F3302C"/>
    <w:rsid w:val="00F34096"/>
    <w:rsid w:val="00F34796"/>
    <w:rsid w:val="00F35490"/>
    <w:rsid w:val="00F35B32"/>
    <w:rsid w:val="00F36AD7"/>
    <w:rsid w:val="00F374B9"/>
    <w:rsid w:val="00F37EE1"/>
    <w:rsid w:val="00F402AA"/>
    <w:rsid w:val="00F4040A"/>
    <w:rsid w:val="00F40D93"/>
    <w:rsid w:val="00F42D6B"/>
    <w:rsid w:val="00F447B4"/>
    <w:rsid w:val="00F44B85"/>
    <w:rsid w:val="00F4526A"/>
    <w:rsid w:val="00F458FA"/>
    <w:rsid w:val="00F45B04"/>
    <w:rsid w:val="00F45B1D"/>
    <w:rsid w:val="00F46A1C"/>
    <w:rsid w:val="00F4753C"/>
    <w:rsid w:val="00F50841"/>
    <w:rsid w:val="00F5089A"/>
    <w:rsid w:val="00F5095C"/>
    <w:rsid w:val="00F5220E"/>
    <w:rsid w:val="00F52380"/>
    <w:rsid w:val="00F5251C"/>
    <w:rsid w:val="00F525B4"/>
    <w:rsid w:val="00F52752"/>
    <w:rsid w:val="00F5327A"/>
    <w:rsid w:val="00F53A2D"/>
    <w:rsid w:val="00F53BF9"/>
    <w:rsid w:val="00F54AFE"/>
    <w:rsid w:val="00F55069"/>
    <w:rsid w:val="00F550EE"/>
    <w:rsid w:val="00F5557A"/>
    <w:rsid w:val="00F562FD"/>
    <w:rsid w:val="00F60235"/>
    <w:rsid w:val="00F607B5"/>
    <w:rsid w:val="00F60A0E"/>
    <w:rsid w:val="00F61ABE"/>
    <w:rsid w:val="00F61AF5"/>
    <w:rsid w:val="00F64BAE"/>
    <w:rsid w:val="00F651E4"/>
    <w:rsid w:val="00F65527"/>
    <w:rsid w:val="00F66E7F"/>
    <w:rsid w:val="00F66EA9"/>
    <w:rsid w:val="00F674A6"/>
    <w:rsid w:val="00F6758F"/>
    <w:rsid w:val="00F67E50"/>
    <w:rsid w:val="00F702B7"/>
    <w:rsid w:val="00F717F8"/>
    <w:rsid w:val="00F71B8F"/>
    <w:rsid w:val="00F72192"/>
    <w:rsid w:val="00F73334"/>
    <w:rsid w:val="00F73EE3"/>
    <w:rsid w:val="00F74CE8"/>
    <w:rsid w:val="00F75664"/>
    <w:rsid w:val="00F76395"/>
    <w:rsid w:val="00F76ABD"/>
    <w:rsid w:val="00F8041B"/>
    <w:rsid w:val="00F8060A"/>
    <w:rsid w:val="00F80A33"/>
    <w:rsid w:val="00F80B1C"/>
    <w:rsid w:val="00F81427"/>
    <w:rsid w:val="00F81D52"/>
    <w:rsid w:val="00F827FC"/>
    <w:rsid w:val="00F83AB7"/>
    <w:rsid w:val="00F83ABE"/>
    <w:rsid w:val="00F83AE6"/>
    <w:rsid w:val="00F8414D"/>
    <w:rsid w:val="00F8491E"/>
    <w:rsid w:val="00F85ACF"/>
    <w:rsid w:val="00F86C04"/>
    <w:rsid w:val="00F86ECB"/>
    <w:rsid w:val="00F87071"/>
    <w:rsid w:val="00F878E5"/>
    <w:rsid w:val="00F90F07"/>
    <w:rsid w:val="00F911E5"/>
    <w:rsid w:val="00F91599"/>
    <w:rsid w:val="00F916F0"/>
    <w:rsid w:val="00F93540"/>
    <w:rsid w:val="00F93EFE"/>
    <w:rsid w:val="00F9436A"/>
    <w:rsid w:val="00F94469"/>
    <w:rsid w:val="00F94F1F"/>
    <w:rsid w:val="00F950E8"/>
    <w:rsid w:val="00F96513"/>
    <w:rsid w:val="00F96DCA"/>
    <w:rsid w:val="00F970C2"/>
    <w:rsid w:val="00F97352"/>
    <w:rsid w:val="00F97371"/>
    <w:rsid w:val="00F97B69"/>
    <w:rsid w:val="00FA184B"/>
    <w:rsid w:val="00FA2BF3"/>
    <w:rsid w:val="00FA3A30"/>
    <w:rsid w:val="00FA44E2"/>
    <w:rsid w:val="00FA4A7C"/>
    <w:rsid w:val="00FA4E68"/>
    <w:rsid w:val="00FA57AC"/>
    <w:rsid w:val="00FA5CAF"/>
    <w:rsid w:val="00FA70C2"/>
    <w:rsid w:val="00FA788C"/>
    <w:rsid w:val="00FB02C8"/>
    <w:rsid w:val="00FB031B"/>
    <w:rsid w:val="00FB1DBC"/>
    <w:rsid w:val="00FB23E2"/>
    <w:rsid w:val="00FB260E"/>
    <w:rsid w:val="00FB2760"/>
    <w:rsid w:val="00FB295B"/>
    <w:rsid w:val="00FB43DA"/>
    <w:rsid w:val="00FB45B1"/>
    <w:rsid w:val="00FB467F"/>
    <w:rsid w:val="00FB471A"/>
    <w:rsid w:val="00FB4F51"/>
    <w:rsid w:val="00FB64E2"/>
    <w:rsid w:val="00FB6A23"/>
    <w:rsid w:val="00FB6A8A"/>
    <w:rsid w:val="00FB6F70"/>
    <w:rsid w:val="00FC0C3A"/>
    <w:rsid w:val="00FC11C4"/>
    <w:rsid w:val="00FC1470"/>
    <w:rsid w:val="00FC1B57"/>
    <w:rsid w:val="00FC2BAB"/>
    <w:rsid w:val="00FC2F11"/>
    <w:rsid w:val="00FC4901"/>
    <w:rsid w:val="00FC4A18"/>
    <w:rsid w:val="00FC5BF7"/>
    <w:rsid w:val="00FC5F4C"/>
    <w:rsid w:val="00FC6D51"/>
    <w:rsid w:val="00FC7FF6"/>
    <w:rsid w:val="00FD3599"/>
    <w:rsid w:val="00FD3B54"/>
    <w:rsid w:val="00FD3CC5"/>
    <w:rsid w:val="00FD457C"/>
    <w:rsid w:val="00FD56A0"/>
    <w:rsid w:val="00FD7121"/>
    <w:rsid w:val="00FD76AA"/>
    <w:rsid w:val="00FE1436"/>
    <w:rsid w:val="00FE169F"/>
    <w:rsid w:val="00FE1CF3"/>
    <w:rsid w:val="00FE26B8"/>
    <w:rsid w:val="00FE404D"/>
    <w:rsid w:val="00FE5C4C"/>
    <w:rsid w:val="00FE5D97"/>
    <w:rsid w:val="00FE6ABE"/>
    <w:rsid w:val="00FE6FAD"/>
    <w:rsid w:val="00FE7F1C"/>
    <w:rsid w:val="00FF027C"/>
    <w:rsid w:val="00FF182F"/>
    <w:rsid w:val="00FF1AF9"/>
    <w:rsid w:val="00FF1FF9"/>
    <w:rsid w:val="00FF241A"/>
    <w:rsid w:val="00FF2A23"/>
    <w:rsid w:val="00FF33D2"/>
    <w:rsid w:val="00FF3576"/>
    <w:rsid w:val="00FF35D2"/>
    <w:rsid w:val="00FF5132"/>
    <w:rsid w:val="00FF558C"/>
    <w:rsid w:val="00FF57B4"/>
    <w:rsid w:val="00FF5D1A"/>
    <w:rsid w:val="00FF6D94"/>
    <w:rsid w:val="2F44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8303A"/>
  <w15:chartTrackingRefBased/>
  <w15:docId w15:val="{6321B9CE-E299-4B3D-A180-0830DC203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BBA"/>
    <w:rPr>
      <w:rFonts w:ascii="Times New Roman" w:eastAsia="Times New Roman" w:hAnsi="Times New Roman"/>
      <w:sz w:val="24"/>
      <w:szCs w:val="24"/>
      <w:lang w:val="en-AU" w:eastAsia="en-AU"/>
    </w:rPr>
  </w:style>
  <w:style w:type="paragraph" w:styleId="Heading1">
    <w:name w:val="heading 1"/>
    <w:basedOn w:val="Normal"/>
    <w:link w:val="Heading1Char"/>
    <w:uiPriority w:val="9"/>
    <w:qFormat/>
    <w:rsid w:val="00AC5DA9"/>
    <w:pPr>
      <w:widowControl w:val="0"/>
      <w:autoSpaceDE w:val="0"/>
      <w:autoSpaceDN w:val="0"/>
      <w:ind w:left="140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5E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EE8"/>
  </w:style>
  <w:style w:type="paragraph" w:styleId="Footer">
    <w:name w:val="footer"/>
    <w:basedOn w:val="Normal"/>
    <w:link w:val="FooterChar"/>
    <w:uiPriority w:val="99"/>
    <w:unhideWhenUsed/>
    <w:rsid w:val="004B5E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EE8"/>
  </w:style>
  <w:style w:type="paragraph" w:styleId="BalloonText">
    <w:name w:val="Balloon Text"/>
    <w:basedOn w:val="Normal"/>
    <w:link w:val="BalloonTextChar"/>
    <w:uiPriority w:val="99"/>
    <w:semiHidden/>
    <w:unhideWhenUsed/>
    <w:rsid w:val="004B5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5EE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B5EE8"/>
    <w:rPr>
      <w:color w:val="0000FF"/>
      <w:u w:val="single"/>
    </w:rPr>
  </w:style>
  <w:style w:type="table" w:styleId="TableGrid">
    <w:name w:val="Table Grid"/>
    <w:basedOn w:val="TableNormal"/>
    <w:uiPriority w:val="59"/>
    <w:rsid w:val="003B5DE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97A20"/>
    <w:rPr>
      <w:rFonts w:asciiTheme="minorHAnsi" w:eastAsiaTheme="minorHAnsi" w:hAnsiTheme="minorHAnsi" w:cstheme="minorBidi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F2D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4115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5DA9"/>
    <w:rPr>
      <w:rFonts w:ascii="Arial" w:eastAsia="Arial" w:hAnsi="Arial" w:cs="Arial"/>
      <w:b/>
      <w:bCs/>
      <w:sz w:val="22"/>
      <w:szCs w:val="22"/>
      <w:lang w:val="en-AU" w:eastAsia="en-US"/>
    </w:rPr>
  </w:style>
  <w:style w:type="paragraph" w:styleId="BodyText">
    <w:name w:val="Body Text"/>
    <w:basedOn w:val="Normal"/>
    <w:link w:val="BodyTextChar"/>
    <w:uiPriority w:val="1"/>
    <w:qFormat/>
    <w:rsid w:val="00AC5DA9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AC5DA9"/>
    <w:rPr>
      <w:rFonts w:ascii="Arial" w:eastAsia="Arial" w:hAnsi="Arial" w:cs="Arial"/>
      <w:sz w:val="22"/>
      <w:szCs w:val="22"/>
      <w:lang w:val="en-AU" w:eastAsia="en-US"/>
    </w:rPr>
  </w:style>
  <w:style w:type="paragraph" w:styleId="Title">
    <w:name w:val="Title"/>
    <w:basedOn w:val="Normal"/>
    <w:link w:val="TitleChar"/>
    <w:uiPriority w:val="10"/>
    <w:qFormat/>
    <w:rsid w:val="00AC5DA9"/>
    <w:pPr>
      <w:widowControl w:val="0"/>
      <w:autoSpaceDE w:val="0"/>
      <w:autoSpaceDN w:val="0"/>
      <w:spacing w:before="27"/>
      <w:ind w:left="140" w:hanging="1"/>
    </w:pPr>
    <w:rPr>
      <w:rFonts w:cs="Calibri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AC5DA9"/>
    <w:rPr>
      <w:rFonts w:cs="Calibri"/>
      <w:b/>
      <w:bCs/>
      <w:sz w:val="36"/>
      <w:szCs w:val="3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o@essendondfl.com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d45f94-32ec-4546-b73b-9a6848394926">
      <Terms xmlns="http://schemas.microsoft.com/office/infopath/2007/PartnerControls"/>
    </lcf76f155ced4ddcb4097134ff3c332f>
    <TaxCatchAll xmlns="fb919850-406e-4d20-9cee-cf3a5517223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0ACE45694B3D4892C74020F839F147" ma:contentTypeVersion="19" ma:contentTypeDescription="Create a new document." ma:contentTypeScope="" ma:versionID="cb3327df3bf6cd412d2725459c1b621b">
  <xsd:schema xmlns:xsd="http://www.w3.org/2001/XMLSchema" xmlns:xs="http://www.w3.org/2001/XMLSchema" xmlns:p="http://schemas.microsoft.com/office/2006/metadata/properties" xmlns:ns2="85d45f94-32ec-4546-b73b-9a6848394926" xmlns:ns3="fb919850-406e-4d20-9cee-cf3a55172231" targetNamespace="http://schemas.microsoft.com/office/2006/metadata/properties" ma:root="true" ma:fieldsID="77f996c0126c68a4d6cb7aa5e069a500" ns2:_="" ns3:_="">
    <xsd:import namespace="85d45f94-32ec-4546-b73b-9a6848394926"/>
    <xsd:import namespace="fb919850-406e-4d20-9cee-cf3a551722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45f94-32ec-4546-b73b-9a6848394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5990df-0178-4132-9bc3-c68b5a382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19850-406e-4d20-9cee-cf3a551722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cfe20a-5de9-466a-8d2b-1d04b2690196}" ma:internalName="TaxCatchAll" ma:showField="CatchAllData" ma:web="fb919850-406e-4d20-9cee-cf3a551722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87588C-D080-450D-9797-EFF0CFB54C95}">
  <ds:schemaRefs>
    <ds:schemaRef ds:uri="http://schemas.microsoft.com/office/2006/metadata/properties"/>
    <ds:schemaRef ds:uri="http://schemas.microsoft.com/office/infopath/2007/PartnerControls"/>
    <ds:schemaRef ds:uri="85d45f94-32ec-4546-b73b-9a6848394926"/>
    <ds:schemaRef ds:uri="fb919850-406e-4d20-9cee-cf3a55172231"/>
  </ds:schemaRefs>
</ds:datastoreItem>
</file>

<file path=customXml/itemProps2.xml><?xml version="1.0" encoding="utf-8"?>
<ds:datastoreItem xmlns:ds="http://schemas.openxmlformats.org/officeDocument/2006/customXml" ds:itemID="{07144BBE-527B-4CDE-A3BC-1F3888B007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EDAF36-0752-4023-AB2A-838F7CEEFE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F42797-181A-495B-B5FC-365DE0CA6E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81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</dc:creator>
  <cp:keywords/>
  <cp:lastModifiedBy>Andrew Johnston</cp:lastModifiedBy>
  <cp:revision>2</cp:revision>
  <cp:lastPrinted>2023-09-15T02:23:00Z</cp:lastPrinted>
  <dcterms:created xsi:type="dcterms:W3CDTF">2025-09-10T02:36:00Z</dcterms:created>
  <dcterms:modified xsi:type="dcterms:W3CDTF">2025-09-10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0ACE45694B3D4892C74020F839F147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